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BEE84" w14:textId="77777777" w:rsidR="00B970FC" w:rsidRPr="00E65052" w:rsidRDefault="00B970FC" w:rsidP="00E65052">
      <w:pPr>
        <w:jc w:val="center"/>
        <w:rPr>
          <w:b/>
          <w:sz w:val="28"/>
        </w:rPr>
      </w:pPr>
      <w:r w:rsidRPr="00E65052">
        <w:rPr>
          <w:b/>
          <w:sz w:val="28"/>
        </w:rPr>
        <w:t>Haywood Foundation Grants Funding Scheme</w:t>
      </w:r>
    </w:p>
    <w:p w14:paraId="200E86D0" w14:textId="74E13434" w:rsidR="00C152E3" w:rsidRDefault="00C152E3" w:rsidP="00E65052">
      <w:pPr>
        <w:pStyle w:val="CommentText"/>
        <w:jc w:val="both"/>
      </w:pPr>
      <w:r>
        <w:t xml:space="preserve">We welcome applications that are aligned to the Haywood Foundation’s strategy to improve the health and wellbeing of patients with arthritis and related conditions, and their </w:t>
      </w:r>
      <w:proofErr w:type="spellStart"/>
      <w:r>
        <w:t>carers</w:t>
      </w:r>
      <w:proofErr w:type="spellEnd"/>
      <w:r>
        <w:t>,</w:t>
      </w:r>
      <w:r w:rsidR="005D0D0F">
        <w:t xml:space="preserve"> </w:t>
      </w:r>
      <w:r>
        <w:t>living in our locality</w:t>
      </w:r>
      <w:r w:rsidR="005D0D0F">
        <w:t xml:space="preserve">. </w:t>
      </w:r>
      <w:hyperlink r:id="rId9" w:history="1">
        <w:r w:rsidR="00E65052" w:rsidRPr="00D9338D">
          <w:rPr>
            <w:rStyle w:val="Hyperlink"/>
          </w:rPr>
          <w:t>http://www.haywoodfoundation.uk/</w:t>
        </w:r>
      </w:hyperlink>
      <w:r w:rsidR="00E65052">
        <w:t xml:space="preserve">. </w:t>
      </w:r>
    </w:p>
    <w:p w14:paraId="5B876924" w14:textId="27F46E8D" w:rsidR="00C152E3" w:rsidRDefault="00C152E3" w:rsidP="00E65052">
      <w:pPr>
        <w:pStyle w:val="CommentText"/>
        <w:jc w:val="both"/>
      </w:pPr>
      <w:r>
        <w:t>We will consider investment in research and innovation into arthritis and related conditions that relates to</w:t>
      </w:r>
      <w:r w:rsidR="00367FF9">
        <w:t>:</w:t>
      </w:r>
      <w:r>
        <w:t xml:space="preserve"> local patient priorities</w:t>
      </w:r>
      <w:r w:rsidR="00367FF9">
        <w:t>;</w:t>
      </w:r>
      <w:r>
        <w:t xml:space="preserve"> that recruits patients from the Haywood population</w:t>
      </w:r>
      <w:r w:rsidR="00367FF9">
        <w:t xml:space="preserve">; </w:t>
      </w:r>
      <w:r>
        <w:t>a</w:t>
      </w:r>
      <w:r w:rsidR="00367FF9">
        <w:t>n</w:t>
      </w:r>
      <w:r>
        <w:t>d</w:t>
      </w:r>
      <w:r w:rsidR="00367FF9">
        <w:t>/or</w:t>
      </w:r>
      <w:r>
        <w:t xml:space="preserve"> that involves Haywood staff.</w:t>
      </w:r>
    </w:p>
    <w:p w14:paraId="52FA9E9F" w14:textId="3402901D" w:rsidR="00C152E3" w:rsidRDefault="00C152E3" w:rsidP="00E65052">
      <w:pPr>
        <w:pStyle w:val="CommentText"/>
        <w:jc w:val="both"/>
      </w:pPr>
      <w:r>
        <w:t xml:space="preserve">If you are uncertain as to whether your proposal meets these criteria and would like informal feedback before a full submission, we welcome initial inquiries. Please outline </w:t>
      </w:r>
      <w:bookmarkStart w:id="0" w:name="_GoBack"/>
      <w:bookmarkEnd w:id="0"/>
      <w:r>
        <w:t>your idea and proposal on no more than one side of A4 and email to</w:t>
      </w:r>
      <w:r w:rsidR="00E65052">
        <w:t xml:space="preserve"> </w:t>
      </w:r>
      <w:hyperlink r:id="rId10" w:history="1">
        <w:r w:rsidR="00381B78" w:rsidRPr="00E57C4B">
          <w:rPr>
            <w:rStyle w:val="Hyperlink"/>
          </w:rPr>
          <w:t>Kathryn.Jones2@mpft.nhs.uk</w:t>
        </w:r>
      </w:hyperlink>
      <w:r w:rsidR="00381B78">
        <w:t>.</w:t>
      </w:r>
      <w:r w:rsidR="00C25D21">
        <w:t xml:space="preserve"> </w:t>
      </w:r>
    </w:p>
    <w:p w14:paraId="7777194A" w14:textId="482A84E1" w:rsidR="00C152E3" w:rsidRDefault="00C152E3" w:rsidP="00E65052">
      <w:pPr>
        <w:pStyle w:val="CommentText"/>
        <w:jc w:val="both"/>
      </w:pPr>
      <w:r>
        <w:t>If the Charity feels your proposal is within scope, you will be invited to submit a full application</w:t>
      </w:r>
      <w:r w:rsidR="004B5D9D">
        <w:t xml:space="preserve"> utilising the </w:t>
      </w:r>
      <w:proofErr w:type="spellStart"/>
      <w:r w:rsidR="004B5D9D">
        <w:t>proforma</w:t>
      </w:r>
      <w:proofErr w:type="spellEnd"/>
      <w:r w:rsidR="004B5D9D">
        <w:t xml:space="preserve"> below</w:t>
      </w:r>
      <w:r>
        <w:t xml:space="preserve">. </w:t>
      </w:r>
    </w:p>
    <w:p w14:paraId="3589E7B0" w14:textId="70408FB7" w:rsidR="00A379BD" w:rsidRPr="00E65052" w:rsidRDefault="00A379BD">
      <w:pPr>
        <w:rPr>
          <w:b/>
          <w:sz w:val="24"/>
        </w:rPr>
      </w:pPr>
      <w:r w:rsidRPr="00E65052">
        <w:rPr>
          <w:b/>
          <w:sz w:val="24"/>
        </w:rPr>
        <w:t>Project/Grant Application Form</w:t>
      </w:r>
    </w:p>
    <w:tbl>
      <w:tblPr>
        <w:tblStyle w:val="TableGrid"/>
        <w:tblW w:w="10490" w:type="dxa"/>
        <w:tblInd w:w="108" w:type="dxa"/>
        <w:tblLook w:val="04A0" w:firstRow="1" w:lastRow="0" w:firstColumn="1" w:lastColumn="0" w:noHBand="0" w:noVBand="1"/>
      </w:tblPr>
      <w:tblGrid>
        <w:gridCol w:w="10490"/>
      </w:tblGrid>
      <w:tr w:rsidR="00A379BD" w14:paraId="7DB18C74" w14:textId="77777777" w:rsidTr="00E65052">
        <w:trPr>
          <w:trHeight w:val="260"/>
        </w:trPr>
        <w:tc>
          <w:tcPr>
            <w:tcW w:w="10490" w:type="dxa"/>
            <w:shd w:val="clear" w:color="auto" w:fill="808080" w:themeFill="background1" w:themeFillShade="80"/>
          </w:tcPr>
          <w:p w14:paraId="068A2B73" w14:textId="77777777" w:rsidR="00A379BD" w:rsidRDefault="00A379BD" w:rsidP="00BB5FCE">
            <w:pPr>
              <w:pStyle w:val="ListParagraph"/>
              <w:numPr>
                <w:ilvl w:val="0"/>
                <w:numId w:val="1"/>
              </w:numPr>
              <w:ind w:left="357" w:hanging="357"/>
            </w:pPr>
            <w:r>
              <w:t>Title of Project (25 words maximum</w:t>
            </w:r>
          </w:p>
        </w:tc>
      </w:tr>
      <w:tr w:rsidR="00A379BD" w14:paraId="2D284DAF" w14:textId="77777777" w:rsidTr="00E65052">
        <w:trPr>
          <w:trHeight w:val="531"/>
        </w:trPr>
        <w:tc>
          <w:tcPr>
            <w:tcW w:w="10490" w:type="dxa"/>
          </w:tcPr>
          <w:p w14:paraId="288DB18E" w14:textId="77777777" w:rsidR="00A379BD" w:rsidRDefault="00A379BD"/>
          <w:p w14:paraId="1F662864" w14:textId="77777777" w:rsidR="009C1689" w:rsidRDefault="009C1689"/>
        </w:tc>
      </w:tr>
      <w:tr w:rsidR="00A379BD" w14:paraId="6C9E3BB0" w14:textId="77777777" w:rsidTr="00E65052">
        <w:trPr>
          <w:trHeight w:val="260"/>
        </w:trPr>
        <w:tc>
          <w:tcPr>
            <w:tcW w:w="10490" w:type="dxa"/>
            <w:shd w:val="clear" w:color="auto" w:fill="808080" w:themeFill="background1" w:themeFillShade="80"/>
          </w:tcPr>
          <w:p w14:paraId="7E3905BE" w14:textId="77777777" w:rsidR="00A379BD" w:rsidRDefault="00A379BD" w:rsidP="00BB5FCE">
            <w:pPr>
              <w:pStyle w:val="ListParagraph"/>
              <w:numPr>
                <w:ilvl w:val="0"/>
                <w:numId w:val="1"/>
              </w:numPr>
              <w:ind w:left="357" w:hanging="357"/>
            </w:pPr>
            <w:r>
              <w:t>Type of Application</w:t>
            </w:r>
          </w:p>
        </w:tc>
      </w:tr>
      <w:tr w:rsidR="00A379BD" w14:paraId="6CD64791" w14:textId="77777777" w:rsidTr="00E65052">
        <w:trPr>
          <w:trHeight w:val="791"/>
        </w:trPr>
        <w:tc>
          <w:tcPr>
            <w:tcW w:w="10490" w:type="dxa"/>
          </w:tcPr>
          <w:p w14:paraId="77D65869" w14:textId="750ABAF0" w:rsidR="00A379BD" w:rsidRDefault="006E0AE4">
            <w:r>
              <w:t>Research/Innovation</w:t>
            </w:r>
            <w:r w:rsidR="004B5D9D">
              <w:t>/Other (Please specify)</w:t>
            </w:r>
          </w:p>
          <w:p w14:paraId="5EE14BCE" w14:textId="77777777" w:rsidR="004B5D9D" w:rsidRDefault="004B5D9D"/>
          <w:p w14:paraId="0D64BDE9" w14:textId="69BF47E3" w:rsidR="009C1689" w:rsidRDefault="009C1689"/>
        </w:tc>
      </w:tr>
      <w:tr w:rsidR="00A379BD" w14:paraId="3D5BC28F" w14:textId="77777777" w:rsidTr="00E65052">
        <w:trPr>
          <w:trHeight w:val="260"/>
        </w:trPr>
        <w:tc>
          <w:tcPr>
            <w:tcW w:w="10490" w:type="dxa"/>
            <w:shd w:val="clear" w:color="auto" w:fill="808080" w:themeFill="background1" w:themeFillShade="80"/>
          </w:tcPr>
          <w:p w14:paraId="73848128" w14:textId="77777777" w:rsidR="00A379BD" w:rsidRDefault="00A379BD" w:rsidP="00BB5FCE">
            <w:pPr>
              <w:pStyle w:val="ListParagraph"/>
              <w:numPr>
                <w:ilvl w:val="0"/>
                <w:numId w:val="1"/>
              </w:numPr>
              <w:ind w:left="357" w:hanging="357"/>
            </w:pPr>
            <w:r>
              <w:t>Applicant and Institution Details</w:t>
            </w:r>
          </w:p>
        </w:tc>
      </w:tr>
      <w:tr w:rsidR="00ED3EF1" w14:paraId="3509C418" w14:textId="77777777" w:rsidTr="00E65052">
        <w:trPr>
          <w:trHeight w:val="260"/>
        </w:trPr>
        <w:tc>
          <w:tcPr>
            <w:tcW w:w="10490" w:type="dxa"/>
            <w:shd w:val="clear" w:color="auto" w:fill="BFBFBF" w:themeFill="background1" w:themeFillShade="BF"/>
          </w:tcPr>
          <w:p w14:paraId="0443B880" w14:textId="77777777" w:rsidR="00ED3EF1" w:rsidRDefault="00ED3EF1" w:rsidP="00ED3EF1">
            <w:r>
              <w:t>3.1 Principal Applicant</w:t>
            </w:r>
          </w:p>
        </w:tc>
      </w:tr>
      <w:tr w:rsidR="00A379BD" w14:paraId="2BCCE1B1" w14:textId="77777777" w:rsidTr="00E65052">
        <w:trPr>
          <w:trHeight w:val="1582"/>
        </w:trPr>
        <w:tc>
          <w:tcPr>
            <w:tcW w:w="10490" w:type="dxa"/>
          </w:tcPr>
          <w:p w14:paraId="52B48C08" w14:textId="77777777" w:rsidR="00A379BD" w:rsidRDefault="00A379BD" w:rsidP="00A379BD">
            <w:r>
              <w:t xml:space="preserve">Name, title, position: </w:t>
            </w:r>
          </w:p>
          <w:p w14:paraId="736CFB66" w14:textId="77777777" w:rsidR="00A379BD" w:rsidRDefault="00A379BD">
            <w:r>
              <w:t>Department &amp; Institution:</w:t>
            </w:r>
          </w:p>
          <w:p w14:paraId="36F578DB" w14:textId="77777777" w:rsidR="00A379BD" w:rsidRDefault="00A379BD">
            <w:r>
              <w:t>Email address:</w:t>
            </w:r>
          </w:p>
          <w:p w14:paraId="76F025B2" w14:textId="77777777" w:rsidR="00A379BD" w:rsidRDefault="00A379BD">
            <w:r>
              <w:t>Phone Number:</w:t>
            </w:r>
          </w:p>
          <w:p w14:paraId="75E31519" w14:textId="77777777" w:rsidR="00CD1010" w:rsidRDefault="00CD1010"/>
          <w:p w14:paraId="022A4CB1" w14:textId="23AD4E9A" w:rsidR="00CD1010" w:rsidRPr="00CD1010" w:rsidRDefault="00CD1010">
            <w:pPr>
              <w:rPr>
                <w:b/>
              </w:rPr>
            </w:pPr>
            <w:r>
              <w:rPr>
                <w:b/>
              </w:rPr>
              <w:t>Please provide copy of CV</w:t>
            </w:r>
          </w:p>
        </w:tc>
      </w:tr>
      <w:tr w:rsidR="00A379BD" w14:paraId="53B12CBD" w14:textId="77777777" w:rsidTr="00E65052">
        <w:trPr>
          <w:trHeight w:val="272"/>
        </w:trPr>
        <w:tc>
          <w:tcPr>
            <w:tcW w:w="10490" w:type="dxa"/>
            <w:shd w:val="clear" w:color="auto" w:fill="BFBFBF" w:themeFill="background1" w:themeFillShade="BF"/>
          </w:tcPr>
          <w:p w14:paraId="6DFB1067" w14:textId="77777777" w:rsidR="00A379BD" w:rsidRDefault="00A379BD" w:rsidP="00A379BD">
            <w:pPr>
              <w:tabs>
                <w:tab w:val="left" w:pos="2115"/>
              </w:tabs>
            </w:pPr>
            <w:r>
              <w:t xml:space="preserve"> 3.2 Co-applicants (Please list names, titles &amp; organisations)</w:t>
            </w:r>
          </w:p>
        </w:tc>
      </w:tr>
      <w:tr w:rsidR="00A379BD" w14:paraId="6D4B8723" w14:textId="77777777" w:rsidTr="00E65052">
        <w:trPr>
          <w:trHeight w:val="260"/>
        </w:trPr>
        <w:tc>
          <w:tcPr>
            <w:tcW w:w="10490" w:type="dxa"/>
          </w:tcPr>
          <w:p w14:paraId="4F0E2919" w14:textId="77777777" w:rsidR="00A379BD" w:rsidRDefault="00A379BD"/>
        </w:tc>
      </w:tr>
      <w:tr w:rsidR="00A379BD" w14:paraId="6CFA87CB" w14:textId="77777777" w:rsidTr="00E65052">
        <w:trPr>
          <w:trHeight w:val="260"/>
        </w:trPr>
        <w:tc>
          <w:tcPr>
            <w:tcW w:w="10490" w:type="dxa"/>
            <w:shd w:val="clear" w:color="auto" w:fill="BFBFBF" w:themeFill="background1" w:themeFillShade="BF"/>
          </w:tcPr>
          <w:p w14:paraId="058C2881" w14:textId="77777777" w:rsidR="00A379BD" w:rsidRDefault="00A379BD">
            <w:r>
              <w:t>3.3 Administering Institution (Full name, department and address)</w:t>
            </w:r>
          </w:p>
        </w:tc>
      </w:tr>
      <w:tr w:rsidR="00A379BD" w14:paraId="2BADF4A6" w14:textId="77777777" w:rsidTr="00E65052">
        <w:trPr>
          <w:trHeight w:val="260"/>
        </w:trPr>
        <w:tc>
          <w:tcPr>
            <w:tcW w:w="10490" w:type="dxa"/>
          </w:tcPr>
          <w:p w14:paraId="62387A05" w14:textId="77777777" w:rsidR="00A379BD" w:rsidRDefault="00A379BD"/>
        </w:tc>
      </w:tr>
      <w:tr w:rsidR="00A379BD" w14:paraId="53B73EA9" w14:textId="77777777" w:rsidTr="00E65052">
        <w:trPr>
          <w:trHeight w:val="260"/>
        </w:trPr>
        <w:tc>
          <w:tcPr>
            <w:tcW w:w="10490" w:type="dxa"/>
            <w:shd w:val="clear" w:color="auto" w:fill="808080" w:themeFill="background1" w:themeFillShade="80"/>
          </w:tcPr>
          <w:p w14:paraId="4B8F4E2F" w14:textId="77777777" w:rsidR="00A379BD" w:rsidRDefault="00A379BD" w:rsidP="00BB5FCE">
            <w:pPr>
              <w:pStyle w:val="ListParagraph"/>
              <w:numPr>
                <w:ilvl w:val="0"/>
                <w:numId w:val="1"/>
              </w:numPr>
              <w:ind w:left="357" w:hanging="357"/>
            </w:pPr>
            <w:r>
              <w:t xml:space="preserve"> Previous Grants from the Haywood Foundation</w:t>
            </w:r>
          </w:p>
        </w:tc>
      </w:tr>
      <w:tr w:rsidR="00A379BD" w14:paraId="67873F22" w14:textId="77777777" w:rsidTr="00E65052">
        <w:trPr>
          <w:trHeight w:val="531"/>
        </w:trPr>
        <w:tc>
          <w:tcPr>
            <w:tcW w:w="10490" w:type="dxa"/>
            <w:shd w:val="clear" w:color="auto" w:fill="BFBFBF" w:themeFill="background1" w:themeFillShade="BF"/>
          </w:tcPr>
          <w:p w14:paraId="37EBAE37" w14:textId="77777777" w:rsidR="00A379BD" w:rsidRDefault="00A379BD">
            <w:r>
              <w:t xml:space="preserve">4.1 Is this </w:t>
            </w:r>
            <w:r w:rsidR="00ED3EF1">
              <w:t>application</w:t>
            </w:r>
            <w:r>
              <w:t xml:space="preserve"> a re-submission of any part of a </w:t>
            </w:r>
            <w:r w:rsidR="00ED3EF1">
              <w:t>previous</w:t>
            </w:r>
            <w:r>
              <w:t xml:space="preserve"> application to the charity? If yes please give details</w:t>
            </w:r>
          </w:p>
        </w:tc>
      </w:tr>
      <w:tr w:rsidR="00A379BD" w14:paraId="3F499E30" w14:textId="77777777" w:rsidTr="00E65052">
        <w:trPr>
          <w:trHeight w:val="260"/>
        </w:trPr>
        <w:tc>
          <w:tcPr>
            <w:tcW w:w="10490" w:type="dxa"/>
          </w:tcPr>
          <w:p w14:paraId="4A8DDC4F" w14:textId="77777777" w:rsidR="00A379BD" w:rsidRDefault="00A379BD"/>
        </w:tc>
      </w:tr>
      <w:tr w:rsidR="00A379BD" w14:paraId="563570D2" w14:textId="77777777" w:rsidTr="00E65052">
        <w:trPr>
          <w:trHeight w:val="272"/>
        </w:trPr>
        <w:tc>
          <w:tcPr>
            <w:tcW w:w="10490" w:type="dxa"/>
            <w:shd w:val="clear" w:color="auto" w:fill="BFBFBF" w:themeFill="background1" w:themeFillShade="BF"/>
          </w:tcPr>
          <w:p w14:paraId="064668F7" w14:textId="77777777" w:rsidR="00A379BD" w:rsidRDefault="00A379BD">
            <w:r>
              <w:t xml:space="preserve">4.2 List all </w:t>
            </w:r>
            <w:r w:rsidR="00ED3EF1">
              <w:t>grants</w:t>
            </w:r>
            <w:r>
              <w:t xml:space="preserve"> from the Charity held (or involved in) over last 5 years.</w:t>
            </w:r>
          </w:p>
        </w:tc>
      </w:tr>
      <w:tr w:rsidR="00A379BD" w14:paraId="417B237B" w14:textId="77777777" w:rsidTr="00E65052">
        <w:trPr>
          <w:trHeight w:val="260"/>
        </w:trPr>
        <w:tc>
          <w:tcPr>
            <w:tcW w:w="10490" w:type="dxa"/>
          </w:tcPr>
          <w:p w14:paraId="5B35FEC1" w14:textId="77777777" w:rsidR="00A379BD" w:rsidRDefault="00A379BD"/>
        </w:tc>
      </w:tr>
      <w:tr w:rsidR="00B970FC" w14:paraId="08ADF520" w14:textId="77777777" w:rsidTr="00E65052">
        <w:trPr>
          <w:trHeight w:val="791"/>
        </w:trPr>
        <w:tc>
          <w:tcPr>
            <w:tcW w:w="10490" w:type="dxa"/>
            <w:shd w:val="clear" w:color="auto" w:fill="BFBFBF" w:themeFill="background1" w:themeFillShade="BF"/>
          </w:tcPr>
          <w:p w14:paraId="2C0CF8B5" w14:textId="77777777" w:rsidR="00B970FC" w:rsidRDefault="00B970FC" w:rsidP="00B970FC">
            <w:r>
              <w:t xml:space="preserve">4.3 Have you applied, or do you intend to apply, to any other funding bodies for this or any other related </w:t>
            </w:r>
            <w:r w:rsidR="00ED3EF1">
              <w:t>applications</w:t>
            </w:r>
            <w:r>
              <w:t xml:space="preserve">?  If yes please state: Funding body applied to; date of decision; outcome of decision.  Please also </w:t>
            </w:r>
            <w:r w:rsidRPr="009C1689">
              <w:rPr>
                <w:b/>
              </w:rPr>
              <w:t>state reason for application to the Haywood Foundation</w:t>
            </w:r>
            <w:r>
              <w:t>:</w:t>
            </w:r>
          </w:p>
        </w:tc>
      </w:tr>
      <w:tr w:rsidR="00B970FC" w14:paraId="50F28E46" w14:textId="77777777" w:rsidTr="00E65052">
        <w:trPr>
          <w:trHeight w:val="260"/>
        </w:trPr>
        <w:tc>
          <w:tcPr>
            <w:tcW w:w="10490" w:type="dxa"/>
          </w:tcPr>
          <w:p w14:paraId="27C52393" w14:textId="77777777" w:rsidR="00B970FC" w:rsidRDefault="00B970FC" w:rsidP="006E0AE4"/>
        </w:tc>
      </w:tr>
      <w:tr w:rsidR="00B970FC" w14:paraId="0060D819" w14:textId="77777777" w:rsidTr="00E65052">
        <w:trPr>
          <w:trHeight w:val="519"/>
        </w:trPr>
        <w:tc>
          <w:tcPr>
            <w:tcW w:w="10490" w:type="dxa"/>
            <w:shd w:val="clear" w:color="auto" w:fill="BFBFBF" w:themeFill="background1" w:themeFillShade="BF"/>
          </w:tcPr>
          <w:p w14:paraId="04490566" w14:textId="77777777" w:rsidR="00B970FC" w:rsidRDefault="00B970FC" w:rsidP="00B970FC">
            <w:r>
              <w:t xml:space="preserve">4.4 Are you currently receiving any funding for this project from other sources?  If yes please give details and reason for </w:t>
            </w:r>
            <w:r w:rsidR="00ED3EF1">
              <w:t>application</w:t>
            </w:r>
            <w:r>
              <w:t xml:space="preserve"> to the Haywood Foundation</w:t>
            </w:r>
          </w:p>
        </w:tc>
      </w:tr>
      <w:tr w:rsidR="00B970FC" w14:paraId="3FCC58ED" w14:textId="77777777" w:rsidTr="00E65052">
        <w:trPr>
          <w:trHeight w:val="1322"/>
        </w:trPr>
        <w:tc>
          <w:tcPr>
            <w:tcW w:w="10490" w:type="dxa"/>
          </w:tcPr>
          <w:p w14:paraId="1E4EF9D8" w14:textId="77777777" w:rsidR="00B970FC" w:rsidRDefault="00B970FC" w:rsidP="00B970FC">
            <w:r>
              <w:t>Funding source:</w:t>
            </w:r>
          </w:p>
          <w:p w14:paraId="7E0DBA21" w14:textId="77777777" w:rsidR="000045BC" w:rsidRDefault="000045BC" w:rsidP="00B970FC"/>
          <w:p w14:paraId="56D3A73D" w14:textId="77777777" w:rsidR="00B970FC" w:rsidRDefault="00B970FC" w:rsidP="00B970FC">
            <w:r>
              <w:t xml:space="preserve">Duration of </w:t>
            </w:r>
            <w:r w:rsidR="00ED3EF1">
              <w:t>Funding</w:t>
            </w:r>
            <w:r>
              <w:t>:</w:t>
            </w:r>
          </w:p>
          <w:p w14:paraId="727A0C0A" w14:textId="77777777" w:rsidR="00BB5FCE" w:rsidRDefault="00BB5FCE" w:rsidP="00B970FC"/>
          <w:p w14:paraId="3142A313" w14:textId="77777777" w:rsidR="00B970FC" w:rsidRDefault="00B970FC" w:rsidP="00B970FC">
            <w:r>
              <w:t>Reason for application to Haywood Foundation:</w:t>
            </w:r>
          </w:p>
          <w:p w14:paraId="10C3BA3C" w14:textId="77777777" w:rsidR="000033E3" w:rsidRDefault="000033E3" w:rsidP="00B970FC"/>
        </w:tc>
      </w:tr>
    </w:tbl>
    <w:p w14:paraId="007222D3" w14:textId="77777777" w:rsidR="000033E3" w:rsidRDefault="000033E3" w:rsidP="00BB5FCE">
      <w:pPr>
        <w:pStyle w:val="ListParagraph"/>
        <w:numPr>
          <w:ilvl w:val="0"/>
          <w:numId w:val="1"/>
        </w:numPr>
        <w:ind w:left="357" w:hanging="357"/>
        <w:sectPr w:rsidR="000033E3" w:rsidSect="000033E3">
          <w:headerReference w:type="default" r:id="rId11"/>
          <w:footerReference w:type="default" r:id="rId12"/>
          <w:headerReference w:type="first" r:id="rId13"/>
          <w:pgSz w:w="11906" w:h="16838"/>
          <w:pgMar w:top="720" w:right="720" w:bottom="720" w:left="720" w:header="284" w:footer="708" w:gutter="0"/>
          <w:cols w:space="708"/>
          <w:docGrid w:linePitch="360"/>
        </w:sectPr>
      </w:pPr>
    </w:p>
    <w:tbl>
      <w:tblPr>
        <w:tblStyle w:val="TableGrid"/>
        <w:tblW w:w="10490" w:type="dxa"/>
        <w:tblInd w:w="108" w:type="dxa"/>
        <w:tblLook w:val="04A0" w:firstRow="1" w:lastRow="0" w:firstColumn="1" w:lastColumn="0" w:noHBand="0" w:noVBand="1"/>
      </w:tblPr>
      <w:tblGrid>
        <w:gridCol w:w="10490"/>
      </w:tblGrid>
      <w:tr w:rsidR="00A379BD" w14:paraId="4797973C" w14:textId="77777777" w:rsidTr="00E65052">
        <w:trPr>
          <w:trHeight w:val="260"/>
        </w:trPr>
        <w:tc>
          <w:tcPr>
            <w:tcW w:w="10490" w:type="dxa"/>
            <w:shd w:val="clear" w:color="auto" w:fill="808080" w:themeFill="background1" w:themeFillShade="80"/>
          </w:tcPr>
          <w:p w14:paraId="1D7C60BB" w14:textId="0809F113" w:rsidR="00A379BD" w:rsidRDefault="00A379BD" w:rsidP="00BB5FCE">
            <w:pPr>
              <w:pStyle w:val="ListParagraph"/>
              <w:numPr>
                <w:ilvl w:val="0"/>
                <w:numId w:val="1"/>
              </w:numPr>
              <w:ind w:left="357" w:hanging="357"/>
            </w:pPr>
            <w:r>
              <w:lastRenderedPageBreak/>
              <w:t xml:space="preserve"> Lay Summary (200 words maximum) to be easily understood by the public</w:t>
            </w:r>
          </w:p>
        </w:tc>
      </w:tr>
      <w:tr w:rsidR="00A379BD" w14:paraId="7C7B867C" w14:textId="77777777" w:rsidTr="00E65052">
        <w:trPr>
          <w:trHeight w:val="272"/>
        </w:trPr>
        <w:tc>
          <w:tcPr>
            <w:tcW w:w="10490" w:type="dxa"/>
          </w:tcPr>
          <w:p w14:paraId="1D91C692" w14:textId="09840F57" w:rsidR="00A379BD" w:rsidRDefault="000033E3" w:rsidP="000033E3">
            <w:pPr>
              <w:tabs>
                <w:tab w:val="left" w:pos="2052"/>
              </w:tabs>
            </w:pPr>
            <w:r>
              <w:tab/>
            </w:r>
          </w:p>
        </w:tc>
      </w:tr>
      <w:tr w:rsidR="00A379BD" w14:paraId="0B3966CC" w14:textId="77777777" w:rsidTr="00E65052">
        <w:trPr>
          <w:trHeight w:val="142"/>
        </w:trPr>
        <w:tc>
          <w:tcPr>
            <w:tcW w:w="10490" w:type="dxa"/>
            <w:shd w:val="clear" w:color="auto" w:fill="808080" w:themeFill="background1" w:themeFillShade="80"/>
          </w:tcPr>
          <w:p w14:paraId="29E32CC6" w14:textId="2C7CFF2B" w:rsidR="00A379BD" w:rsidRDefault="006E0AE4" w:rsidP="000045BC">
            <w:pPr>
              <w:pStyle w:val="ListParagraph"/>
              <w:numPr>
                <w:ilvl w:val="0"/>
                <w:numId w:val="1"/>
              </w:numPr>
              <w:ind w:left="357" w:hanging="357"/>
            </w:pPr>
            <w:r>
              <w:t xml:space="preserve"> Indicative costs </w:t>
            </w:r>
          </w:p>
        </w:tc>
      </w:tr>
      <w:tr w:rsidR="00A379BD" w14:paraId="3478185E" w14:textId="77777777" w:rsidTr="00E65052">
        <w:trPr>
          <w:trHeight w:val="142"/>
        </w:trPr>
        <w:tc>
          <w:tcPr>
            <w:tcW w:w="10490" w:type="dxa"/>
          </w:tcPr>
          <w:p w14:paraId="342962CC" w14:textId="77777777" w:rsidR="00A379BD" w:rsidRDefault="00A379BD" w:rsidP="00C362E2"/>
          <w:tbl>
            <w:tblPr>
              <w:tblStyle w:val="TableGrid"/>
              <w:tblW w:w="0" w:type="auto"/>
              <w:tblInd w:w="15" w:type="dxa"/>
              <w:tblLook w:val="04A0" w:firstRow="1" w:lastRow="0" w:firstColumn="1" w:lastColumn="0" w:noHBand="0" w:noVBand="1"/>
            </w:tblPr>
            <w:tblGrid>
              <w:gridCol w:w="2046"/>
              <w:gridCol w:w="2046"/>
              <w:gridCol w:w="2046"/>
              <w:gridCol w:w="2046"/>
              <w:gridCol w:w="2046"/>
            </w:tblGrid>
            <w:tr w:rsidR="00A379BD" w14:paraId="6628713F" w14:textId="77777777" w:rsidTr="00E65052">
              <w:trPr>
                <w:trHeight w:val="249"/>
              </w:trPr>
              <w:tc>
                <w:tcPr>
                  <w:tcW w:w="2046" w:type="dxa"/>
                  <w:shd w:val="clear" w:color="auto" w:fill="A6A6A6" w:themeFill="background1" w:themeFillShade="A6"/>
                </w:tcPr>
                <w:p w14:paraId="32BFF8E9" w14:textId="77777777" w:rsidR="00A379BD" w:rsidRDefault="00A379BD" w:rsidP="00C362E2">
                  <w:r>
                    <w:t>6.1</w:t>
                  </w:r>
                </w:p>
              </w:tc>
              <w:tc>
                <w:tcPr>
                  <w:tcW w:w="2046" w:type="dxa"/>
                  <w:shd w:val="clear" w:color="auto" w:fill="A6A6A6" w:themeFill="background1" w:themeFillShade="A6"/>
                </w:tcPr>
                <w:p w14:paraId="09BCE375" w14:textId="77777777" w:rsidR="00A379BD" w:rsidRDefault="00A379BD" w:rsidP="00C362E2">
                  <w:r>
                    <w:t>Year 1</w:t>
                  </w:r>
                </w:p>
              </w:tc>
              <w:tc>
                <w:tcPr>
                  <w:tcW w:w="2046" w:type="dxa"/>
                  <w:shd w:val="clear" w:color="auto" w:fill="A6A6A6" w:themeFill="background1" w:themeFillShade="A6"/>
                </w:tcPr>
                <w:p w14:paraId="2E6EA6B1" w14:textId="77777777" w:rsidR="00A379BD" w:rsidRDefault="00A379BD" w:rsidP="00C362E2">
                  <w:r>
                    <w:t>Year 2</w:t>
                  </w:r>
                </w:p>
              </w:tc>
              <w:tc>
                <w:tcPr>
                  <w:tcW w:w="2046" w:type="dxa"/>
                  <w:shd w:val="clear" w:color="auto" w:fill="A6A6A6" w:themeFill="background1" w:themeFillShade="A6"/>
                </w:tcPr>
                <w:p w14:paraId="65FDAE10" w14:textId="77777777" w:rsidR="00A379BD" w:rsidRDefault="00A379BD" w:rsidP="00C362E2">
                  <w:r>
                    <w:t>Year 3</w:t>
                  </w:r>
                </w:p>
              </w:tc>
              <w:tc>
                <w:tcPr>
                  <w:tcW w:w="2046" w:type="dxa"/>
                  <w:shd w:val="clear" w:color="auto" w:fill="A6A6A6" w:themeFill="background1" w:themeFillShade="A6"/>
                </w:tcPr>
                <w:p w14:paraId="500B8CE1" w14:textId="77777777" w:rsidR="00A379BD" w:rsidRDefault="00A379BD" w:rsidP="00C362E2">
                  <w:r>
                    <w:t>Total (£)</w:t>
                  </w:r>
                </w:p>
              </w:tc>
            </w:tr>
            <w:tr w:rsidR="00A379BD" w14:paraId="6BAAC357" w14:textId="77777777" w:rsidTr="00E65052">
              <w:trPr>
                <w:trHeight w:val="249"/>
              </w:trPr>
              <w:tc>
                <w:tcPr>
                  <w:tcW w:w="2046" w:type="dxa"/>
                </w:tcPr>
                <w:p w14:paraId="388D721A" w14:textId="77777777" w:rsidR="00A379BD" w:rsidRDefault="00A379BD" w:rsidP="00C362E2">
                  <w:r>
                    <w:t>Salary Costs</w:t>
                  </w:r>
                </w:p>
              </w:tc>
              <w:tc>
                <w:tcPr>
                  <w:tcW w:w="2046" w:type="dxa"/>
                </w:tcPr>
                <w:p w14:paraId="255F1EB9" w14:textId="77777777" w:rsidR="00A379BD" w:rsidRDefault="00A379BD" w:rsidP="00C362E2"/>
              </w:tc>
              <w:tc>
                <w:tcPr>
                  <w:tcW w:w="2046" w:type="dxa"/>
                </w:tcPr>
                <w:p w14:paraId="4D2A596D" w14:textId="77777777" w:rsidR="00A379BD" w:rsidRDefault="00A379BD" w:rsidP="00C362E2"/>
              </w:tc>
              <w:tc>
                <w:tcPr>
                  <w:tcW w:w="2046" w:type="dxa"/>
                </w:tcPr>
                <w:p w14:paraId="6CB5899B" w14:textId="77777777" w:rsidR="00A379BD" w:rsidRDefault="00A379BD" w:rsidP="00C362E2"/>
              </w:tc>
              <w:tc>
                <w:tcPr>
                  <w:tcW w:w="2046" w:type="dxa"/>
                </w:tcPr>
                <w:p w14:paraId="0B6CE570" w14:textId="77777777" w:rsidR="00A379BD" w:rsidRDefault="00A379BD" w:rsidP="00C362E2"/>
              </w:tc>
            </w:tr>
            <w:tr w:rsidR="00A379BD" w14:paraId="2841EDCE" w14:textId="77777777" w:rsidTr="00E65052">
              <w:trPr>
                <w:trHeight w:val="249"/>
              </w:trPr>
              <w:tc>
                <w:tcPr>
                  <w:tcW w:w="2046" w:type="dxa"/>
                </w:tcPr>
                <w:p w14:paraId="1114CFA7" w14:textId="77777777" w:rsidR="00A379BD" w:rsidRDefault="00A379BD" w:rsidP="00C362E2">
                  <w:r>
                    <w:t>Research Costs</w:t>
                  </w:r>
                </w:p>
              </w:tc>
              <w:tc>
                <w:tcPr>
                  <w:tcW w:w="2046" w:type="dxa"/>
                </w:tcPr>
                <w:p w14:paraId="666EF4A2" w14:textId="77777777" w:rsidR="00A379BD" w:rsidRDefault="00A379BD" w:rsidP="00C362E2"/>
              </w:tc>
              <w:tc>
                <w:tcPr>
                  <w:tcW w:w="2046" w:type="dxa"/>
                </w:tcPr>
                <w:p w14:paraId="49ABE92E" w14:textId="77777777" w:rsidR="00A379BD" w:rsidRDefault="00A379BD" w:rsidP="00C362E2"/>
              </w:tc>
              <w:tc>
                <w:tcPr>
                  <w:tcW w:w="2046" w:type="dxa"/>
                </w:tcPr>
                <w:p w14:paraId="631D6CFD" w14:textId="77777777" w:rsidR="00A379BD" w:rsidRDefault="00A379BD" w:rsidP="00C362E2"/>
              </w:tc>
              <w:tc>
                <w:tcPr>
                  <w:tcW w:w="2046" w:type="dxa"/>
                </w:tcPr>
                <w:p w14:paraId="7AEB1999" w14:textId="77777777" w:rsidR="00A379BD" w:rsidRDefault="00A379BD" w:rsidP="00C362E2"/>
              </w:tc>
            </w:tr>
            <w:tr w:rsidR="00A379BD" w14:paraId="04A9B589" w14:textId="77777777" w:rsidTr="00E65052">
              <w:trPr>
                <w:trHeight w:val="260"/>
              </w:trPr>
              <w:tc>
                <w:tcPr>
                  <w:tcW w:w="2046" w:type="dxa"/>
                </w:tcPr>
                <w:p w14:paraId="044CCEFB" w14:textId="77777777" w:rsidR="00A379BD" w:rsidRDefault="00A379BD" w:rsidP="00C362E2">
                  <w:r>
                    <w:t>Total Cost</w:t>
                  </w:r>
                </w:p>
              </w:tc>
              <w:tc>
                <w:tcPr>
                  <w:tcW w:w="2046" w:type="dxa"/>
                </w:tcPr>
                <w:p w14:paraId="11AD302E" w14:textId="77777777" w:rsidR="00A379BD" w:rsidRDefault="00A379BD" w:rsidP="00C362E2"/>
              </w:tc>
              <w:tc>
                <w:tcPr>
                  <w:tcW w:w="2046" w:type="dxa"/>
                </w:tcPr>
                <w:p w14:paraId="3C1E02A4" w14:textId="77777777" w:rsidR="00A379BD" w:rsidRDefault="00A379BD" w:rsidP="00C362E2"/>
              </w:tc>
              <w:tc>
                <w:tcPr>
                  <w:tcW w:w="2046" w:type="dxa"/>
                </w:tcPr>
                <w:p w14:paraId="665834AD" w14:textId="77777777" w:rsidR="00A379BD" w:rsidRDefault="00A379BD" w:rsidP="00C362E2"/>
              </w:tc>
              <w:tc>
                <w:tcPr>
                  <w:tcW w:w="2046" w:type="dxa"/>
                </w:tcPr>
                <w:p w14:paraId="60E9CEA7" w14:textId="77777777" w:rsidR="00A379BD" w:rsidRDefault="00A379BD" w:rsidP="00C362E2"/>
              </w:tc>
            </w:tr>
            <w:tr w:rsidR="00A379BD" w14:paraId="2E2BB8EF" w14:textId="77777777" w:rsidTr="00E65052">
              <w:trPr>
                <w:trHeight w:val="249"/>
              </w:trPr>
              <w:tc>
                <w:tcPr>
                  <w:tcW w:w="2046" w:type="dxa"/>
                </w:tcPr>
                <w:p w14:paraId="7DA60C94" w14:textId="77777777" w:rsidR="00A379BD" w:rsidRDefault="00A379BD" w:rsidP="00C362E2"/>
              </w:tc>
              <w:tc>
                <w:tcPr>
                  <w:tcW w:w="2046" w:type="dxa"/>
                </w:tcPr>
                <w:p w14:paraId="663D725D" w14:textId="77777777" w:rsidR="00A379BD" w:rsidRDefault="00A379BD" w:rsidP="00C362E2"/>
              </w:tc>
              <w:tc>
                <w:tcPr>
                  <w:tcW w:w="2046" w:type="dxa"/>
                </w:tcPr>
                <w:p w14:paraId="5E594980" w14:textId="77777777" w:rsidR="00A379BD" w:rsidRDefault="00A379BD" w:rsidP="00C362E2"/>
              </w:tc>
              <w:tc>
                <w:tcPr>
                  <w:tcW w:w="2046" w:type="dxa"/>
                </w:tcPr>
                <w:p w14:paraId="2265AD09" w14:textId="77777777" w:rsidR="00A379BD" w:rsidRDefault="00A379BD" w:rsidP="00C362E2"/>
              </w:tc>
              <w:tc>
                <w:tcPr>
                  <w:tcW w:w="2046" w:type="dxa"/>
                </w:tcPr>
                <w:p w14:paraId="31ABFD93" w14:textId="77777777" w:rsidR="00A379BD" w:rsidRDefault="00A379BD" w:rsidP="00C362E2"/>
              </w:tc>
            </w:tr>
            <w:tr w:rsidR="00A379BD" w14:paraId="305B3CEB" w14:textId="77777777" w:rsidTr="00E65052">
              <w:trPr>
                <w:trHeight w:val="260"/>
              </w:trPr>
              <w:tc>
                <w:tcPr>
                  <w:tcW w:w="2046" w:type="dxa"/>
                </w:tcPr>
                <w:p w14:paraId="5E627C11" w14:textId="77777777" w:rsidR="00A379BD" w:rsidRDefault="00A379BD" w:rsidP="00C362E2"/>
              </w:tc>
              <w:tc>
                <w:tcPr>
                  <w:tcW w:w="2046" w:type="dxa"/>
                </w:tcPr>
                <w:p w14:paraId="033E90D0" w14:textId="77777777" w:rsidR="00A379BD" w:rsidRDefault="00A379BD" w:rsidP="00C362E2"/>
              </w:tc>
              <w:tc>
                <w:tcPr>
                  <w:tcW w:w="2046" w:type="dxa"/>
                </w:tcPr>
                <w:p w14:paraId="12463FFA" w14:textId="77777777" w:rsidR="00A379BD" w:rsidRDefault="00A379BD" w:rsidP="00C362E2"/>
              </w:tc>
              <w:tc>
                <w:tcPr>
                  <w:tcW w:w="2046" w:type="dxa"/>
                </w:tcPr>
                <w:p w14:paraId="2C110715" w14:textId="77777777" w:rsidR="00A379BD" w:rsidRDefault="00A379BD" w:rsidP="00C362E2"/>
              </w:tc>
              <w:tc>
                <w:tcPr>
                  <w:tcW w:w="2046" w:type="dxa"/>
                </w:tcPr>
                <w:p w14:paraId="24497005" w14:textId="77777777" w:rsidR="00A379BD" w:rsidRDefault="00A379BD" w:rsidP="00C362E2"/>
              </w:tc>
            </w:tr>
          </w:tbl>
          <w:p w14:paraId="373CD9B0" w14:textId="77777777" w:rsidR="00A379BD" w:rsidRDefault="00A379BD" w:rsidP="00C362E2"/>
        </w:tc>
      </w:tr>
      <w:tr w:rsidR="00A379BD" w14:paraId="37AF0420" w14:textId="77777777" w:rsidTr="00E65052">
        <w:trPr>
          <w:trHeight w:val="142"/>
        </w:trPr>
        <w:tc>
          <w:tcPr>
            <w:tcW w:w="10490" w:type="dxa"/>
            <w:shd w:val="clear" w:color="auto" w:fill="A6A6A6" w:themeFill="background1" w:themeFillShade="A6"/>
          </w:tcPr>
          <w:p w14:paraId="7E4BA968" w14:textId="272FCE1A" w:rsidR="00A379BD" w:rsidRDefault="00A379BD" w:rsidP="00211CE9">
            <w:r>
              <w:t xml:space="preserve">6.2 Please provide </w:t>
            </w:r>
            <w:r w:rsidR="00344668">
              <w:t xml:space="preserve">a justification </w:t>
            </w:r>
            <w:r>
              <w:t xml:space="preserve">details of the costs requested </w:t>
            </w:r>
            <w:r w:rsidR="00211CE9">
              <w:t xml:space="preserve">(maximum 200 words) </w:t>
            </w:r>
            <w:r>
              <w:t xml:space="preserve">– </w:t>
            </w:r>
            <w:r w:rsidR="00344668">
              <w:t>and ensure that appendix 1 is completed</w:t>
            </w:r>
            <w:r w:rsidR="001D7435">
              <w:t>.</w:t>
            </w:r>
            <w:r w:rsidR="00653505">
              <w:t xml:space="preserve">  </w:t>
            </w:r>
          </w:p>
        </w:tc>
      </w:tr>
      <w:tr w:rsidR="00A379BD" w14:paraId="7918FF43" w14:textId="77777777" w:rsidTr="00E65052">
        <w:trPr>
          <w:trHeight w:val="142"/>
        </w:trPr>
        <w:tc>
          <w:tcPr>
            <w:tcW w:w="10490" w:type="dxa"/>
          </w:tcPr>
          <w:p w14:paraId="503E1784" w14:textId="77777777" w:rsidR="00A379BD" w:rsidRDefault="00A379BD" w:rsidP="00A379BD">
            <w:pPr>
              <w:pStyle w:val="ListParagraph"/>
            </w:pPr>
          </w:p>
        </w:tc>
      </w:tr>
      <w:tr w:rsidR="00A379BD" w14:paraId="269D8DBB" w14:textId="77777777" w:rsidTr="00E65052">
        <w:trPr>
          <w:trHeight w:val="142"/>
        </w:trPr>
        <w:tc>
          <w:tcPr>
            <w:tcW w:w="10490" w:type="dxa"/>
            <w:shd w:val="clear" w:color="auto" w:fill="808080" w:themeFill="background1" w:themeFillShade="80"/>
          </w:tcPr>
          <w:p w14:paraId="4F05A526" w14:textId="77777777" w:rsidR="00A379BD" w:rsidRDefault="00A379BD" w:rsidP="000045BC">
            <w:pPr>
              <w:pStyle w:val="ListParagraph"/>
              <w:numPr>
                <w:ilvl w:val="0"/>
                <w:numId w:val="1"/>
              </w:numPr>
              <w:ind w:left="357" w:hanging="357"/>
            </w:pPr>
            <w:r>
              <w:t xml:space="preserve"> Start date &amp; Duration of Project</w:t>
            </w:r>
          </w:p>
        </w:tc>
      </w:tr>
      <w:tr w:rsidR="00A379BD" w14:paraId="5B528A7F" w14:textId="77777777" w:rsidTr="00E65052">
        <w:trPr>
          <w:trHeight w:val="142"/>
        </w:trPr>
        <w:tc>
          <w:tcPr>
            <w:tcW w:w="10490" w:type="dxa"/>
          </w:tcPr>
          <w:p w14:paraId="4CF2E148" w14:textId="22236591" w:rsidR="00A379BD" w:rsidRDefault="00A379BD" w:rsidP="00A379BD">
            <w:pPr>
              <w:pStyle w:val="ListParagraph"/>
            </w:pPr>
          </w:p>
          <w:p w14:paraId="0E926B19" w14:textId="77777777" w:rsidR="002B106B" w:rsidRDefault="002B106B" w:rsidP="002B106B">
            <w:r>
              <w:t>Proposed Start Date:</w:t>
            </w:r>
          </w:p>
          <w:p w14:paraId="42FC2A17" w14:textId="77777777" w:rsidR="002B106B" w:rsidRDefault="002B106B" w:rsidP="002B106B"/>
          <w:p w14:paraId="760A3187" w14:textId="77777777" w:rsidR="002B106B" w:rsidRDefault="002B106B" w:rsidP="002B106B">
            <w:r>
              <w:t>Duration of Project:</w:t>
            </w:r>
          </w:p>
          <w:p w14:paraId="0552FA21" w14:textId="5EE799F5" w:rsidR="002B106B" w:rsidRDefault="002B106B" w:rsidP="002B106B"/>
        </w:tc>
      </w:tr>
      <w:tr w:rsidR="00A379BD" w14:paraId="4A6D4489" w14:textId="77777777" w:rsidTr="00E65052">
        <w:trPr>
          <w:trHeight w:val="142"/>
        </w:trPr>
        <w:tc>
          <w:tcPr>
            <w:tcW w:w="10490" w:type="dxa"/>
            <w:shd w:val="clear" w:color="auto" w:fill="808080" w:themeFill="background1" w:themeFillShade="80"/>
          </w:tcPr>
          <w:p w14:paraId="0898010F" w14:textId="77777777" w:rsidR="00A379BD" w:rsidRDefault="00A379BD" w:rsidP="000045BC">
            <w:pPr>
              <w:pStyle w:val="ListParagraph"/>
              <w:numPr>
                <w:ilvl w:val="0"/>
                <w:numId w:val="1"/>
              </w:numPr>
              <w:ind w:left="357" w:hanging="357"/>
            </w:pPr>
            <w:r>
              <w:t>Details of the proposed research</w:t>
            </w:r>
          </w:p>
        </w:tc>
      </w:tr>
      <w:tr w:rsidR="00A379BD" w14:paraId="0E9F45A4" w14:textId="77777777" w:rsidTr="00E65052">
        <w:trPr>
          <w:trHeight w:val="142"/>
        </w:trPr>
        <w:tc>
          <w:tcPr>
            <w:tcW w:w="10490" w:type="dxa"/>
            <w:shd w:val="clear" w:color="auto" w:fill="BFBFBF" w:themeFill="background1" w:themeFillShade="BF"/>
          </w:tcPr>
          <w:p w14:paraId="5CEB1C6D" w14:textId="2E74ABE3" w:rsidR="00A379BD" w:rsidRDefault="00653505" w:rsidP="000045BC">
            <w:pPr>
              <w:pStyle w:val="ListParagraph"/>
              <w:ind w:left="357" w:hanging="357"/>
            </w:pPr>
            <w:r>
              <w:t xml:space="preserve">8.1 </w:t>
            </w:r>
            <w:r w:rsidR="00A379BD">
              <w:t xml:space="preserve">Please provide details </w:t>
            </w:r>
            <w:r w:rsidR="00B970FC">
              <w:t xml:space="preserve">of </w:t>
            </w:r>
            <w:r w:rsidR="00A379BD">
              <w:t>the proposed research/project/fellowship</w:t>
            </w:r>
            <w:r w:rsidR="00B970FC">
              <w:t xml:space="preserve"> (</w:t>
            </w:r>
            <w:r w:rsidR="00B970FC">
              <w:rPr>
                <w:b/>
              </w:rPr>
              <w:t xml:space="preserve">this must not exceed </w:t>
            </w:r>
            <w:r w:rsidR="002B106B">
              <w:rPr>
                <w:b/>
              </w:rPr>
              <w:t>4 sheets of A4</w:t>
            </w:r>
            <w:r w:rsidR="00B970FC">
              <w:rPr>
                <w:b/>
              </w:rPr>
              <w:t>)</w:t>
            </w:r>
            <w:r w:rsidR="00A379BD">
              <w:t>.  Please cover the following:</w:t>
            </w:r>
          </w:p>
          <w:p w14:paraId="42AE6793" w14:textId="77777777" w:rsidR="00A379BD" w:rsidRDefault="00A379BD" w:rsidP="000045BC">
            <w:pPr>
              <w:pStyle w:val="ListParagraph"/>
              <w:numPr>
                <w:ilvl w:val="0"/>
                <w:numId w:val="2"/>
              </w:numPr>
              <w:ind w:left="714" w:hanging="357"/>
            </w:pPr>
            <w:r>
              <w:t>Background to the proposal and outline of any previous work you have undertaken in the field.  Please also indicated the novelty of the project you are proposing</w:t>
            </w:r>
          </w:p>
          <w:p w14:paraId="37C85469" w14:textId="001B0CF8" w:rsidR="00A379BD" w:rsidRDefault="009F1630" w:rsidP="000045BC">
            <w:pPr>
              <w:pStyle w:val="ListParagraph"/>
              <w:numPr>
                <w:ilvl w:val="0"/>
                <w:numId w:val="2"/>
              </w:numPr>
              <w:ind w:left="714" w:hanging="357"/>
            </w:pPr>
            <w:r>
              <w:t>Research question/aim</w:t>
            </w:r>
          </w:p>
          <w:p w14:paraId="1B5B0A1A" w14:textId="0FFACC6F" w:rsidR="00B970FC" w:rsidRDefault="00B970FC" w:rsidP="000045BC">
            <w:pPr>
              <w:pStyle w:val="ListParagraph"/>
              <w:numPr>
                <w:ilvl w:val="0"/>
                <w:numId w:val="2"/>
              </w:numPr>
              <w:ind w:left="714" w:hanging="357"/>
            </w:pPr>
            <w:r>
              <w:t xml:space="preserve">Method of research: overall study </w:t>
            </w:r>
            <w:r w:rsidR="00ED3EF1">
              <w:t>design</w:t>
            </w:r>
            <w:r>
              <w:t xml:space="preserve">, </w:t>
            </w:r>
            <w:r w:rsidR="000C60B2">
              <w:t xml:space="preserve">population studied, </w:t>
            </w:r>
            <w:r>
              <w:t xml:space="preserve">number of patients/staff involved, clinical/laboratory techniques, data collection and analysis methods.  </w:t>
            </w:r>
          </w:p>
        </w:tc>
      </w:tr>
      <w:tr w:rsidR="00B970FC" w14:paraId="0AC3328A" w14:textId="77777777" w:rsidTr="00E65052">
        <w:trPr>
          <w:trHeight w:val="142"/>
        </w:trPr>
        <w:tc>
          <w:tcPr>
            <w:tcW w:w="10490" w:type="dxa"/>
          </w:tcPr>
          <w:p w14:paraId="0F3F4EEA" w14:textId="77777777" w:rsidR="00B970FC" w:rsidRDefault="00B970FC" w:rsidP="00A379BD">
            <w:pPr>
              <w:pStyle w:val="ListParagraph"/>
            </w:pPr>
          </w:p>
        </w:tc>
      </w:tr>
      <w:tr w:rsidR="00653505" w14:paraId="4860AB23" w14:textId="77777777" w:rsidTr="00E65052">
        <w:trPr>
          <w:trHeight w:val="142"/>
        </w:trPr>
        <w:tc>
          <w:tcPr>
            <w:tcW w:w="10490" w:type="dxa"/>
            <w:shd w:val="clear" w:color="auto" w:fill="BFBFBF" w:themeFill="background1" w:themeFillShade="BF"/>
          </w:tcPr>
          <w:p w14:paraId="7D768F34" w14:textId="77777777" w:rsidR="00653505" w:rsidRDefault="00653505" w:rsidP="000045BC">
            <w:pPr>
              <w:pStyle w:val="ListParagraph"/>
              <w:ind w:left="0"/>
            </w:pPr>
            <w:r>
              <w:t>8.2 How does this research/proposal relate to the aims and objectives of the Haywood Foundation (200 words maximum)</w:t>
            </w:r>
          </w:p>
        </w:tc>
      </w:tr>
      <w:tr w:rsidR="00653505" w14:paraId="66789F1E" w14:textId="77777777" w:rsidTr="00E65052">
        <w:trPr>
          <w:trHeight w:val="142"/>
        </w:trPr>
        <w:tc>
          <w:tcPr>
            <w:tcW w:w="10490" w:type="dxa"/>
          </w:tcPr>
          <w:p w14:paraId="3F923143" w14:textId="77777777" w:rsidR="00653505" w:rsidRDefault="00653505" w:rsidP="00A379BD">
            <w:pPr>
              <w:pStyle w:val="ListParagraph"/>
            </w:pPr>
          </w:p>
        </w:tc>
      </w:tr>
      <w:tr w:rsidR="00653505" w14:paraId="2C6EF058" w14:textId="77777777" w:rsidTr="00E65052">
        <w:trPr>
          <w:trHeight w:val="142"/>
        </w:trPr>
        <w:tc>
          <w:tcPr>
            <w:tcW w:w="10490" w:type="dxa"/>
            <w:shd w:val="clear" w:color="auto" w:fill="BFBFBF" w:themeFill="background1" w:themeFillShade="BF"/>
          </w:tcPr>
          <w:p w14:paraId="3C7D428D" w14:textId="7ABDDAFF" w:rsidR="00653505" w:rsidRDefault="00653505" w:rsidP="00BE0D65">
            <w:pPr>
              <w:pStyle w:val="ListParagraph"/>
              <w:ind w:left="0"/>
            </w:pPr>
            <w:r>
              <w:t>8.3 Please describe how the public and/or patients have been involved or will be involved in this project – please include development of the proposal and dissemination of the project outcomes/results</w:t>
            </w:r>
            <w:r w:rsidR="009F1630">
              <w:t xml:space="preserve"> </w:t>
            </w:r>
            <w:r w:rsidR="000C60B2">
              <w:t>(200 words maximum)</w:t>
            </w:r>
          </w:p>
        </w:tc>
      </w:tr>
      <w:tr w:rsidR="00653505" w14:paraId="277BB754" w14:textId="77777777" w:rsidTr="00E65052">
        <w:trPr>
          <w:trHeight w:val="142"/>
        </w:trPr>
        <w:tc>
          <w:tcPr>
            <w:tcW w:w="10490" w:type="dxa"/>
          </w:tcPr>
          <w:p w14:paraId="370720A2" w14:textId="77777777" w:rsidR="00653505" w:rsidRDefault="00653505" w:rsidP="00A379BD">
            <w:pPr>
              <w:pStyle w:val="ListParagraph"/>
            </w:pPr>
          </w:p>
        </w:tc>
      </w:tr>
      <w:tr w:rsidR="00653505" w14:paraId="13EED084" w14:textId="77777777" w:rsidTr="00E65052">
        <w:trPr>
          <w:trHeight w:val="142"/>
        </w:trPr>
        <w:tc>
          <w:tcPr>
            <w:tcW w:w="10490" w:type="dxa"/>
            <w:shd w:val="clear" w:color="auto" w:fill="BFBFBF" w:themeFill="background1" w:themeFillShade="BF"/>
          </w:tcPr>
          <w:p w14:paraId="5034C823" w14:textId="46776A4C" w:rsidR="00653505" w:rsidRDefault="00653505" w:rsidP="00BE0D65">
            <w:pPr>
              <w:pStyle w:val="ListParagraph"/>
              <w:ind w:left="0"/>
            </w:pPr>
            <w:r>
              <w:t>8.4 Please describe how the proposed project will benefit the public and/or patients/carers affected by arthritis or associated conditions.</w:t>
            </w:r>
            <w:r w:rsidR="000C60B2">
              <w:t xml:space="preserve"> (200 words maximum)</w:t>
            </w:r>
          </w:p>
        </w:tc>
      </w:tr>
      <w:tr w:rsidR="00653505" w14:paraId="70FAAD13" w14:textId="77777777" w:rsidTr="00E65052">
        <w:trPr>
          <w:trHeight w:val="142"/>
        </w:trPr>
        <w:tc>
          <w:tcPr>
            <w:tcW w:w="10490" w:type="dxa"/>
          </w:tcPr>
          <w:p w14:paraId="4BC21DB6" w14:textId="77777777" w:rsidR="00653505" w:rsidRDefault="00653505" w:rsidP="00A379BD">
            <w:pPr>
              <w:pStyle w:val="ListParagraph"/>
            </w:pPr>
          </w:p>
        </w:tc>
      </w:tr>
      <w:tr w:rsidR="00B85A7F" w14:paraId="43A1CFFC" w14:textId="77777777" w:rsidTr="00E65052">
        <w:trPr>
          <w:trHeight w:val="142"/>
        </w:trPr>
        <w:tc>
          <w:tcPr>
            <w:tcW w:w="10490" w:type="dxa"/>
            <w:shd w:val="clear" w:color="auto" w:fill="A6A6A6" w:themeFill="background1" w:themeFillShade="A6"/>
          </w:tcPr>
          <w:p w14:paraId="1069BDC4" w14:textId="4E444C57" w:rsidR="00B85A7F" w:rsidRDefault="00B85A7F" w:rsidP="00B85A7F">
            <w:pPr>
              <w:pStyle w:val="ListParagraph"/>
              <w:ind w:left="0"/>
            </w:pPr>
            <w:r>
              <w:t>8.5 Please describe how the proposed project will be disseminated to patients, carers and staff – (with particular reference to our location populations linked to the Haywood Hospital) (200 words maximum)</w:t>
            </w:r>
            <w:r w:rsidR="00453936">
              <w:t>.  Please advise us of any plans to support implementation of any change in practice as a result of research/innovation project.</w:t>
            </w:r>
          </w:p>
        </w:tc>
      </w:tr>
      <w:tr w:rsidR="00B85A7F" w14:paraId="00BC76DD" w14:textId="77777777" w:rsidTr="00E65052">
        <w:trPr>
          <w:trHeight w:val="142"/>
        </w:trPr>
        <w:tc>
          <w:tcPr>
            <w:tcW w:w="10490" w:type="dxa"/>
          </w:tcPr>
          <w:p w14:paraId="31B4D0D6" w14:textId="77777777" w:rsidR="00B85A7F" w:rsidRDefault="00B85A7F" w:rsidP="009A1A10">
            <w:pPr>
              <w:pStyle w:val="ListParagraph"/>
            </w:pPr>
          </w:p>
        </w:tc>
      </w:tr>
      <w:tr w:rsidR="00653505" w14:paraId="224BD64D" w14:textId="77777777" w:rsidTr="00E65052">
        <w:trPr>
          <w:trHeight w:val="142"/>
        </w:trPr>
        <w:tc>
          <w:tcPr>
            <w:tcW w:w="10490" w:type="dxa"/>
            <w:shd w:val="clear" w:color="auto" w:fill="808080" w:themeFill="background1" w:themeFillShade="80"/>
          </w:tcPr>
          <w:p w14:paraId="5BCEA990" w14:textId="77777777" w:rsidR="00653505" w:rsidRDefault="00653505" w:rsidP="00BE0D65">
            <w:pPr>
              <w:pStyle w:val="ListParagraph"/>
              <w:ind w:left="0"/>
            </w:pPr>
            <w:r>
              <w:t xml:space="preserve">9. Ethics/Governance </w:t>
            </w:r>
          </w:p>
        </w:tc>
      </w:tr>
      <w:tr w:rsidR="00653505" w14:paraId="22E780E8" w14:textId="77777777" w:rsidTr="00E65052">
        <w:trPr>
          <w:trHeight w:val="142"/>
        </w:trPr>
        <w:tc>
          <w:tcPr>
            <w:tcW w:w="10490" w:type="dxa"/>
            <w:shd w:val="clear" w:color="auto" w:fill="BFBFBF" w:themeFill="background1" w:themeFillShade="BF"/>
          </w:tcPr>
          <w:p w14:paraId="52690B68" w14:textId="299E9475" w:rsidR="00653505" w:rsidRDefault="006C2D3A" w:rsidP="00BE0D65">
            <w:pPr>
              <w:pStyle w:val="ListParagraph"/>
              <w:ind w:left="0"/>
            </w:pPr>
            <w:r>
              <w:t xml:space="preserve">9.1 </w:t>
            </w:r>
            <w:r w:rsidR="00653505">
              <w:t xml:space="preserve">Please give details on whether the proposal involves human subjects or human samples? </w:t>
            </w:r>
          </w:p>
        </w:tc>
      </w:tr>
      <w:tr w:rsidR="006C2D3A" w14:paraId="3B872714" w14:textId="77777777" w:rsidTr="00E65052">
        <w:trPr>
          <w:trHeight w:val="142"/>
        </w:trPr>
        <w:tc>
          <w:tcPr>
            <w:tcW w:w="10490" w:type="dxa"/>
            <w:shd w:val="clear" w:color="auto" w:fill="auto"/>
          </w:tcPr>
          <w:p w14:paraId="2D193807" w14:textId="77777777" w:rsidR="006C2D3A" w:rsidRDefault="006C2D3A" w:rsidP="00BE0D65">
            <w:pPr>
              <w:pStyle w:val="ListParagraph"/>
              <w:ind w:left="0"/>
            </w:pPr>
          </w:p>
        </w:tc>
      </w:tr>
      <w:tr w:rsidR="006C2D3A" w14:paraId="3AB5B729" w14:textId="77777777" w:rsidTr="00E65052">
        <w:trPr>
          <w:trHeight w:val="142"/>
        </w:trPr>
        <w:tc>
          <w:tcPr>
            <w:tcW w:w="10490" w:type="dxa"/>
            <w:shd w:val="clear" w:color="auto" w:fill="BFBFBF" w:themeFill="background1" w:themeFillShade="BF"/>
          </w:tcPr>
          <w:p w14:paraId="27C7E555" w14:textId="1E963CCF" w:rsidR="006C2D3A" w:rsidRDefault="006C2D3A" w:rsidP="00BE0D65">
            <w:pPr>
              <w:pStyle w:val="ListParagraph"/>
              <w:ind w:left="0"/>
            </w:pPr>
            <w:proofErr w:type="gramStart"/>
            <w:r>
              <w:t>9.2  Please</w:t>
            </w:r>
            <w:proofErr w:type="gramEnd"/>
            <w:r>
              <w:t xml:space="preserve"> give details on the sponsorship arrangements for your proposal.</w:t>
            </w:r>
          </w:p>
        </w:tc>
      </w:tr>
      <w:tr w:rsidR="00653505" w14:paraId="58F3B809" w14:textId="77777777" w:rsidTr="00E65052">
        <w:trPr>
          <w:trHeight w:val="142"/>
        </w:trPr>
        <w:tc>
          <w:tcPr>
            <w:tcW w:w="10490" w:type="dxa"/>
          </w:tcPr>
          <w:p w14:paraId="723A64C5" w14:textId="77777777" w:rsidR="007A7A2C" w:rsidRDefault="007A7A2C" w:rsidP="00A379BD">
            <w:pPr>
              <w:pStyle w:val="ListParagraph"/>
            </w:pPr>
          </w:p>
          <w:p w14:paraId="2D5E167A" w14:textId="559BCF57" w:rsidR="007A7A2C" w:rsidRDefault="007A7A2C" w:rsidP="00BE0D65">
            <w:pPr>
              <w:pStyle w:val="ListParagraph"/>
              <w:ind w:left="0"/>
              <w:rPr>
                <w:b/>
              </w:rPr>
            </w:pPr>
            <w:r w:rsidRPr="007A7A2C">
              <w:rPr>
                <w:b/>
              </w:rPr>
              <w:t xml:space="preserve">Sponsor </w:t>
            </w:r>
            <w:r>
              <w:rPr>
                <w:b/>
              </w:rPr>
              <w:t>Organisation:</w:t>
            </w:r>
          </w:p>
          <w:p w14:paraId="0EE2AC3D" w14:textId="676C60C9" w:rsidR="007A7A2C" w:rsidRDefault="007A7A2C" w:rsidP="00BE0D65">
            <w:pPr>
              <w:pStyle w:val="ListParagraph"/>
              <w:ind w:left="0"/>
              <w:rPr>
                <w:b/>
              </w:rPr>
            </w:pPr>
            <w:r>
              <w:rPr>
                <w:b/>
              </w:rPr>
              <w:t>Contact name:</w:t>
            </w:r>
          </w:p>
          <w:p w14:paraId="43C9FC26" w14:textId="77777777" w:rsidR="007A7A2C" w:rsidRDefault="007A7A2C" w:rsidP="00BE0D65">
            <w:pPr>
              <w:pStyle w:val="ListParagraph"/>
              <w:ind w:left="0"/>
              <w:rPr>
                <w:b/>
              </w:rPr>
            </w:pPr>
            <w:r>
              <w:rPr>
                <w:b/>
              </w:rPr>
              <w:t>Address:</w:t>
            </w:r>
          </w:p>
          <w:p w14:paraId="101B101D" w14:textId="383B3E39" w:rsidR="007A7A2C" w:rsidRDefault="007A7A2C" w:rsidP="00BE0D65">
            <w:pPr>
              <w:pStyle w:val="ListParagraph"/>
              <w:ind w:left="0"/>
              <w:rPr>
                <w:b/>
              </w:rPr>
            </w:pPr>
            <w:r>
              <w:rPr>
                <w:b/>
              </w:rPr>
              <w:t>Telephone number:</w:t>
            </w:r>
          </w:p>
          <w:p w14:paraId="53CED604" w14:textId="40F531F7" w:rsidR="007A7A2C" w:rsidRDefault="007A7A2C" w:rsidP="00BE0D65">
            <w:pPr>
              <w:pStyle w:val="ListParagraph"/>
              <w:ind w:left="0"/>
              <w:rPr>
                <w:b/>
              </w:rPr>
            </w:pPr>
            <w:r>
              <w:rPr>
                <w:b/>
              </w:rPr>
              <w:t>Email address:</w:t>
            </w:r>
          </w:p>
          <w:p w14:paraId="2648FBE1" w14:textId="4538C158" w:rsidR="007A7A2C" w:rsidRPr="007A7A2C" w:rsidRDefault="007A7A2C" w:rsidP="00A379BD">
            <w:pPr>
              <w:pStyle w:val="ListParagraph"/>
              <w:rPr>
                <w:b/>
              </w:rPr>
            </w:pPr>
          </w:p>
        </w:tc>
      </w:tr>
    </w:tbl>
    <w:p w14:paraId="3F60BAA8" w14:textId="77777777" w:rsidR="00E65052" w:rsidRDefault="00E65052" w:rsidP="00BE0D65">
      <w:pPr>
        <w:pStyle w:val="ListParagraph"/>
        <w:numPr>
          <w:ilvl w:val="0"/>
          <w:numId w:val="1"/>
        </w:numPr>
        <w:ind w:left="357" w:hanging="357"/>
        <w:sectPr w:rsidR="00E65052" w:rsidSect="000033E3">
          <w:headerReference w:type="default" r:id="rId14"/>
          <w:pgSz w:w="11906" w:h="16838"/>
          <w:pgMar w:top="720" w:right="720" w:bottom="720" w:left="720" w:header="284" w:footer="708" w:gutter="0"/>
          <w:cols w:space="708"/>
          <w:docGrid w:linePitch="360"/>
        </w:sectPr>
      </w:pPr>
    </w:p>
    <w:tbl>
      <w:tblPr>
        <w:tblStyle w:val="TableGrid"/>
        <w:tblW w:w="10490" w:type="dxa"/>
        <w:tblInd w:w="108" w:type="dxa"/>
        <w:tblLook w:val="04A0" w:firstRow="1" w:lastRow="0" w:firstColumn="1" w:lastColumn="0" w:noHBand="0" w:noVBand="1"/>
      </w:tblPr>
      <w:tblGrid>
        <w:gridCol w:w="10490"/>
      </w:tblGrid>
      <w:tr w:rsidR="00653505" w14:paraId="1974DD8B" w14:textId="77777777" w:rsidTr="00E65052">
        <w:trPr>
          <w:trHeight w:val="142"/>
        </w:trPr>
        <w:tc>
          <w:tcPr>
            <w:tcW w:w="10490" w:type="dxa"/>
            <w:shd w:val="clear" w:color="auto" w:fill="808080" w:themeFill="background1" w:themeFillShade="80"/>
          </w:tcPr>
          <w:p w14:paraId="18E80E2F" w14:textId="5F00DE65" w:rsidR="00653505" w:rsidRDefault="001D7435" w:rsidP="00BE0D65">
            <w:pPr>
              <w:pStyle w:val="ListParagraph"/>
              <w:numPr>
                <w:ilvl w:val="0"/>
                <w:numId w:val="1"/>
              </w:numPr>
              <w:ind w:left="357" w:hanging="357"/>
            </w:pPr>
            <w:r>
              <w:lastRenderedPageBreak/>
              <w:t>Intellectual</w:t>
            </w:r>
            <w:r w:rsidR="00653505">
              <w:t xml:space="preserve"> Property</w:t>
            </w:r>
          </w:p>
        </w:tc>
      </w:tr>
      <w:tr w:rsidR="00653505" w14:paraId="1AB02B77" w14:textId="77777777" w:rsidTr="00E65052">
        <w:trPr>
          <w:trHeight w:val="142"/>
        </w:trPr>
        <w:tc>
          <w:tcPr>
            <w:tcW w:w="10490" w:type="dxa"/>
            <w:shd w:val="clear" w:color="auto" w:fill="BFBFBF" w:themeFill="background1" w:themeFillShade="BF"/>
          </w:tcPr>
          <w:p w14:paraId="3363E760" w14:textId="5B85D7DC" w:rsidR="00653505" w:rsidRDefault="00653505" w:rsidP="00BE0D65">
            <w:pPr>
              <w:pStyle w:val="ListParagraph"/>
              <w:ind w:left="0"/>
            </w:pPr>
            <w:r>
              <w:t>Please indicate if the research is likely to give arise to new intellectual property and describe the arrangements for the management of these.  Please note that the Haywood Foundation is keen to ensure that the results of any studies it has funded are made freely and openly available to patients, NHS providers and commissioners of care.  If any IP is likely to be commercial</w:t>
            </w:r>
            <w:r w:rsidR="001D7435">
              <w:t>ly</w:t>
            </w:r>
            <w:r>
              <w:t xml:space="preserve"> exploitable then it is anticipated that a</w:t>
            </w:r>
            <w:r w:rsidR="00BE0D65">
              <w:t>n</w:t>
            </w:r>
            <w:r>
              <w:t>y income raised will be used to fund research and innovation in line with the aims and ambitions of the Haywood Foundation</w:t>
            </w:r>
          </w:p>
        </w:tc>
      </w:tr>
      <w:tr w:rsidR="00653505" w14:paraId="15BF8518" w14:textId="77777777" w:rsidTr="00E65052">
        <w:trPr>
          <w:trHeight w:val="142"/>
        </w:trPr>
        <w:tc>
          <w:tcPr>
            <w:tcW w:w="10490" w:type="dxa"/>
          </w:tcPr>
          <w:p w14:paraId="738022AF" w14:textId="77777777" w:rsidR="00653505" w:rsidRDefault="00653505" w:rsidP="00A379BD">
            <w:pPr>
              <w:pStyle w:val="ListParagraph"/>
            </w:pPr>
          </w:p>
        </w:tc>
      </w:tr>
      <w:tr w:rsidR="00A379BD" w14:paraId="0FEC4C6D" w14:textId="77777777" w:rsidTr="00E65052">
        <w:trPr>
          <w:trHeight w:val="142"/>
        </w:trPr>
        <w:tc>
          <w:tcPr>
            <w:tcW w:w="10490" w:type="dxa"/>
          </w:tcPr>
          <w:p w14:paraId="6F61A463" w14:textId="77777777" w:rsidR="00A379BD" w:rsidRDefault="00A379BD" w:rsidP="00A379BD">
            <w:pPr>
              <w:pStyle w:val="ListParagraph"/>
            </w:pPr>
          </w:p>
        </w:tc>
      </w:tr>
      <w:tr w:rsidR="00D77ACC" w14:paraId="6ABE30C8" w14:textId="77777777" w:rsidTr="00E65052">
        <w:trPr>
          <w:trHeight w:val="142"/>
        </w:trPr>
        <w:tc>
          <w:tcPr>
            <w:tcW w:w="10490" w:type="dxa"/>
            <w:shd w:val="clear" w:color="auto" w:fill="808080" w:themeFill="background1" w:themeFillShade="80"/>
          </w:tcPr>
          <w:p w14:paraId="773C98C8" w14:textId="77777777" w:rsidR="00D77ACC" w:rsidRDefault="00D77ACC" w:rsidP="00BE0D65">
            <w:pPr>
              <w:pStyle w:val="ListParagraph"/>
              <w:numPr>
                <w:ilvl w:val="0"/>
                <w:numId w:val="1"/>
              </w:numPr>
              <w:ind w:left="357" w:hanging="357"/>
            </w:pPr>
            <w:r>
              <w:t>Declaration</w:t>
            </w:r>
            <w:r w:rsidR="001D7435">
              <w:t>s</w:t>
            </w:r>
          </w:p>
        </w:tc>
      </w:tr>
      <w:tr w:rsidR="00D77ACC" w14:paraId="611EAB75" w14:textId="77777777" w:rsidTr="00E65052">
        <w:trPr>
          <w:trHeight w:val="142"/>
        </w:trPr>
        <w:tc>
          <w:tcPr>
            <w:tcW w:w="10490" w:type="dxa"/>
            <w:shd w:val="clear" w:color="auto" w:fill="BFBFBF" w:themeFill="background1" w:themeFillShade="BF"/>
          </w:tcPr>
          <w:p w14:paraId="1D6259E0" w14:textId="77777777" w:rsidR="00D77ACC" w:rsidRDefault="001D7435" w:rsidP="00BE0D65">
            <w:pPr>
              <w:pStyle w:val="ListParagraph"/>
              <w:ind w:left="0"/>
            </w:pPr>
            <w:r>
              <w:t xml:space="preserve">10.1 Applicant declaration: </w:t>
            </w:r>
            <w:r w:rsidR="00D77ACC">
              <w:t xml:space="preserve">I enclose an application </w:t>
            </w:r>
            <w:r>
              <w:t>for</w:t>
            </w:r>
            <w:r w:rsidR="00D77ACC">
              <w:t xml:space="preserve"> a grant to the Haywood Foundation completed in accordance with the Foundation’s </w:t>
            </w:r>
            <w:r>
              <w:t>guidelines</w:t>
            </w:r>
            <w:r w:rsidR="00D77ACC">
              <w:t xml:space="preserve"> and terms and conditions.  I consent to the information I have provided in this applications being used and stored in accordance with the Charity’s reporting framework.  I also agree to advise the Charity of any change in my status within the host institution, or any specific, managerial, or administrative issue which might affect the direction or progress of the </w:t>
            </w:r>
            <w:r>
              <w:t>research</w:t>
            </w:r>
            <w:r w:rsidR="00D77ACC">
              <w:t xml:space="preserve"> or may be considered to affect the </w:t>
            </w:r>
            <w:r>
              <w:t>Charity’s</w:t>
            </w:r>
            <w:r w:rsidR="00D77ACC">
              <w:t xml:space="preserve"> reputation</w:t>
            </w:r>
          </w:p>
        </w:tc>
      </w:tr>
      <w:tr w:rsidR="00D77ACC" w14:paraId="74BA7F57" w14:textId="77777777" w:rsidTr="00E65052">
        <w:trPr>
          <w:trHeight w:val="142"/>
        </w:trPr>
        <w:tc>
          <w:tcPr>
            <w:tcW w:w="10490" w:type="dxa"/>
            <w:shd w:val="clear" w:color="auto" w:fill="BFBFBF" w:themeFill="background1" w:themeFillShade="BF"/>
          </w:tcPr>
          <w:p w14:paraId="70A49379" w14:textId="77777777" w:rsidR="00D77ACC" w:rsidRPr="00D77ACC" w:rsidRDefault="00D77ACC" w:rsidP="00E21FDA">
            <w:pPr>
              <w:pStyle w:val="ListParagraph"/>
              <w:ind w:left="0"/>
              <w:rPr>
                <w:b/>
              </w:rPr>
            </w:pPr>
            <w:r>
              <w:rPr>
                <w:b/>
              </w:rPr>
              <w:t>Principal Applicant</w:t>
            </w:r>
          </w:p>
        </w:tc>
      </w:tr>
      <w:tr w:rsidR="00D77ACC" w14:paraId="681C5376" w14:textId="77777777" w:rsidTr="00E65052">
        <w:trPr>
          <w:trHeight w:val="142"/>
        </w:trPr>
        <w:tc>
          <w:tcPr>
            <w:tcW w:w="10490" w:type="dxa"/>
          </w:tcPr>
          <w:p w14:paraId="31B42C82" w14:textId="77777777" w:rsidR="00D77ACC" w:rsidRDefault="00D77ACC" w:rsidP="00E21FDA">
            <w:pPr>
              <w:pStyle w:val="ListParagraph"/>
              <w:ind w:left="0"/>
            </w:pPr>
            <w:r>
              <w:t xml:space="preserve">Name: </w:t>
            </w:r>
          </w:p>
        </w:tc>
      </w:tr>
      <w:tr w:rsidR="00D77ACC" w14:paraId="1565FCBA" w14:textId="77777777" w:rsidTr="00E65052">
        <w:trPr>
          <w:trHeight w:val="142"/>
        </w:trPr>
        <w:tc>
          <w:tcPr>
            <w:tcW w:w="10490" w:type="dxa"/>
          </w:tcPr>
          <w:p w14:paraId="21BAC6B6" w14:textId="77777777" w:rsidR="00D77ACC" w:rsidRDefault="00D77ACC" w:rsidP="00E21FDA">
            <w:pPr>
              <w:pStyle w:val="ListParagraph"/>
              <w:ind w:left="0"/>
            </w:pPr>
            <w:r>
              <w:t>Signature:</w:t>
            </w:r>
          </w:p>
        </w:tc>
      </w:tr>
      <w:tr w:rsidR="00D77ACC" w14:paraId="1ACB4063" w14:textId="77777777" w:rsidTr="00E65052">
        <w:trPr>
          <w:trHeight w:val="142"/>
        </w:trPr>
        <w:tc>
          <w:tcPr>
            <w:tcW w:w="10490" w:type="dxa"/>
          </w:tcPr>
          <w:p w14:paraId="049D1F6D" w14:textId="77777777" w:rsidR="00D77ACC" w:rsidRDefault="00D77ACC" w:rsidP="00E21FDA">
            <w:pPr>
              <w:pStyle w:val="ListParagraph"/>
              <w:ind w:left="0"/>
            </w:pPr>
            <w:r>
              <w:t>Date:</w:t>
            </w:r>
          </w:p>
        </w:tc>
      </w:tr>
      <w:tr w:rsidR="00D77ACC" w14:paraId="64E1C7D9" w14:textId="77777777" w:rsidTr="00E65052">
        <w:trPr>
          <w:trHeight w:val="142"/>
        </w:trPr>
        <w:tc>
          <w:tcPr>
            <w:tcW w:w="10490" w:type="dxa"/>
            <w:shd w:val="clear" w:color="auto" w:fill="BFBFBF" w:themeFill="background1" w:themeFillShade="BF"/>
          </w:tcPr>
          <w:p w14:paraId="0271DAC1" w14:textId="77777777" w:rsidR="00D77ACC" w:rsidRPr="00D77ACC" w:rsidRDefault="00D77ACC" w:rsidP="00E21FDA">
            <w:pPr>
              <w:pStyle w:val="ListParagraph"/>
              <w:ind w:left="0"/>
              <w:rPr>
                <w:b/>
              </w:rPr>
            </w:pPr>
            <w:r>
              <w:rPr>
                <w:b/>
              </w:rPr>
              <w:t>Co-Applicant 1</w:t>
            </w:r>
          </w:p>
        </w:tc>
      </w:tr>
      <w:tr w:rsidR="00D77ACC" w14:paraId="15C5E8A7" w14:textId="77777777" w:rsidTr="00E65052">
        <w:trPr>
          <w:trHeight w:val="142"/>
        </w:trPr>
        <w:tc>
          <w:tcPr>
            <w:tcW w:w="10490" w:type="dxa"/>
          </w:tcPr>
          <w:p w14:paraId="44BCB058" w14:textId="77777777" w:rsidR="00D77ACC" w:rsidRDefault="00D77ACC" w:rsidP="00E21FDA">
            <w:pPr>
              <w:pStyle w:val="ListParagraph"/>
              <w:ind w:left="0"/>
            </w:pPr>
            <w:r>
              <w:t xml:space="preserve">Name: </w:t>
            </w:r>
          </w:p>
        </w:tc>
      </w:tr>
      <w:tr w:rsidR="00D77ACC" w14:paraId="5F27CA70" w14:textId="77777777" w:rsidTr="00E65052">
        <w:trPr>
          <w:trHeight w:val="142"/>
        </w:trPr>
        <w:tc>
          <w:tcPr>
            <w:tcW w:w="10490" w:type="dxa"/>
          </w:tcPr>
          <w:p w14:paraId="647B097C" w14:textId="77777777" w:rsidR="00D77ACC" w:rsidRDefault="00D77ACC" w:rsidP="00E21FDA">
            <w:pPr>
              <w:pStyle w:val="ListParagraph"/>
              <w:ind w:left="0"/>
            </w:pPr>
            <w:r>
              <w:t>Signature:</w:t>
            </w:r>
          </w:p>
        </w:tc>
      </w:tr>
      <w:tr w:rsidR="00D77ACC" w14:paraId="29F6E232" w14:textId="77777777" w:rsidTr="00E65052">
        <w:trPr>
          <w:trHeight w:val="142"/>
        </w:trPr>
        <w:tc>
          <w:tcPr>
            <w:tcW w:w="10490" w:type="dxa"/>
          </w:tcPr>
          <w:p w14:paraId="148E1636" w14:textId="77777777" w:rsidR="00D77ACC" w:rsidRDefault="00D77ACC" w:rsidP="00E21FDA">
            <w:pPr>
              <w:pStyle w:val="ListParagraph"/>
              <w:ind w:left="0"/>
            </w:pPr>
            <w:r>
              <w:t>Date:</w:t>
            </w:r>
          </w:p>
        </w:tc>
      </w:tr>
      <w:tr w:rsidR="00D77ACC" w14:paraId="4A1BBA17" w14:textId="77777777" w:rsidTr="00E65052">
        <w:trPr>
          <w:trHeight w:val="142"/>
        </w:trPr>
        <w:tc>
          <w:tcPr>
            <w:tcW w:w="10490" w:type="dxa"/>
            <w:shd w:val="clear" w:color="auto" w:fill="BFBFBF" w:themeFill="background1" w:themeFillShade="BF"/>
          </w:tcPr>
          <w:p w14:paraId="7F506410" w14:textId="77777777" w:rsidR="00D77ACC" w:rsidRPr="00D77ACC" w:rsidRDefault="00D77ACC" w:rsidP="00E21FDA">
            <w:pPr>
              <w:pStyle w:val="ListParagraph"/>
              <w:ind w:left="0"/>
              <w:rPr>
                <w:b/>
              </w:rPr>
            </w:pPr>
            <w:r>
              <w:rPr>
                <w:b/>
              </w:rPr>
              <w:t>Co-Applicant 2</w:t>
            </w:r>
          </w:p>
        </w:tc>
      </w:tr>
      <w:tr w:rsidR="00D77ACC" w14:paraId="4930F7E8" w14:textId="77777777" w:rsidTr="00E65052">
        <w:trPr>
          <w:trHeight w:val="142"/>
        </w:trPr>
        <w:tc>
          <w:tcPr>
            <w:tcW w:w="10490" w:type="dxa"/>
          </w:tcPr>
          <w:p w14:paraId="24BEDCFF" w14:textId="77777777" w:rsidR="00D77ACC" w:rsidRDefault="00D77ACC" w:rsidP="00E21FDA">
            <w:pPr>
              <w:pStyle w:val="ListParagraph"/>
              <w:ind w:left="0"/>
            </w:pPr>
            <w:r>
              <w:t xml:space="preserve">Name: </w:t>
            </w:r>
          </w:p>
        </w:tc>
      </w:tr>
      <w:tr w:rsidR="00D77ACC" w14:paraId="71EF9F54" w14:textId="77777777" w:rsidTr="00E65052">
        <w:trPr>
          <w:trHeight w:val="142"/>
        </w:trPr>
        <w:tc>
          <w:tcPr>
            <w:tcW w:w="10490" w:type="dxa"/>
          </w:tcPr>
          <w:p w14:paraId="76A34DE1" w14:textId="77777777" w:rsidR="00D77ACC" w:rsidRDefault="00D77ACC" w:rsidP="00E21FDA">
            <w:pPr>
              <w:pStyle w:val="ListParagraph"/>
              <w:ind w:left="0"/>
            </w:pPr>
            <w:r>
              <w:t>Signature:</w:t>
            </w:r>
          </w:p>
        </w:tc>
      </w:tr>
      <w:tr w:rsidR="00D77ACC" w14:paraId="3ED432DE" w14:textId="77777777" w:rsidTr="00E65052">
        <w:trPr>
          <w:trHeight w:val="142"/>
        </w:trPr>
        <w:tc>
          <w:tcPr>
            <w:tcW w:w="10490" w:type="dxa"/>
          </w:tcPr>
          <w:p w14:paraId="10C05D9E" w14:textId="77777777" w:rsidR="00D77ACC" w:rsidRDefault="00D77ACC" w:rsidP="00E21FDA">
            <w:pPr>
              <w:pStyle w:val="ListParagraph"/>
              <w:ind w:left="0"/>
            </w:pPr>
            <w:r>
              <w:t>Date:</w:t>
            </w:r>
          </w:p>
        </w:tc>
      </w:tr>
      <w:tr w:rsidR="00ED3EF1" w14:paraId="1C7570A2" w14:textId="77777777" w:rsidTr="00E65052">
        <w:trPr>
          <w:trHeight w:val="142"/>
        </w:trPr>
        <w:tc>
          <w:tcPr>
            <w:tcW w:w="10490" w:type="dxa"/>
            <w:shd w:val="clear" w:color="auto" w:fill="BFBFBF" w:themeFill="background1" w:themeFillShade="BF"/>
          </w:tcPr>
          <w:p w14:paraId="6DB03886" w14:textId="36378B8F" w:rsidR="00ED3EF1" w:rsidRPr="00ED3EF1" w:rsidRDefault="001D7435" w:rsidP="00E21FDA">
            <w:pPr>
              <w:pStyle w:val="ListParagraph"/>
              <w:ind w:left="0"/>
            </w:pPr>
            <w:r>
              <w:rPr>
                <w:b/>
              </w:rPr>
              <w:t xml:space="preserve">10.2 </w:t>
            </w:r>
            <w:r w:rsidR="00ED3EF1">
              <w:rPr>
                <w:b/>
              </w:rPr>
              <w:t>Head of Department</w:t>
            </w:r>
            <w:r w:rsidR="00837956">
              <w:rPr>
                <w:b/>
              </w:rPr>
              <w:t>/Director of Research &amp; Development</w:t>
            </w:r>
            <w:r w:rsidR="00ED3EF1">
              <w:rPr>
                <w:b/>
              </w:rPr>
              <w:t xml:space="preserve">:  </w:t>
            </w:r>
            <w:r w:rsidR="00ED3EF1">
              <w:t>I confirm that I have read and support this application and that I am not aware of any relevant information that has been withheld.  I agree to the project being carried out within this department and will provide the necessary accommodation and facilities.  I confirm that the salary and costs supplied here is guaranteed for the term of the grant.  I also confirm that all necessary licences and regulatory approvals will be obtained before the project commences.</w:t>
            </w:r>
          </w:p>
        </w:tc>
      </w:tr>
      <w:tr w:rsidR="00ED3EF1" w14:paraId="0FCB72BA" w14:textId="77777777" w:rsidTr="00E65052">
        <w:trPr>
          <w:trHeight w:val="142"/>
        </w:trPr>
        <w:tc>
          <w:tcPr>
            <w:tcW w:w="10490" w:type="dxa"/>
          </w:tcPr>
          <w:p w14:paraId="606EA561" w14:textId="77777777" w:rsidR="00ED3EF1" w:rsidRDefault="00ED3EF1" w:rsidP="00E21FDA">
            <w:pPr>
              <w:pStyle w:val="ListParagraph"/>
              <w:ind w:left="0"/>
            </w:pPr>
            <w:r>
              <w:t>Name:</w:t>
            </w:r>
          </w:p>
        </w:tc>
      </w:tr>
      <w:tr w:rsidR="00ED3EF1" w14:paraId="26F781DC" w14:textId="77777777" w:rsidTr="00E65052">
        <w:trPr>
          <w:trHeight w:val="142"/>
        </w:trPr>
        <w:tc>
          <w:tcPr>
            <w:tcW w:w="10490" w:type="dxa"/>
          </w:tcPr>
          <w:p w14:paraId="0AFD000C" w14:textId="77777777" w:rsidR="00ED3EF1" w:rsidRDefault="00ED3EF1" w:rsidP="00E21FDA">
            <w:pPr>
              <w:pStyle w:val="ListParagraph"/>
              <w:ind w:left="0"/>
            </w:pPr>
            <w:r>
              <w:t>Signature:</w:t>
            </w:r>
          </w:p>
        </w:tc>
      </w:tr>
      <w:tr w:rsidR="00ED3EF1" w14:paraId="57A014F2" w14:textId="77777777" w:rsidTr="00E65052">
        <w:trPr>
          <w:trHeight w:val="142"/>
        </w:trPr>
        <w:tc>
          <w:tcPr>
            <w:tcW w:w="10490" w:type="dxa"/>
          </w:tcPr>
          <w:p w14:paraId="003DA2ED" w14:textId="77777777" w:rsidR="00ED3EF1" w:rsidRDefault="00ED3EF1" w:rsidP="00E21FDA">
            <w:pPr>
              <w:pStyle w:val="ListParagraph"/>
              <w:ind w:left="0"/>
            </w:pPr>
            <w:r>
              <w:t>Date:</w:t>
            </w:r>
          </w:p>
        </w:tc>
      </w:tr>
      <w:tr w:rsidR="00ED3EF1" w14:paraId="2D898BC2" w14:textId="77777777" w:rsidTr="00E65052">
        <w:trPr>
          <w:trHeight w:val="142"/>
        </w:trPr>
        <w:tc>
          <w:tcPr>
            <w:tcW w:w="10490" w:type="dxa"/>
            <w:shd w:val="clear" w:color="auto" w:fill="BFBFBF" w:themeFill="background1" w:themeFillShade="BF"/>
          </w:tcPr>
          <w:p w14:paraId="33506042" w14:textId="08173EDC" w:rsidR="00ED3EF1" w:rsidRPr="00ED3EF1" w:rsidRDefault="001D7435" w:rsidP="00E21FDA">
            <w:pPr>
              <w:pStyle w:val="ListParagraph"/>
              <w:ind w:left="0"/>
              <w:rPr>
                <w:b/>
              </w:rPr>
            </w:pPr>
            <w:r>
              <w:rPr>
                <w:b/>
              </w:rPr>
              <w:t xml:space="preserve">10.3 </w:t>
            </w:r>
            <w:r w:rsidR="00ED3EF1">
              <w:rPr>
                <w:b/>
              </w:rPr>
              <w:t>Administrative Authority</w:t>
            </w:r>
            <w:r w:rsidR="000C60B2">
              <w:rPr>
                <w:b/>
              </w:rPr>
              <w:t>/ Finance lead</w:t>
            </w:r>
          </w:p>
        </w:tc>
      </w:tr>
      <w:tr w:rsidR="00ED3EF1" w14:paraId="340A1353" w14:textId="77777777" w:rsidTr="00E65052">
        <w:trPr>
          <w:trHeight w:val="142"/>
        </w:trPr>
        <w:tc>
          <w:tcPr>
            <w:tcW w:w="10490" w:type="dxa"/>
          </w:tcPr>
          <w:p w14:paraId="10C36BC5" w14:textId="12D3AE66" w:rsidR="00ED3EF1" w:rsidRDefault="00ED3EF1" w:rsidP="00292B70">
            <w:pPr>
              <w:pStyle w:val="ListParagraph"/>
              <w:ind w:left="0"/>
            </w:pPr>
            <w:r>
              <w:t xml:space="preserve">I confirm that the application has been submitted with the agreement of the host </w:t>
            </w:r>
            <w:proofErr w:type="gramStart"/>
            <w:r>
              <w:t>institution</w:t>
            </w:r>
            <w:r w:rsidR="001769C0">
              <w:t>, that</w:t>
            </w:r>
            <w:proofErr w:type="gramEnd"/>
            <w:r w:rsidR="00D85BD7">
              <w:t xml:space="preserve"> the costs provided are accurate and acceptable to the organisation and that the project is deliverable within this envelope of funds.  I can confirm as the host organisation that </w:t>
            </w:r>
            <w:r w:rsidR="001769C0">
              <w:t>we would</w:t>
            </w:r>
            <w:r>
              <w:t xml:space="preserve"> </w:t>
            </w:r>
            <w:r w:rsidR="001D7435">
              <w:t>administer</w:t>
            </w:r>
            <w:r>
              <w:t xml:space="preserve"> the grant solely for the purpose for which it is intended. On behalf of the host institution I confirm that the host will maintain support for this department during the period of the grant.  </w:t>
            </w:r>
            <w:r w:rsidR="00D85BD7">
              <w:t xml:space="preserve"> </w:t>
            </w:r>
          </w:p>
        </w:tc>
      </w:tr>
      <w:tr w:rsidR="00ED3EF1" w14:paraId="29627D67" w14:textId="77777777" w:rsidTr="00E65052">
        <w:trPr>
          <w:trHeight w:val="142"/>
        </w:trPr>
        <w:tc>
          <w:tcPr>
            <w:tcW w:w="10490" w:type="dxa"/>
          </w:tcPr>
          <w:p w14:paraId="019417D2" w14:textId="77777777" w:rsidR="00ED3EF1" w:rsidRDefault="00ED3EF1" w:rsidP="00E21FDA">
            <w:pPr>
              <w:pStyle w:val="ListParagraph"/>
              <w:ind w:left="0"/>
            </w:pPr>
            <w:r>
              <w:t>Name:</w:t>
            </w:r>
          </w:p>
        </w:tc>
      </w:tr>
      <w:tr w:rsidR="00ED3EF1" w14:paraId="198967F0" w14:textId="77777777" w:rsidTr="00E65052">
        <w:trPr>
          <w:trHeight w:val="142"/>
        </w:trPr>
        <w:tc>
          <w:tcPr>
            <w:tcW w:w="10490" w:type="dxa"/>
          </w:tcPr>
          <w:p w14:paraId="42718F0B" w14:textId="77777777" w:rsidR="00ED3EF1" w:rsidRDefault="00ED3EF1" w:rsidP="00E21FDA">
            <w:pPr>
              <w:pStyle w:val="ListParagraph"/>
              <w:ind w:left="0"/>
            </w:pPr>
            <w:r>
              <w:t>Signature:</w:t>
            </w:r>
          </w:p>
        </w:tc>
      </w:tr>
      <w:tr w:rsidR="00ED3EF1" w14:paraId="0B2B15E0" w14:textId="77777777" w:rsidTr="00E65052">
        <w:trPr>
          <w:trHeight w:val="142"/>
        </w:trPr>
        <w:tc>
          <w:tcPr>
            <w:tcW w:w="10490" w:type="dxa"/>
          </w:tcPr>
          <w:p w14:paraId="47651031" w14:textId="77777777" w:rsidR="00ED3EF1" w:rsidRDefault="00ED3EF1" w:rsidP="00E21FDA">
            <w:pPr>
              <w:pStyle w:val="ListParagraph"/>
              <w:ind w:left="0"/>
            </w:pPr>
            <w:r>
              <w:t>Date:</w:t>
            </w:r>
          </w:p>
        </w:tc>
      </w:tr>
      <w:tr w:rsidR="00ED3EF1" w14:paraId="166E991F" w14:textId="77777777" w:rsidTr="00E65052">
        <w:trPr>
          <w:trHeight w:val="142"/>
        </w:trPr>
        <w:tc>
          <w:tcPr>
            <w:tcW w:w="10490" w:type="dxa"/>
            <w:shd w:val="clear" w:color="auto" w:fill="BFBFBF" w:themeFill="background1" w:themeFillShade="BF"/>
          </w:tcPr>
          <w:p w14:paraId="0EF2DF56" w14:textId="77777777" w:rsidR="00ED3EF1" w:rsidRPr="00ED3EF1" w:rsidRDefault="001D7435" w:rsidP="00E21FDA">
            <w:pPr>
              <w:pStyle w:val="ListParagraph"/>
              <w:ind w:left="0"/>
              <w:rPr>
                <w:b/>
              </w:rPr>
            </w:pPr>
            <w:r>
              <w:rPr>
                <w:b/>
              </w:rPr>
              <w:t xml:space="preserve">10.4 </w:t>
            </w:r>
            <w:r w:rsidR="00ED3EF1">
              <w:rPr>
                <w:b/>
              </w:rPr>
              <w:t>Sponsor (if not administering authority)</w:t>
            </w:r>
          </w:p>
        </w:tc>
      </w:tr>
      <w:tr w:rsidR="00ED3EF1" w14:paraId="703CC737" w14:textId="77777777" w:rsidTr="00E65052">
        <w:trPr>
          <w:trHeight w:val="142"/>
        </w:trPr>
        <w:tc>
          <w:tcPr>
            <w:tcW w:w="10490" w:type="dxa"/>
          </w:tcPr>
          <w:p w14:paraId="2BF4FA8D" w14:textId="77777777" w:rsidR="00ED3EF1" w:rsidRDefault="00ED3EF1" w:rsidP="00E21FDA">
            <w:pPr>
              <w:pStyle w:val="ListParagraph"/>
              <w:ind w:left="0"/>
            </w:pPr>
            <w:r>
              <w:t xml:space="preserve">I confirm that the application has been submitted with the agreement of the Sponsor institution and, if awarded, confirm that as Sponsor we will provide all oversight of this project ensuring compliance with the relevant regulatory frameworks for research.  I confirm that as the Sponsor for this study we will maintain support for this department during the period of the grant.  </w:t>
            </w:r>
          </w:p>
        </w:tc>
      </w:tr>
      <w:tr w:rsidR="00ED3EF1" w14:paraId="0E721AF8" w14:textId="77777777" w:rsidTr="00E65052">
        <w:trPr>
          <w:trHeight w:val="142"/>
        </w:trPr>
        <w:tc>
          <w:tcPr>
            <w:tcW w:w="10490" w:type="dxa"/>
          </w:tcPr>
          <w:p w14:paraId="66B37A92" w14:textId="77777777" w:rsidR="00ED3EF1" w:rsidRDefault="00ED3EF1" w:rsidP="00E21FDA">
            <w:pPr>
              <w:pStyle w:val="ListParagraph"/>
              <w:ind w:left="0"/>
            </w:pPr>
            <w:r>
              <w:t>Name:</w:t>
            </w:r>
          </w:p>
        </w:tc>
      </w:tr>
      <w:tr w:rsidR="00ED3EF1" w14:paraId="5D7789FA" w14:textId="77777777" w:rsidTr="00E65052">
        <w:trPr>
          <w:trHeight w:val="142"/>
        </w:trPr>
        <w:tc>
          <w:tcPr>
            <w:tcW w:w="10490" w:type="dxa"/>
          </w:tcPr>
          <w:p w14:paraId="4A814D19" w14:textId="77777777" w:rsidR="00ED3EF1" w:rsidRDefault="00ED3EF1" w:rsidP="00E21FDA">
            <w:pPr>
              <w:pStyle w:val="ListParagraph"/>
              <w:ind w:left="0"/>
            </w:pPr>
            <w:r>
              <w:t>Signature:</w:t>
            </w:r>
          </w:p>
        </w:tc>
      </w:tr>
      <w:tr w:rsidR="00ED3EF1" w14:paraId="515D82C2" w14:textId="77777777" w:rsidTr="00E65052">
        <w:trPr>
          <w:trHeight w:val="142"/>
        </w:trPr>
        <w:tc>
          <w:tcPr>
            <w:tcW w:w="10490" w:type="dxa"/>
          </w:tcPr>
          <w:p w14:paraId="4DF52A1D" w14:textId="77777777" w:rsidR="00ED3EF1" w:rsidRDefault="00ED3EF1" w:rsidP="00E21FDA">
            <w:pPr>
              <w:pStyle w:val="ListParagraph"/>
              <w:ind w:left="0"/>
            </w:pPr>
            <w:r>
              <w:t>Date:</w:t>
            </w:r>
          </w:p>
        </w:tc>
      </w:tr>
    </w:tbl>
    <w:p w14:paraId="342B5A24" w14:textId="77777777" w:rsidR="000033E3" w:rsidRDefault="000033E3">
      <w:r>
        <w:br w:type="page"/>
      </w:r>
    </w:p>
    <w:tbl>
      <w:tblPr>
        <w:tblStyle w:val="TableGrid"/>
        <w:tblW w:w="10490" w:type="dxa"/>
        <w:tblInd w:w="108" w:type="dxa"/>
        <w:tblLook w:val="04A0" w:firstRow="1" w:lastRow="0" w:firstColumn="1" w:lastColumn="0" w:noHBand="0" w:noVBand="1"/>
      </w:tblPr>
      <w:tblGrid>
        <w:gridCol w:w="10490"/>
      </w:tblGrid>
      <w:tr w:rsidR="001D7435" w14:paraId="5C1477EB" w14:textId="77777777" w:rsidTr="00E65052">
        <w:trPr>
          <w:trHeight w:val="142"/>
        </w:trPr>
        <w:tc>
          <w:tcPr>
            <w:tcW w:w="10490" w:type="dxa"/>
            <w:shd w:val="clear" w:color="auto" w:fill="808080" w:themeFill="background1" w:themeFillShade="80"/>
          </w:tcPr>
          <w:p w14:paraId="5447A868" w14:textId="39FCD95B" w:rsidR="001D7435" w:rsidRDefault="001D7435" w:rsidP="00E21FDA">
            <w:pPr>
              <w:pStyle w:val="ListParagraph"/>
              <w:numPr>
                <w:ilvl w:val="0"/>
                <w:numId w:val="1"/>
              </w:numPr>
              <w:ind w:left="0"/>
            </w:pPr>
            <w:r>
              <w:t>Contact details of Suggested Peer Reviewers</w:t>
            </w:r>
          </w:p>
        </w:tc>
      </w:tr>
      <w:tr w:rsidR="001D7435" w14:paraId="51F18347" w14:textId="77777777" w:rsidTr="00E65052">
        <w:trPr>
          <w:trHeight w:val="142"/>
        </w:trPr>
        <w:tc>
          <w:tcPr>
            <w:tcW w:w="10490" w:type="dxa"/>
            <w:shd w:val="clear" w:color="auto" w:fill="BFBFBF" w:themeFill="background1" w:themeFillShade="BF"/>
          </w:tcPr>
          <w:p w14:paraId="18495FEB" w14:textId="77777777" w:rsidR="001D7435" w:rsidRDefault="001D7435" w:rsidP="00E21FDA">
            <w:pPr>
              <w:pStyle w:val="ListParagraph"/>
              <w:ind w:left="0"/>
            </w:pPr>
            <w:r>
              <w:t>Please nominate below 2 potential peer reviewers with the necessary expertise to review your application – please note a peer reviewer must not be a co-applicant or based at the same institution of any applicant and must declare no conflicts of interest</w:t>
            </w:r>
          </w:p>
        </w:tc>
      </w:tr>
      <w:tr w:rsidR="001D7435" w14:paraId="0AEDC11C" w14:textId="77777777" w:rsidTr="00E65052">
        <w:trPr>
          <w:trHeight w:val="142"/>
        </w:trPr>
        <w:tc>
          <w:tcPr>
            <w:tcW w:w="10490" w:type="dxa"/>
          </w:tcPr>
          <w:p w14:paraId="39460A84" w14:textId="77777777" w:rsidR="001D7435" w:rsidRDefault="001D7435" w:rsidP="00E21FDA">
            <w:pPr>
              <w:pStyle w:val="ListParagraph"/>
              <w:ind w:left="0"/>
            </w:pPr>
            <w:r>
              <w:t>Peer Reviewer 1:</w:t>
            </w:r>
          </w:p>
          <w:p w14:paraId="4F0E4DFB" w14:textId="77777777" w:rsidR="001D7435" w:rsidRDefault="001D7435" w:rsidP="00E21FDA">
            <w:pPr>
              <w:pStyle w:val="ListParagraph"/>
              <w:ind w:left="0"/>
            </w:pPr>
            <w:r>
              <w:t>Name and Title:</w:t>
            </w:r>
          </w:p>
          <w:p w14:paraId="72D282D4" w14:textId="77777777" w:rsidR="001D7435" w:rsidRDefault="001D7435" w:rsidP="00E21FDA">
            <w:pPr>
              <w:pStyle w:val="ListParagraph"/>
              <w:ind w:left="0"/>
            </w:pPr>
            <w:r>
              <w:t>Address:</w:t>
            </w:r>
          </w:p>
          <w:p w14:paraId="10F1E765" w14:textId="77777777" w:rsidR="001D7435" w:rsidRDefault="001D7435" w:rsidP="00E21FDA">
            <w:pPr>
              <w:pStyle w:val="ListParagraph"/>
              <w:ind w:left="0"/>
            </w:pPr>
            <w:r>
              <w:t>Expertise:</w:t>
            </w:r>
          </w:p>
          <w:p w14:paraId="2B46C238" w14:textId="77777777" w:rsidR="001D7435" w:rsidRDefault="001D7435" w:rsidP="00E21FDA">
            <w:pPr>
              <w:pStyle w:val="ListParagraph"/>
              <w:ind w:left="0"/>
            </w:pPr>
            <w:r>
              <w:t>Telephone:</w:t>
            </w:r>
          </w:p>
          <w:p w14:paraId="54959E7B" w14:textId="77777777" w:rsidR="001D7435" w:rsidRDefault="001D7435" w:rsidP="00E21FDA">
            <w:pPr>
              <w:pStyle w:val="ListParagraph"/>
              <w:ind w:left="0"/>
            </w:pPr>
            <w:r>
              <w:t>Email:</w:t>
            </w:r>
          </w:p>
        </w:tc>
      </w:tr>
      <w:tr w:rsidR="001D7435" w14:paraId="087A5D55" w14:textId="77777777" w:rsidTr="00E65052">
        <w:trPr>
          <w:trHeight w:val="142"/>
        </w:trPr>
        <w:tc>
          <w:tcPr>
            <w:tcW w:w="10490" w:type="dxa"/>
          </w:tcPr>
          <w:p w14:paraId="5E15FC47" w14:textId="77777777" w:rsidR="001D7435" w:rsidRDefault="001D7435" w:rsidP="00E21FDA">
            <w:pPr>
              <w:pStyle w:val="ListParagraph"/>
              <w:ind w:left="0"/>
            </w:pPr>
            <w:r>
              <w:t>Peer Reviewer 1:</w:t>
            </w:r>
          </w:p>
          <w:p w14:paraId="0C7C16F9" w14:textId="77777777" w:rsidR="001D7435" w:rsidRDefault="001D7435" w:rsidP="00E21FDA">
            <w:pPr>
              <w:pStyle w:val="ListParagraph"/>
              <w:ind w:left="0"/>
            </w:pPr>
            <w:r>
              <w:t>Name and Title:</w:t>
            </w:r>
          </w:p>
          <w:p w14:paraId="0F8A0682" w14:textId="77777777" w:rsidR="001D7435" w:rsidRDefault="001D7435" w:rsidP="00E21FDA">
            <w:pPr>
              <w:pStyle w:val="ListParagraph"/>
              <w:ind w:left="0"/>
            </w:pPr>
            <w:r>
              <w:t>Address:</w:t>
            </w:r>
          </w:p>
          <w:p w14:paraId="3D28579C" w14:textId="77777777" w:rsidR="001D7435" w:rsidRDefault="001D7435" w:rsidP="00E21FDA">
            <w:pPr>
              <w:pStyle w:val="ListParagraph"/>
              <w:ind w:left="0"/>
            </w:pPr>
            <w:r>
              <w:t>Expertise:</w:t>
            </w:r>
          </w:p>
          <w:p w14:paraId="4FB5BFDB" w14:textId="77777777" w:rsidR="001D7435" w:rsidRDefault="001D7435" w:rsidP="00E21FDA">
            <w:pPr>
              <w:pStyle w:val="ListParagraph"/>
              <w:ind w:left="0"/>
            </w:pPr>
            <w:r>
              <w:t>Telephone:</w:t>
            </w:r>
          </w:p>
          <w:p w14:paraId="0A8E19A4" w14:textId="77777777" w:rsidR="001D7435" w:rsidRDefault="001D7435" w:rsidP="00E21FDA">
            <w:pPr>
              <w:pStyle w:val="ListParagraph"/>
              <w:ind w:left="0"/>
            </w:pPr>
            <w:r>
              <w:t>Email:</w:t>
            </w:r>
          </w:p>
        </w:tc>
      </w:tr>
      <w:tr w:rsidR="001D7435" w14:paraId="1AFC3203" w14:textId="77777777" w:rsidTr="00E65052">
        <w:trPr>
          <w:trHeight w:val="142"/>
        </w:trPr>
        <w:tc>
          <w:tcPr>
            <w:tcW w:w="10490" w:type="dxa"/>
            <w:shd w:val="clear" w:color="auto" w:fill="A8D08D" w:themeFill="accent6" w:themeFillTint="99"/>
          </w:tcPr>
          <w:p w14:paraId="595B348F" w14:textId="77777777" w:rsidR="001D7435" w:rsidRDefault="001D7435" w:rsidP="00E21FDA">
            <w:pPr>
              <w:pStyle w:val="ListParagraph"/>
              <w:ind w:left="0"/>
            </w:pPr>
            <w:r>
              <w:t>Would you be happy to assist the Haywood Foundation by acting as a Peer Reviewer for any future applications it may receive?  Please note your response will NOT be used in our application review process.</w:t>
            </w:r>
          </w:p>
        </w:tc>
      </w:tr>
      <w:tr w:rsidR="001D7435" w14:paraId="10B16567" w14:textId="77777777" w:rsidTr="00E65052">
        <w:trPr>
          <w:trHeight w:val="142"/>
        </w:trPr>
        <w:tc>
          <w:tcPr>
            <w:tcW w:w="10490" w:type="dxa"/>
          </w:tcPr>
          <w:p w14:paraId="58174B52" w14:textId="77777777" w:rsidR="001D7435" w:rsidRDefault="001D7435" w:rsidP="00E21FDA">
            <w:pPr>
              <w:pStyle w:val="ListParagraph"/>
              <w:ind w:left="0"/>
            </w:pPr>
            <w:r>
              <w:t>Yes                                                          No</w:t>
            </w:r>
          </w:p>
        </w:tc>
      </w:tr>
      <w:tr w:rsidR="001D7435" w14:paraId="1238283E" w14:textId="77777777" w:rsidTr="00E65052">
        <w:trPr>
          <w:trHeight w:val="142"/>
        </w:trPr>
        <w:tc>
          <w:tcPr>
            <w:tcW w:w="10490" w:type="dxa"/>
            <w:shd w:val="clear" w:color="auto" w:fill="A8D08D" w:themeFill="accent6" w:themeFillTint="99"/>
          </w:tcPr>
          <w:p w14:paraId="008BE761" w14:textId="77777777" w:rsidR="001D7435" w:rsidRDefault="001D7435" w:rsidP="00E21FDA">
            <w:pPr>
              <w:pStyle w:val="ListParagraph"/>
              <w:ind w:left="0"/>
            </w:pPr>
            <w:r>
              <w:t>Feedback to the Haywood Foundation – we are requesting this information in order to help monitor the effectiveness of our communication strategies.  This information will NOT be used in the application review process.  Please tell us how you heard about the Haywood Foundation Grants Funding Scheme</w:t>
            </w:r>
          </w:p>
        </w:tc>
      </w:tr>
      <w:tr w:rsidR="001D7435" w14:paraId="51B3C74B" w14:textId="77777777" w:rsidTr="00E65052">
        <w:trPr>
          <w:trHeight w:val="142"/>
        </w:trPr>
        <w:tc>
          <w:tcPr>
            <w:tcW w:w="10490" w:type="dxa"/>
          </w:tcPr>
          <w:p w14:paraId="0F6C8840" w14:textId="77777777" w:rsidR="001D7435" w:rsidRDefault="001D7435" w:rsidP="00C362E2">
            <w:pPr>
              <w:pStyle w:val="ListParagraph"/>
            </w:pPr>
          </w:p>
        </w:tc>
      </w:tr>
    </w:tbl>
    <w:p w14:paraId="78F167BD" w14:textId="77777777" w:rsidR="00344668" w:rsidRDefault="00344668"/>
    <w:p w14:paraId="049507BA" w14:textId="0145AD1C" w:rsidR="00C86363" w:rsidRPr="00E65052" w:rsidRDefault="00C86363" w:rsidP="00C86363">
      <w:pPr>
        <w:rPr>
          <w:b/>
        </w:rPr>
      </w:pPr>
      <w:r w:rsidRPr="00E65052">
        <w:rPr>
          <w:b/>
        </w:rPr>
        <w:t>Checklist:</w:t>
      </w:r>
    </w:p>
    <w:p w14:paraId="6456246A" w14:textId="1454168A" w:rsidR="00C86363" w:rsidRDefault="00C86363" w:rsidP="00FE748C">
      <w:pPr>
        <w:pStyle w:val="ListParagraph"/>
        <w:numPr>
          <w:ilvl w:val="0"/>
          <w:numId w:val="3"/>
        </w:numPr>
        <w:spacing w:after="120"/>
        <w:ind w:left="357" w:hanging="357"/>
        <w:contextualSpacing w:val="0"/>
      </w:pPr>
      <w:r>
        <w:t>Application Form + Appendix 1</w:t>
      </w:r>
      <w:r w:rsidR="00E65052">
        <w:t>.</w:t>
      </w:r>
    </w:p>
    <w:p w14:paraId="75874C7F" w14:textId="77777777" w:rsidR="00FE748C" w:rsidRDefault="00C86363" w:rsidP="00FE748C">
      <w:pPr>
        <w:pStyle w:val="ListParagraph"/>
        <w:numPr>
          <w:ilvl w:val="0"/>
          <w:numId w:val="3"/>
        </w:numPr>
        <w:spacing w:after="0"/>
        <w:ind w:left="360"/>
      </w:pPr>
      <w:r>
        <w:t xml:space="preserve">Signatures by: Finance, Head of Department, Research &amp; Development Office, Sponsors Office, Applicant; </w:t>
      </w:r>
    </w:p>
    <w:p w14:paraId="57BFD90A" w14:textId="628EAC81" w:rsidR="00C86363" w:rsidRDefault="00C86363" w:rsidP="00FE748C">
      <w:pPr>
        <w:spacing w:after="120"/>
        <w:ind w:firstLine="360"/>
      </w:pPr>
      <w:proofErr w:type="gramStart"/>
      <w:r>
        <w:t>Co-</w:t>
      </w:r>
      <w:r w:rsidR="00FE748C">
        <w:t> </w:t>
      </w:r>
      <w:r>
        <w:t>applicant</w:t>
      </w:r>
      <w:r w:rsidR="00E65052">
        <w:t>.</w:t>
      </w:r>
      <w:proofErr w:type="gramEnd"/>
    </w:p>
    <w:p w14:paraId="690ECE4E" w14:textId="616BD8A2" w:rsidR="00C86363" w:rsidRDefault="00C86363" w:rsidP="00FE748C">
      <w:pPr>
        <w:pStyle w:val="CommentText"/>
        <w:numPr>
          <w:ilvl w:val="0"/>
          <w:numId w:val="3"/>
        </w:numPr>
        <w:ind w:left="360"/>
      </w:pPr>
      <w:r>
        <w:t>Copy of CV to include qualifications, current position, relevant publications and grant awards</w:t>
      </w:r>
      <w:r w:rsidR="00E65052">
        <w:t>.</w:t>
      </w:r>
    </w:p>
    <w:p w14:paraId="10BBC274" w14:textId="77777777" w:rsidR="00E65052" w:rsidRDefault="00E65052" w:rsidP="00FE748C">
      <w:pPr>
        <w:sectPr w:rsidR="00E65052" w:rsidSect="000033E3">
          <w:pgSz w:w="11906" w:h="16838"/>
          <w:pgMar w:top="720" w:right="720" w:bottom="720" w:left="720" w:header="284" w:footer="708" w:gutter="0"/>
          <w:cols w:space="708"/>
          <w:docGrid w:linePitch="360"/>
        </w:sectPr>
      </w:pPr>
    </w:p>
    <w:p w14:paraId="22F478D4" w14:textId="77777777" w:rsidR="00344668" w:rsidRPr="00E65052" w:rsidRDefault="00344668" w:rsidP="000B06F2">
      <w:pPr>
        <w:spacing w:after="0"/>
        <w:rPr>
          <w:b/>
          <w:sz w:val="24"/>
        </w:rPr>
      </w:pPr>
      <w:r w:rsidRPr="00E65052">
        <w:rPr>
          <w:b/>
          <w:sz w:val="24"/>
        </w:rPr>
        <w:t>Appendix 1:</w:t>
      </w:r>
    </w:p>
    <w:p w14:paraId="17CC3249" w14:textId="77777777" w:rsidR="00344668" w:rsidRDefault="00344668" w:rsidP="00FF2088">
      <w:pPr>
        <w:spacing w:after="120" w:line="240" w:lineRule="auto"/>
      </w:pPr>
      <w:r>
        <w:t>Please insert more posts as required</w:t>
      </w:r>
    </w:p>
    <w:tbl>
      <w:tblPr>
        <w:tblStyle w:val="TableGrid"/>
        <w:tblW w:w="10490" w:type="dxa"/>
        <w:tblInd w:w="108" w:type="dxa"/>
        <w:tblLook w:val="04A0" w:firstRow="1" w:lastRow="0" w:firstColumn="1" w:lastColumn="0" w:noHBand="0" w:noVBand="1"/>
      </w:tblPr>
      <w:tblGrid>
        <w:gridCol w:w="4963"/>
        <w:gridCol w:w="1729"/>
        <w:gridCol w:w="1293"/>
        <w:gridCol w:w="1019"/>
        <w:gridCol w:w="1486"/>
      </w:tblGrid>
      <w:tr w:rsidR="00344668" w14:paraId="3749127E" w14:textId="77777777" w:rsidTr="00BA7898">
        <w:trPr>
          <w:trHeight w:val="262"/>
        </w:trPr>
        <w:tc>
          <w:tcPr>
            <w:tcW w:w="10490" w:type="dxa"/>
            <w:gridSpan w:val="5"/>
            <w:shd w:val="clear" w:color="auto" w:fill="BFBFBF" w:themeFill="background1" w:themeFillShade="BF"/>
          </w:tcPr>
          <w:p w14:paraId="0FB1E91F" w14:textId="77777777" w:rsidR="00344668" w:rsidRDefault="00344668">
            <w:r>
              <w:t>Staffing Costs</w:t>
            </w:r>
          </w:p>
        </w:tc>
      </w:tr>
      <w:tr w:rsidR="00D77ACC" w14:paraId="74ABE2FB" w14:textId="77777777" w:rsidTr="00BA7898">
        <w:trPr>
          <w:trHeight w:val="262"/>
        </w:trPr>
        <w:tc>
          <w:tcPr>
            <w:tcW w:w="10490" w:type="dxa"/>
            <w:gridSpan w:val="5"/>
            <w:shd w:val="clear" w:color="auto" w:fill="F2F2F2" w:themeFill="background1" w:themeFillShade="F2"/>
          </w:tcPr>
          <w:p w14:paraId="09574983" w14:textId="77777777" w:rsidR="00D77ACC" w:rsidRDefault="00D77ACC" w:rsidP="00C362E2">
            <w:r>
              <w:t>Post 1</w:t>
            </w:r>
            <w:r>
              <w:tab/>
            </w:r>
          </w:p>
        </w:tc>
      </w:tr>
      <w:tr w:rsidR="00D77ACC" w14:paraId="49B5F913" w14:textId="77777777" w:rsidTr="00BA7898">
        <w:trPr>
          <w:trHeight w:val="536"/>
        </w:trPr>
        <w:tc>
          <w:tcPr>
            <w:tcW w:w="4963" w:type="dxa"/>
          </w:tcPr>
          <w:p w14:paraId="012FA076" w14:textId="77777777" w:rsidR="00D77ACC" w:rsidRDefault="00D77ACC" w:rsidP="00C362E2">
            <w:r>
              <w:t>Name</w:t>
            </w:r>
          </w:p>
        </w:tc>
        <w:tc>
          <w:tcPr>
            <w:tcW w:w="1729" w:type="dxa"/>
          </w:tcPr>
          <w:p w14:paraId="1B2B8A4A" w14:textId="77777777" w:rsidR="00D77ACC" w:rsidRDefault="00D77ACC" w:rsidP="00C362E2">
            <w:r>
              <w:t>Time spent on Grant (FTE)</w:t>
            </w:r>
          </w:p>
        </w:tc>
        <w:tc>
          <w:tcPr>
            <w:tcW w:w="2312" w:type="dxa"/>
            <w:gridSpan w:val="2"/>
          </w:tcPr>
          <w:p w14:paraId="7064EDEE" w14:textId="77777777" w:rsidR="00D77ACC" w:rsidRDefault="00D77ACC" w:rsidP="00C362E2">
            <w:r>
              <w:t>Position</w:t>
            </w:r>
          </w:p>
        </w:tc>
        <w:tc>
          <w:tcPr>
            <w:tcW w:w="1486" w:type="dxa"/>
          </w:tcPr>
          <w:p w14:paraId="6B08BFE1" w14:textId="77777777" w:rsidR="00D77ACC" w:rsidRDefault="00D77ACC" w:rsidP="00C362E2">
            <w:r>
              <w:t>Salary Grade</w:t>
            </w:r>
          </w:p>
        </w:tc>
      </w:tr>
      <w:tr w:rsidR="00D77ACC" w14:paraId="577776DF" w14:textId="77777777" w:rsidTr="00BA7898">
        <w:trPr>
          <w:trHeight w:val="262"/>
        </w:trPr>
        <w:tc>
          <w:tcPr>
            <w:tcW w:w="4963" w:type="dxa"/>
          </w:tcPr>
          <w:p w14:paraId="65211BC0" w14:textId="77777777" w:rsidR="00D77ACC" w:rsidRDefault="00D77ACC" w:rsidP="00C362E2"/>
        </w:tc>
        <w:tc>
          <w:tcPr>
            <w:tcW w:w="1729" w:type="dxa"/>
          </w:tcPr>
          <w:p w14:paraId="42328A63" w14:textId="77777777" w:rsidR="00D77ACC" w:rsidRDefault="00D77ACC" w:rsidP="00C362E2">
            <w:r>
              <w:t>Year 1</w:t>
            </w:r>
          </w:p>
        </w:tc>
        <w:tc>
          <w:tcPr>
            <w:tcW w:w="1293" w:type="dxa"/>
          </w:tcPr>
          <w:p w14:paraId="27F3D88D" w14:textId="77777777" w:rsidR="00D77ACC" w:rsidRDefault="00D77ACC" w:rsidP="00C362E2">
            <w:r>
              <w:t>Year 2</w:t>
            </w:r>
          </w:p>
        </w:tc>
        <w:tc>
          <w:tcPr>
            <w:tcW w:w="1019" w:type="dxa"/>
          </w:tcPr>
          <w:p w14:paraId="50C751DE" w14:textId="77777777" w:rsidR="00D77ACC" w:rsidRDefault="00D77ACC" w:rsidP="00C362E2">
            <w:r>
              <w:t>Year 3</w:t>
            </w:r>
          </w:p>
        </w:tc>
        <w:tc>
          <w:tcPr>
            <w:tcW w:w="1486" w:type="dxa"/>
          </w:tcPr>
          <w:p w14:paraId="099C97C8" w14:textId="77777777" w:rsidR="00D77ACC" w:rsidRDefault="00D77ACC" w:rsidP="00C362E2">
            <w:r>
              <w:t>Total</w:t>
            </w:r>
          </w:p>
        </w:tc>
      </w:tr>
      <w:tr w:rsidR="00D77ACC" w14:paraId="4C5DF90C" w14:textId="77777777" w:rsidTr="00BA7898">
        <w:trPr>
          <w:trHeight w:val="262"/>
        </w:trPr>
        <w:tc>
          <w:tcPr>
            <w:tcW w:w="4963" w:type="dxa"/>
          </w:tcPr>
          <w:p w14:paraId="1D183117" w14:textId="77777777" w:rsidR="00D77ACC" w:rsidRDefault="00D77ACC" w:rsidP="00C362E2">
            <w:r>
              <w:t>Basic Salary</w:t>
            </w:r>
          </w:p>
        </w:tc>
        <w:tc>
          <w:tcPr>
            <w:tcW w:w="1729" w:type="dxa"/>
          </w:tcPr>
          <w:p w14:paraId="441FFE4C" w14:textId="77777777" w:rsidR="00D77ACC" w:rsidRDefault="00D77ACC" w:rsidP="00C362E2"/>
        </w:tc>
        <w:tc>
          <w:tcPr>
            <w:tcW w:w="1293" w:type="dxa"/>
          </w:tcPr>
          <w:p w14:paraId="1A6B7344" w14:textId="77777777" w:rsidR="00D77ACC" w:rsidRDefault="00D77ACC" w:rsidP="00C362E2"/>
        </w:tc>
        <w:tc>
          <w:tcPr>
            <w:tcW w:w="1019" w:type="dxa"/>
          </w:tcPr>
          <w:p w14:paraId="2731C063" w14:textId="77777777" w:rsidR="00D77ACC" w:rsidRDefault="00D77ACC" w:rsidP="00C362E2"/>
        </w:tc>
        <w:tc>
          <w:tcPr>
            <w:tcW w:w="1486" w:type="dxa"/>
          </w:tcPr>
          <w:p w14:paraId="3AAE50C9" w14:textId="77777777" w:rsidR="00D77ACC" w:rsidRDefault="00D77ACC" w:rsidP="00C362E2"/>
        </w:tc>
      </w:tr>
      <w:tr w:rsidR="00D77ACC" w14:paraId="00664525" w14:textId="77777777" w:rsidTr="00BA7898">
        <w:trPr>
          <w:trHeight w:val="262"/>
        </w:trPr>
        <w:tc>
          <w:tcPr>
            <w:tcW w:w="4963" w:type="dxa"/>
          </w:tcPr>
          <w:p w14:paraId="4C282CE2" w14:textId="77777777" w:rsidR="00D77ACC" w:rsidRDefault="00D77ACC" w:rsidP="00C362E2">
            <w:r>
              <w:t>Allowances</w:t>
            </w:r>
          </w:p>
        </w:tc>
        <w:tc>
          <w:tcPr>
            <w:tcW w:w="1729" w:type="dxa"/>
          </w:tcPr>
          <w:p w14:paraId="3C4EA6AE" w14:textId="77777777" w:rsidR="00D77ACC" w:rsidRDefault="00D77ACC" w:rsidP="00C362E2"/>
        </w:tc>
        <w:tc>
          <w:tcPr>
            <w:tcW w:w="1293" w:type="dxa"/>
          </w:tcPr>
          <w:p w14:paraId="305D2D1D" w14:textId="77777777" w:rsidR="00D77ACC" w:rsidRDefault="00D77ACC" w:rsidP="00C362E2"/>
        </w:tc>
        <w:tc>
          <w:tcPr>
            <w:tcW w:w="1019" w:type="dxa"/>
          </w:tcPr>
          <w:p w14:paraId="01988B74" w14:textId="77777777" w:rsidR="00D77ACC" w:rsidRDefault="00D77ACC" w:rsidP="00C362E2"/>
        </w:tc>
        <w:tc>
          <w:tcPr>
            <w:tcW w:w="1486" w:type="dxa"/>
          </w:tcPr>
          <w:p w14:paraId="542A936B" w14:textId="77777777" w:rsidR="00D77ACC" w:rsidRDefault="00D77ACC" w:rsidP="00C362E2"/>
        </w:tc>
      </w:tr>
      <w:tr w:rsidR="00D77ACC" w14:paraId="013D2F50" w14:textId="77777777" w:rsidTr="00BA7898">
        <w:trPr>
          <w:trHeight w:val="262"/>
        </w:trPr>
        <w:tc>
          <w:tcPr>
            <w:tcW w:w="4963" w:type="dxa"/>
          </w:tcPr>
          <w:p w14:paraId="6E775024" w14:textId="77777777" w:rsidR="00D77ACC" w:rsidRDefault="00D77ACC" w:rsidP="00C362E2">
            <w:r>
              <w:t>Employer Contribution</w:t>
            </w:r>
          </w:p>
        </w:tc>
        <w:tc>
          <w:tcPr>
            <w:tcW w:w="1729" w:type="dxa"/>
          </w:tcPr>
          <w:p w14:paraId="724A5BA7" w14:textId="77777777" w:rsidR="00D77ACC" w:rsidRDefault="00D77ACC" w:rsidP="00C362E2"/>
        </w:tc>
        <w:tc>
          <w:tcPr>
            <w:tcW w:w="1293" w:type="dxa"/>
          </w:tcPr>
          <w:p w14:paraId="29AB1785" w14:textId="77777777" w:rsidR="00D77ACC" w:rsidRDefault="00D77ACC" w:rsidP="00C362E2"/>
        </w:tc>
        <w:tc>
          <w:tcPr>
            <w:tcW w:w="1019" w:type="dxa"/>
          </w:tcPr>
          <w:p w14:paraId="23B21AEA" w14:textId="77777777" w:rsidR="00D77ACC" w:rsidRDefault="00D77ACC" w:rsidP="00C362E2"/>
        </w:tc>
        <w:tc>
          <w:tcPr>
            <w:tcW w:w="1486" w:type="dxa"/>
          </w:tcPr>
          <w:p w14:paraId="02BF556F" w14:textId="77777777" w:rsidR="00D77ACC" w:rsidRDefault="00D77ACC" w:rsidP="00C362E2"/>
        </w:tc>
      </w:tr>
      <w:tr w:rsidR="00D77ACC" w14:paraId="602E8088" w14:textId="77777777" w:rsidTr="00BA7898">
        <w:trPr>
          <w:trHeight w:val="274"/>
        </w:trPr>
        <w:tc>
          <w:tcPr>
            <w:tcW w:w="4963" w:type="dxa"/>
          </w:tcPr>
          <w:p w14:paraId="234CB515" w14:textId="77777777" w:rsidR="00D77ACC" w:rsidRDefault="00D77ACC" w:rsidP="00C362E2">
            <w:r>
              <w:t>Total Salary for post</w:t>
            </w:r>
          </w:p>
        </w:tc>
        <w:tc>
          <w:tcPr>
            <w:tcW w:w="1729" w:type="dxa"/>
          </w:tcPr>
          <w:p w14:paraId="50CBA6C3" w14:textId="77777777" w:rsidR="00D77ACC" w:rsidRDefault="00D77ACC" w:rsidP="00C362E2"/>
        </w:tc>
        <w:tc>
          <w:tcPr>
            <w:tcW w:w="1293" w:type="dxa"/>
          </w:tcPr>
          <w:p w14:paraId="2FC9601E" w14:textId="77777777" w:rsidR="00D77ACC" w:rsidRDefault="00D77ACC" w:rsidP="00C362E2"/>
        </w:tc>
        <w:tc>
          <w:tcPr>
            <w:tcW w:w="1019" w:type="dxa"/>
          </w:tcPr>
          <w:p w14:paraId="5B7935D0" w14:textId="77777777" w:rsidR="00D77ACC" w:rsidRDefault="00D77ACC" w:rsidP="00C362E2"/>
        </w:tc>
        <w:tc>
          <w:tcPr>
            <w:tcW w:w="1486" w:type="dxa"/>
          </w:tcPr>
          <w:p w14:paraId="54126160" w14:textId="77777777" w:rsidR="00D77ACC" w:rsidRDefault="00D77ACC" w:rsidP="00C362E2"/>
        </w:tc>
      </w:tr>
      <w:tr w:rsidR="00344668" w14:paraId="3FBEDC9C" w14:textId="77777777" w:rsidTr="00BA7898">
        <w:trPr>
          <w:trHeight w:val="262"/>
        </w:trPr>
        <w:tc>
          <w:tcPr>
            <w:tcW w:w="10490" w:type="dxa"/>
            <w:gridSpan w:val="5"/>
            <w:shd w:val="clear" w:color="auto" w:fill="F2F2F2" w:themeFill="background1" w:themeFillShade="F2"/>
          </w:tcPr>
          <w:p w14:paraId="7305C762" w14:textId="77777777" w:rsidR="00344668" w:rsidRDefault="00344668">
            <w:r>
              <w:t>Post 2</w:t>
            </w:r>
            <w:r>
              <w:tab/>
            </w:r>
          </w:p>
        </w:tc>
      </w:tr>
      <w:tr w:rsidR="00344668" w14:paraId="6E64FA5D" w14:textId="77777777" w:rsidTr="00BA7898">
        <w:trPr>
          <w:trHeight w:val="524"/>
        </w:trPr>
        <w:tc>
          <w:tcPr>
            <w:tcW w:w="4963" w:type="dxa"/>
          </w:tcPr>
          <w:p w14:paraId="182216A1" w14:textId="77777777" w:rsidR="00344668" w:rsidRDefault="00344668" w:rsidP="00C362E2">
            <w:r>
              <w:t>Name</w:t>
            </w:r>
          </w:p>
        </w:tc>
        <w:tc>
          <w:tcPr>
            <w:tcW w:w="1729" w:type="dxa"/>
          </w:tcPr>
          <w:p w14:paraId="6ECADCAD" w14:textId="77777777" w:rsidR="00344668" w:rsidRDefault="00344668" w:rsidP="00C362E2">
            <w:r>
              <w:t>Time spent on Grant (FTE)</w:t>
            </w:r>
          </w:p>
        </w:tc>
        <w:tc>
          <w:tcPr>
            <w:tcW w:w="2312" w:type="dxa"/>
            <w:gridSpan w:val="2"/>
          </w:tcPr>
          <w:p w14:paraId="7780CFE8" w14:textId="77777777" w:rsidR="00344668" w:rsidRDefault="00344668" w:rsidP="00C362E2">
            <w:r>
              <w:t>Position</w:t>
            </w:r>
          </w:p>
        </w:tc>
        <w:tc>
          <w:tcPr>
            <w:tcW w:w="1486" w:type="dxa"/>
          </w:tcPr>
          <w:p w14:paraId="23B4E940" w14:textId="77777777" w:rsidR="00344668" w:rsidRDefault="00344668" w:rsidP="00C362E2">
            <w:r>
              <w:t>Salary Grade</w:t>
            </w:r>
          </w:p>
        </w:tc>
      </w:tr>
      <w:tr w:rsidR="00D77ACC" w14:paraId="7F9D0736" w14:textId="77777777" w:rsidTr="00BA7898">
        <w:trPr>
          <w:trHeight w:val="274"/>
        </w:trPr>
        <w:tc>
          <w:tcPr>
            <w:tcW w:w="4963" w:type="dxa"/>
          </w:tcPr>
          <w:p w14:paraId="32E5B1E1" w14:textId="77777777" w:rsidR="00344668" w:rsidRDefault="00344668" w:rsidP="00C362E2"/>
        </w:tc>
        <w:tc>
          <w:tcPr>
            <w:tcW w:w="1729" w:type="dxa"/>
          </w:tcPr>
          <w:p w14:paraId="30E5D463" w14:textId="77777777" w:rsidR="00344668" w:rsidRDefault="00344668" w:rsidP="00C362E2">
            <w:r>
              <w:t>Year 1</w:t>
            </w:r>
          </w:p>
        </w:tc>
        <w:tc>
          <w:tcPr>
            <w:tcW w:w="1293" w:type="dxa"/>
          </w:tcPr>
          <w:p w14:paraId="7C11B706" w14:textId="77777777" w:rsidR="00344668" w:rsidRDefault="00344668" w:rsidP="00C362E2">
            <w:r>
              <w:t>Year 2</w:t>
            </w:r>
          </w:p>
        </w:tc>
        <w:tc>
          <w:tcPr>
            <w:tcW w:w="1019" w:type="dxa"/>
          </w:tcPr>
          <w:p w14:paraId="4EA751F2" w14:textId="77777777" w:rsidR="00344668" w:rsidRDefault="00344668" w:rsidP="00C362E2">
            <w:r>
              <w:t>Year 3</w:t>
            </w:r>
          </w:p>
        </w:tc>
        <w:tc>
          <w:tcPr>
            <w:tcW w:w="1486" w:type="dxa"/>
          </w:tcPr>
          <w:p w14:paraId="03FF98FE" w14:textId="77777777" w:rsidR="00344668" w:rsidRDefault="00344668" w:rsidP="00C362E2">
            <w:r>
              <w:t>Total</w:t>
            </w:r>
          </w:p>
        </w:tc>
      </w:tr>
      <w:tr w:rsidR="00D77ACC" w14:paraId="0F7E2CDF" w14:textId="77777777" w:rsidTr="00BA7898">
        <w:trPr>
          <w:trHeight w:val="262"/>
        </w:trPr>
        <w:tc>
          <w:tcPr>
            <w:tcW w:w="4963" w:type="dxa"/>
          </w:tcPr>
          <w:p w14:paraId="462A92A3" w14:textId="77777777" w:rsidR="00344668" w:rsidRDefault="00344668" w:rsidP="00C362E2">
            <w:r>
              <w:t>Basic Salary</w:t>
            </w:r>
          </w:p>
        </w:tc>
        <w:tc>
          <w:tcPr>
            <w:tcW w:w="1729" w:type="dxa"/>
          </w:tcPr>
          <w:p w14:paraId="6A483FF8" w14:textId="77777777" w:rsidR="00344668" w:rsidRDefault="00344668" w:rsidP="00C362E2"/>
        </w:tc>
        <w:tc>
          <w:tcPr>
            <w:tcW w:w="1293" w:type="dxa"/>
          </w:tcPr>
          <w:p w14:paraId="70CAF53E" w14:textId="77777777" w:rsidR="00344668" w:rsidRDefault="00344668" w:rsidP="00C362E2"/>
        </w:tc>
        <w:tc>
          <w:tcPr>
            <w:tcW w:w="1019" w:type="dxa"/>
          </w:tcPr>
          <w:p w14:paraId="352F37CC" w14:textId="77777777" w:rsidR="00344668" w:rsidRDefault="00344668" w:rsidP="00C362E2"/>
        </w:tc>
        <w:tc>
          <w:tcPr>
            <w:tcW w:w="1486" w:type="dxa"/>
          </w:tcPr>
          <w:p w14:paraId="6F7C52B7" w14:textId="77777777" w:rsidR="00344668" w:rsidRDefault="00344668" w:rsidP="00C362E2"/>
        </w:tc>
      </w:tr>
      <w:tr w:rsidR="00D77ACC" w14:paraId="11C04567" w14:textId="77777777" w:rsidTr="00BA7898">
        <w:trPr>
          <w:trHeight w:val="262"/>
        </w:trPr>
        <w:tc>
          <w:tcPr>
            <w:tcW w:w="4963" w:type="dxa"/>
          </w:tcPr>
          <w:p w14:paraId="768C1A2F" w14:textId="77777777" w:rsidR="00344668" w:rsidRDefault="00344668" w:rsidP="00C362E2">
            <w:r>
              <w:t>Allowances</w:t>
            </w:r>
          </w:p>
        </w:tc>
        <w:tc>
          <w:tcPr>
            <w:tcW w:w="1729" w:type="dxa"/>
          </w:tcPr>
          <w:p w14:paraId="77D57F99" w14:textId="77777777" w:rsidR="00344668" w:rsidRDefault="00344668" w:rsidP="00C362E2"/>
        </w:tc>
        <w:tc>
          <w:tcPr>
            <w:tcW w:w="1293" w:type="dxa"/>
          </w:tcPr>
          <w:p w14:paraId="548CFA9B" w14:textId="77777777" w:rsidR="00344668" w:rsidRDefault="00344668" w:rsidP="00C362E2"/>
        </w:tc>
        <w:tc>
          <w:tcPr>
            <w:tcW w:w="1019" w:type="dxa"/>
          </w:tcPr>
          <w:p w14:paraId="3F76E70C" w14:textId="77777777" w:rsidR="00344668" w:rsidRDefault="00344668" w:rsidP="00C362E2"/>
        </w:tc>
        <w:tc>
          <w:tcPr>
            <w:tcW w:w="1486" w:type="dxa"/>
          </w:tcPr>
          <w:p w14:paraId="4F8A8FED" w14:textId="77777777" w:rsidR="00344668" w:rsidRDefault="00344668" w:rsidP="00C362E2"/>
        </w:tc>
      </w:tr>
      <w:tr w:rsidR="00D77ACC" w14:paraId="481F2BAE" w14:textId="77777777" w:rsidTr="00BA7898">
        <w:trPr>
          <w:trHeight w:val="262"/>
        </w:trPr>
        <w:tc>
          <w:tcPr>
            <w:tcW w:w="4963" w:type="dxa"/>
          </w:tcPr>
          <w:p w14:paraId="18332CC7" w14:textId="77777777" w:rsidR="00344668" w:rsidRDefault="00344668" w:rsidP="00C362E2">
            <w:r>
              <w:t>Employer Contribution</w:t>
            </w:r>
          </w:p>
        </w:tc>
        <w:tc>
          <w:tcPr>
            <w:tcW w:w="1729" w:type="dxa"/>
          </w:tcPr>
          <w:p w14:paraId="7E499625" w14:textId="77777777" w:rsidR="00344668" w:rsidRDefault="00344668" w:rsidP="00C362E2"/>
        </w:tc>
        <w:tc>
          <w:tcPr>
            <w:tcW w:w="1293" w:type="dxa"/>
          </w:tcPr>
          <w:p w14:paraId="6812110F" w14:textId="77777777" w:rsidR="00344668" w:rsidRDefault="00344668" w:rsidP="00C362E2"/>
        </w:tc>
        <w:tc>
          <w:tcPr>
            <w:tcW w:w="1019" w:type="dxa"/>
          </w:tcPr>
          <w:p w14:paraId="182563F6" w14:textId="77777777" w:rsidR="00344668" w:rsidRDefault="00344668" w:rsidP="00C362E2"/>
        </w:tc>
        <w:tc>
          <w:tcPr>
            <w:tcW w:w="1486" w:type="dxa"/>
          </w:tcPr>
          <w:p w14:paraId="6D78A357" w14:textId="77777777" w:rsidR="00344668" w:rsidRDefault="00344668" w:rsidP="00C362E2"/>
        </w:tc>
      </w:tr>
      <w:tr w:rsidR="00D77ACC" w14:paraId="5CE48DB3" w14:textId="77777777" w:rsidTr="00BA7898">
        <w:trPr>
          <w:trHeight w:val="274"/>
        </w:trPr>
        <w:tc>
          <w:tcPr>
            <w:tcW w:w="4963" w:type="dxa"/>
          </w:tcPr>
          <w:p w14:paraId="6EDB7B6A" w14:textId="77777777" w:rsidR="00344668" w:rsidRDefault="00344668" w:rsidP="00C362E2">
            <w:r>
              <w:t>Total Salary for post</w:t>
            </w:r>
          </w:p>
        </w:tc>
        <w:tc>
          <w:tcPr>
            <w:tcW w:w="1729" w:type="dxa"/>
          </w:tcPr>
          <w:p w14:paraId="751A7D1A" w14:textId="77777777" w:rsidR="00344668" w:rsidRDefault="00344668" w:rsidP="00C362E2"/>
        </w:tc>
        <w:tc>
          <w:tcPr>
            <w:tcW w:w="1293" w:type="dxa"/>
          </w:tcPr>
          <w:p w14:paraId="143E485B" w14:textId="77777777" w:rsidR="00344668" w:rsidRDefault="00344668" w:rsidP="00C362E2"/>
        </w:tc>
        <w:tc>
          <w:tcPr>
            <w:tcW w:w="1019" w:type="dxa"/>
          </w:tcPr>
          <w:p w14:paraId="346A92EA" w14:textId="77777777" w:rsidR="00344668" w:rsidRDefault="00344668" w:rsidP="00C362E2"/>
        </w:tc>
        <w:tc>
          <w:tcPr>
            <w:tcW w:w="1486" w:type="dxa"/>
          </w:tcPr>
          <w:p w14:paraId="7792FC43" w14:textId="77777777" w:rsidR="00344668" w:rsidRDefault="00344668" w:rsidP="00C362E2"/>
        </w:tc>
      </w:tr>
      <w:tr w:rsidR="00344668" w14:paraId="7F835C7F" w14:textId="77777777" w:rsidTr="00BA7898">
        <w:trPr>
          <w:trHeight w:val="262"/>
        </w:trPr>
        <w:tc>
          <w:tcPr>
            <w:tcW w:w="4963" w:type="dxa"/>
          </w:tcPr>
          <w:p w14:paraId="471CF381" w14:textId="77777777" w:rsidR="00344668" w:rsidRDefault="00344668"/>
        </w:tc>
        <w:tc>
          <w:tcPr>
            <w:tcW w:w="1729" w:type="dxa"/>
          </w:tcPr>
          <w:p w14:paraId="3CB66FC9" w14:textId="77777777" w:rsidR="00344668" w:rsidRDefault="00344668">
            <w:r>
              <w:t>Year 1</w:t>
            </w:r>
          </w:p>
        </w:tc>
        <w:tc>
          <w:tcPr>
            <w:tcW w:w="1293" w:type="dxa"/>
          </w:tcPr>
          <w:p w14:paraId="3DEB3648" w14:textId="77777777" w:rsidR="00344668" w:rsidRDefault="00344668">
            <w:r>
              <w:t>Year 2</w:t>
            </w:r>
          </w:p>
        </w:tc>
        <w:tc>
          <w:tcPr>
            <w:tcW w:w="1019" w:type="dxa"/>
          </w:tcPr>
          <w:p w14:paraId="038E2DD8" w14:textId="77777777" w:rsidR="00344668" w:rsidRDefault="00344668">
            <w:r>
              <w:t>Year 3</w:t>
            </w:r>
          </w:p>
        </w:tc>
        <w:tc>
          <w:tcPr>
            <w:tcW w:w="1486" w:type="dxa"/>
          </w:tcPr>
          <w:p w14:paraId="0081681A" w14:textId="77777777" w:rsidR="00344668" w:rsidRDefault="00344668">
            <w:r>
              <w:t>Total (£)</w:t>
            </w:r>
          </w:p>
        </w:tc>
      </w:tr>
      <w:tr w:rsidR="00344668" w14:paraId="60301677" w14:textId="77777777" w:rsidTr="00BA7898">
        <w:trPr>
          <w:trHeight w:val="262"/>
        </w:trPr>
        <w:tc>
          <w:tcPr>
            <w:tcW w:w="4963" w:type="dxa"/>
            <w:shd w:val="clear" w:color="auto" w:fill="D9D9D9" w:themeFill="background1" w:themeFillShade="D9"/>
          </w:tcPr>
          <w:p w14:paraId="6D807709" w14:textId="77777777" w:rsidR="00344668" w:rsidRDefault="00344668">
            <w:r>
              <w:t>TOTAL SALARY COSTS</w:t>
            </w:r>
          </w:p>
        </w:tc>
        <w:tc>
          <w:tcPr>
            <w:tcW w:w="1729" w:type="dxa"/>
            <w:shd w:val="clear" w:color="auto" w:fill="D9D9D9" w:themeFill="background1" w:themeFillShade="D9"/>
          </w:tcPr>
          <w:p w14:paraId="7463863C" w14:textId="77777777" w:rsidR="00344668" w:rsidRDefault="00344668"/>
        </w:tc>
        <w:tc>
          <w:tcPr>
            <w:tcW w:w="1293" w:type="dxa"/>
            <w:shd w:val="clear" w:color="auto" w:fill="D9D9D9" w:themeFill="background1" w:themeFillShade="D9"/>
          </w:tcPr>
          <w:p w14:paraId="29219047" w14:textId="77777777" w:rsidR="00344668" w:rsidRDefault="00344668"/>
        </w:tc>
        <w:tc>
          <w:tcPr>
            <w:tcW w:w="1019" w:type="dxa"/>
            <w:shd w:val="clear" w:color="auto" w:fill="D9D9D9" w:themeFill="background1" w:themeFillShade="D9"/>
          </w:tcPr>
          <w:p w14:paraId="07A8BD9A" w14:textId="77777777" w:rsidR="00344668" w:rsidRDefault="00344668"/>
        </w:tc>
        <w:tc>
          <w:tcPr>
            <w:tcW w:w="1486" w:type="dxa"/>
            <w:shd w:val="clear" w:color="auto" w:fill="D9D9D9" w:themeFill="background1" w:themeFillShade="D9"/>
          </w:tcPr>
          <w:p w14:paraId="6F7E6D32" w14:textId="77777777" w:rsidR="00344668" w:rsidRDefault="00344668"/>
        </w:tc>
      </w:tr>
      <w:tr w:rsidR="00344668" w14:paraId="210B5B5F" w14:textId="77777777" w:rsidTr="00BA7898">
        <w:trPr>
          <w:trHeight w:val="262"/>
        </w:trPr>
        <w:tc>
          <w:tcPr>
            <w:tcW w:w="4963" w:type="dxa"/>
          </w:tcPr>
          <w:p w14:paraId="2FDAC473" w14:textId="77777777" w:rsidR="00344668" w:rsidRDefault="00344668"/>
        </w:tc>
        <w:tc>
          <w:tcPr>
            <w:tcW w:w="1729" w:type="dxa"/>
          </w:tcPr>
          <w:p w14:paraId="76AF34DC" w14:textId="77777777" w:rsidR="00344668" w:rsidRDefault="00344668"/>
        </w:tc>
        <w:tc>
          <w:tcPr>
            <w:tcW w:w="1293" w:type="dxa"/>
          </w:tcPr>
          <w:p w14:paraId="3A8BC7E5" w14:textId="77777777" w:rsidR="00344668" w:rsidRDefault="00344668"/>
        </w:tc>
        <w:tc>
          <w:tcPr>
            <w:tcW w:w="1019" w:type="dxa"/>
          </w:tcPr>
          <w:p w14:paraId="1F806C4B" w14:textId="77777777" w:rsidR="00344668" w:rsidRDefault="00344668"/>
        </w:tc>
        <w:tc>
          <w:tcPr>
            <w:tcW w:w="1486" w:type="dxa"/>
          </w:tcPr>
          <w:p w14:paraId="1CC73365" w14:textId="77777777" w:rsidR="00344668" w:rsidRDefault="00344668"/>
        </w:tc>
      </w:tr>
      <w:tr w:rsidR="00344668" w14:paraId="43070DBD" w14:textId="77777777" w:rsidTr="00BA7898">
        <w:trPr>
          <w:trHeight w:val="262"/>
        </w:trPr>
        <w:tc>
          <w:tcPr>
            <w:tcW w:w="4963" w:type="dxa"/>
            <w:shd w:val="clear" w:color="auto" w:fill="BFBFBF" w:themeFill="background1" w:themeFillShade="BF"/>
          </w:tcPr>
          <w:p w14:paraId="4BBD0F65" w14:textId="77777777" w:rsidR="00344668" w:rsidRDefault="00344668">
            <w:r>
              <w:t>Research Costs</w:t>
            </w:r>
          </w:p>
        </w:tc>
        <w:tc>
          <w:tcPr>
            <w:tcW w:w="1729" w:type="dxa"/>
            <w:shd w:val="clear" w:color="auto" w:fill="BFBFBF" w:themeFill="background1" w:themeFillShade="BF"/>
          </w:tcPr>
          <w:p w14:paraId="2F048543" w14:textId="77777777" w:rsidR="00344668" w:rsidRDefault="00344668">
            <w:r>
              <w:t>Year 1</w:t>
            </w:r>
          </w:p>
        </w:tc>
        <w:tc>
          <w:tcPr>
            <w:tcW w:w="1293" w:type="dxa"/>
            <w:shd w:val="clear" w:color="auto" w:fill="BFBFBF" w:themeFill="background1" w:themeFillShade="BF"/>
          </w:tcPr>
          <w:p w14:paraId="5B792092" w14:textId="77777777" w:rsidR="00344668" w:rsidRDefault="00344668">
            <w:r>
              <w:t>Year 2</w:t>
            </w:r>
          </w:p>
        </w:tc>
        <w:tc>
          <w:tcPr>
            <w:tcW w:w="1019" w:type="dxa"/>
            <w:shd w:val="clear" w:color="auto" w:fill="BFBFBF" w:themeFill="background1" w:themeFillShade="BF"/>
          </w:tcPr>
          <w:p w14:paraId="50E37AF2" w14:textId="77777777" w:rsidR="00344668" w:rsidRDefault="00344668">
            <w:r>
              <w:t>Year 3</w:t>
            </w:r>
          </w:p>
        </w:tc>
        <w:tc>
          <w:tcPr>
            <w:tcW w:w="1486" w:type="dxa"/>
            <w:shd w:val="clear" w:color="auto" w:fill="BFBFBF" w:themeFill="background1" w:themeFillShade="BF"/>
          </w:tcPr>
          <w:p w14:paraId="41F0840F" w14:textId="77777777" w:rsidR="00344668" w:rsidRDefault="00344668">
            <w:r>
              <w:t>Total</w:t>
            </w:r>
          </w:p>
        </w:tc>
      </w:tr>
      <w:tr w:rsidR="00344668" w14:paraId="5376739D" w14:textId="77777777" w:rsidTr="00BA7898">
        <w:trPr>
          <w:trHeight w:val="798"/>
        </w:trPr>
        <w:tc>
          <w:tcPr>
            <w:tcW w:w="4963" w:type="dxa"/>
            <w:shd w:val="clear" w:color="auto" w:fill="F2F2F2" w:themeFill="background1" w:themeFillShade="F2"/>
          </w:tcPr>
          <w:p w14:paraId="00A6E0C8" w14:textId="77777777" w:rsidR="00344668" w:rsidRPr="00344668" w:rsidRDefault="00344668">
            <w:pPr>
              <w:rPr>
                <w:b/>
              </w:rPr>
            </w:pPr>
            <w:r>
              <w:t xml:space="preserve">Materials &amp; Consumables (please give brief description) </w:t>
            </w:r>
            <w:r>
              <w:rPr>
                <w:b/>
              </w:rPr>
              <w:t>Please do not include recoverable VAT</w:t>
            </w:r>
          </w:p>
        </w:tc>
        <w:tc>
          <w:tcPr>
            <w:tcW w:w="1729" w:type="dxa"/>
            <w:shd w:val="clear" w:color="auto" w:fill="F2F2F2" w:themeFill="background1" w:themeFillShade="F2"/>
          </w:tcPr>
          <w:p w14:paraId="1D0A1952" w14:textId="77777777" w:rsidR="00344668" w:rsidRDefault="00344668"/>
        </w:tc>
        <w:tc>
          <w:tcPr>
            <w:tcW w:w="1293" w:type="dxa"/>
            <w:shd w:val="clear" w:color="auto" w:fill="F2F2F2" w:themeFill="background1" w:themeFillShade="F2"/>
          </w:tcPr>
          <w:p w14:paraId="277A2F44" w14:textId="77777777" w:rsidR="00344668" w:rsidRDefault="00344668"/>
        </w:tc>
        <w:tc>
          <w:tcPr>
            <w:tcW w:w="1019" w:type="dxa"/>
            <w:shd w:val="clear" w:color="auto" w:fill="F2F2F2" w:themeFill="background1" w:themeFillShade="F2"/>
          </w:tcPr>
          <w:p w14:paraId="157405D5" w14:textId="77777777" w:rsidR="00344668" w:rsidRDefault="00344668"/>
        </w:tc>
        <w:tc>
          <w:tcPr>
            <w:tcW w:w="1486" w:type="dxa"/>
            <w:shd w:val="clear" w:color="auto" w:fill="F2F2F2" w:themeFill="background1" w:themeFillShade="F2"/>
          </w:tcPr>
          <w:p w14:paraId="1F10681A" w14:textId="77777777" w:rsidR="00344668" w:rsidRDefault="00344668"/>
        </w:tc>
      </w:tr>
      <w:tr w:rsidR="00344668" w14:paraId="1B981695" w14:textId="77777777" w:rsidTr="00BA7898">
        <w:trPr>
          <w:trHeight w:val="274"/>
        </w:trPr>
        <w:tc>
          <w:tcPr>
            <w:tcW w:w="4963" w:type="dxa"/>
          </w:tcPr>
          <w:p w14:paraId="023E3F25" w14:textId="77777777" w:rsidR="00344668" w:rsidRDefault="00344668"/>
        </w:tc>
        <w:tc>
          <w:tcPr>
            <w:tcW w:w="1729" w:type="dxa"/>
          </w:tcPr>
          <w:p w14:paraId="290915DB" w14:textId="77777777" w:rsidR="00344668" w:rsidRDefault="00344668"/>
        </w:tc>
        <w:tc>
          <w:tcPr>
            <w:tcW w:w="1293" w:type="dxa"/>
          </w:tcPr>
          <w:p w14:paraId="5C983ADE" w14:textId="77777777" w:rsidR="00344668" w:rsidRDefault="00344668"/>
        </w:tc>
        <w:tc>
          <w:tcPr>
            <w:tcW w:w="1019" w:type="dxa"/>
          </w:tcPr>
          <w:p w14:paraId="57172BFE" w14:textId="77777777" w:rsidR="00344668" w:rsidRDefault="00344668"/>
        </w:tc>
        <w:tc>
          <w:tcPr>
            <w:tcW w:w="1486" w:type="dxa"/>
          </w:tcPr>
          <w:p w14:paraId="2EFF84D8" w14:textId="77777777" w:rsidR="00344668" w:rsidRDefault="00344668"/>
        </w:tc>
      </w:tr>
      <w:tr w:rsidR="00344668" w14:paraId="0D38DF2C" w14:textId="77777777" w:rsidTr="00BA7898">
        <w:trPr>
          <w:trHeight w:val="262"/>
        </w:trPr>
        <w:tc>
          <w:tcPr>
            <w:tcW w:w="4963" w:type="dxa"/>
          </w:tcPr>
          <w:p w14:paraId="34A709E0" w14:textId="77777777" w:rsidR="00344668" w:rsidRDefault="00344668"/>
        </w:tc>
        <w:tc>
          <w:tcPr>
            <w:tcW w:w="1729" w:type="dxa"/>
          </w:tcPr>
          <w:p w14:paraId="0732B59D" w14:textId="77777777" w:rsidR="00344668" w:rsidRDefault="00344668"/>
        </w:tc>
        <w:tc>
          <w:tcPr>
            <w:tcW w:w="1293" w:type="dxa"/>
          </w:tcPr>
          <w:p w14:paraId="3F6DF657" w14:textId="77777777" w:rsidR="00344668" w:rsidRDefault="00344668"/>
        </w:tc>
        <w:tc>
          <w:tcPr>
            <w:tcW w:w="1019" w:type="dxa"/>
          </w:tcPr>
          <w:p w14:paraId="78904B2F" w14:textId="77777777" w:rsidR="00344668" w:rsidRDefault="00344668"/>
        </w:tc>
        <w:tc>
          <w:tcPr>
            <w:tcW w:w="1486" w:type="dxa"/>
          </w:tcPr>
          <w:p w14:paraId="52A13346" w14:textId="77777777" w:rsidR="00344668" w:rsidRDefault="00344668"/>
        </w:tc>
      </w:tr>
      <w:tr w:rsidR="00344668" w14:paraId="65CACEFC" w14:textId="77777777" w:rsidTr="00BA7898">
        <w:trPr>
          <w:trHeight w:val="262"/>
        </w:trPr>
        <w:tc>
          <w:tcPr>
            <w:tcW w:w="4963" w:type="dxa"/>
          </w:tcPr>
          <w:p w14:paraId="59D64D2F" w14:textId="77777777" w:rsidR="00344668" w:rsidRDefault="00344668"/>
        </w:tc>
        <w:tc>
          <w:tcPr>
            <w:tcW w:w="1729" w:type="dxa"/>
          </w:tcPr>
          <w:p w14:paraId="0D5BF8BE" w14:textId="77777777" w:rsidR="00344668" w:rsidRDefault="00344668"/>
        </w:tc>
        <w:tc>
          <w:tcPr>
            <w:tcW w:w="1293" w:type="dxa"/>
          </w:tcPr>
          <w:p w14:paraId="1C623D62" w14:textId="77777777" w:rsidR="00344668" w:rsidRDefault="00344668"/>
        </w:tc>
        <w:tc>
          <w:tcPr>
            <w:tcW w:w="1019" w:type="dxa"/>
          </w:tcPr>
          <w:p w14:paraId="7FD9A074" w14:textId="77777777" w:rsidR="00344668" w:rsidRDefault="00344668"/>
        </w:tc>
        <w:tc>
          <w:tcPr>
            <w:tcW w:w="1486" w:type="dxa"/>
          </w:tcPr>
          <w:p w14:paraId="5AED89C2" w14:textId="77777777" w:rsidR="00344668" w:rsidRDefault="00344668"/>
        </w:tc>
      </w:tr>
      <w:tr w:rsidR="00344668" w14:paraId="5BDE6678" w14:textId="77777777" w:rsidTr="00BA7898">
        <w:trPr>
          <w:trHeight w:val="262"/>
        </w:trPr>
        <w:tc>
          <w:tcPr>
            <w:tcW w:w="4963" w:type="dxa"/>
          </w:tcPr>
          <w:p w14:paraId="30738EE3" w14:textId="77777777" w:rsidR="00344668" w:rsidRDefault="00344668"/>
        </w:tc>
        <w:tc>
          <w:tcPr>
            <w:tcW w:w="1729" w:type="dxa"/>
          </w:tcPr>
          <w:p w14:paraId="5C3D5F2C" w14:textId="77777777" w:rsidR="00344668" w:rsidRDefault="00344668"/>
        </w:tc>
        <w:tc>
          <w:tcPr>
            <w:tcW w:w="1293" w:type="dxa"/>
          </w:tcPr>
          <w:p w14:paraId="39790A7A" w14:textId="77777777" w:rsidR="00344668" w:rsidRDefault="00344668"/>
        </w:tc>
        <w:tc>
          <w:tcPr>
            <w:tcW w:w="1019" w:type="dxa"/>
          </w:tcPr>
          <w:p w14:paraId="7393CEF2" w14:textId="77777777" w:rsidR="00344668" w:rsidRDefault="00344668"/>
        </w:tc>
        <w:tc>
          <w:tcPr>
            <w:tcW w:w="1486" w:type="dxa"/>
          </w:tcPr>
          <w:p w14:paraId="087717F2" w14:textId="77777777" w:rsidR="00344668" w:rsidRDefault="00344668"/>
        </w:tc>
      </w:tr>
      <w:tr w:rsidR="00344668" w14:paraId="10BA3781" w14:textId="77777777" w:rsidTr="00BA7898">
        <w:trPr>
          <w:trHeight w:val="262"/>
        </w:trPr>
        <w:tc>
          <w:tcPr>
            <w:tcW w:w="4963" w:type="dxa"/>
            <w:shd w:val="clear" w:color="auto" w:fill="D9D9D9" w:themeFill="background1" w:themeFillShade="D9"/>
          </w:tcPr>
          <w:p w14:paraId="7E0DF556" w14:textId="77777777" w:rsidR="00344668" w:rsidRDefault="00D77ACC">
            <w:r>
              <w:t>Total Materials/Consumables</w:t>
            </w:r>
          </w:p>
        </w:tc>
        <w:tc>
          <w:tcPr>
            <w:tcW w:w="1729" w:type="dxa"/>
            <w:shd w:val="clear" w:color="auto" w:fill="D9D9D9" w:themeFill="background1" w:themeFillShade="D9"/>
          </w:tcPr>
          <w:p w14:paraId="7889EC16" w14:textId="77777777" w:rsidR="00344668" w:rsidRDefault="00344668"/>
        </w:tc>
        <w:tc>
          <w:tcPr>
            <w:tcW w:w="1293" w:type="dxa"/>
            <w:shd w:val="clear" w:color="auto" w:fill="D9D9D9" w:themeFill="background1" w:themeFillShade="D9"/>
          </w:tcPr>
          <w:p w14:paraId="5E32EDF8" w14:textId="77777777" w:rsidR="00344668" w:rsidRDefault="00344668"/>
        </w:tc>
        <w:tc>
          <w:tcPr>
            <w:tcW w:w="1019" w:type="dxa"/>
            <w:shd w:val="clear" w:color="auto" w:fill="D9D9D9" w:themeFill="background1" w:themeFillShade="D9"/>
          </w:tcPr>
          <w:p w14:paraId="62E0252C" w14:textId="77777777" w:rsidR="00344668" w:rsidRDefault="00344668"/>
        </w:tc>
        <w:tc>
          <w:tcPr>
            <w:tcW w:w="1486" w:type="dxa"/>
            <w:shd w:val="clear" w:color="auto" w:fill="D9D9D9" w:themeFill="background1" w:themeFillShade="D9"/>
          </w:tcPr>
          <w:p w14:paraId="4BFF0045" w14:textId="77777777" w:rsidR="00344668" w:rsidRDefault="00344668"/>
        </w:tc>
      </w:tr>
      <w:tr w:rsidR="00344668" w14:paraId="2D6B3C5E" w14:textId="77777777" w:rsidTr="00BA7898">
        <w:trPr>
          <w:trHeight w:val="274"/>
        </w:trPr>
        <w:tc>
          <w:tcPr>
            <w:tcW w:w="4963" w:type="dxa"/>
          </w:tcPr>
          <w:p w14:paraId="52EFFA92" w14:textId="77777777" w:rsidR="00344668" w:rsidRDefault="00344668"/>
        </w:tc>
        <w:tc>
          <w:tcPr>
            <w:tcW w:w="1729" w:type="dxa"/>
          </w:tcPr>
          <w:p w14:paraId="5B6CA168" w14:textId="77777777" w:rsidR="00344668" w:rsidRDefault="00344668"/>
        </w:tc>
        <w:tc>
          <w:tcPr>
            <w:tcW w:w="1293" w:type="dxa"/>
          </w:tcPr>
          <w:p w14:paraId="717901F9" w14:textId="77777777" w:rsidR="00344668" w:rsidRDefault="00344668"/>
        </w:tc>
        <w:tc>
          <w:tcPr>
            <w:tcW w:w="1019" w:type="dxa"/>
          </w:tcPr>
          <w:p w14:paraId="4A4D9C93" w14:textId="77777777" w:rsidR="00344668" w:rsidRDefault="00344668"/>
        </w:tc>
        <w:tc>
          <w:tcPr>
            <w:tcW w:w="1486" w:type="dxa"/>
          </w:tcPr>
          <w:p w14:paraId="1E7C9BA1" w14:textId="77777777" w:rsidR="00344668" w:rsidRDefault="00344668"/>
        </w:tc>
      </w:tr>
      <w:tr w:rsidR="00D77ACC" w14:paraId="227F96BB" w14:textId="77777777" w:rsidTr="00BA7898">
        <w:trPr>
          <w:trHeight w:val="798"/>
        </w:trPr>
        <w:tc>
          <w:tcPr>
            <w:tcW w:w="4963" w:type="dxa"/>
            <w:shd w:val="clear" w:color="auto" w:fill="D9D9D9" w:themeFill="background1" w:themeFillShade="D9"/>
          </w:tcPr>
          <w:p w14:paraId="05F7A391" w14:textId="77777777" w:rsidR="00D77ACC" w:rsidRPr="00D77ACC" w:rsidRDefault="00D77ACC">
            <w:pPr>
              <w:rPr>
                <w:b/>
              </w:rPr>
            </w:pPr>
            <w:r>
              <w:t xml:space="preserve">Miscellaneous (please give brief description e.g. conference, travel expenses) </w:t>
            </w:r>
            <w:r>
              <w:rPr>
                <w:b/>
              </w:rPr>
              <w:t>Please do not include recoverable VAT</w:t>
            </w:r>
          </w:p>
        </w:tc>
        <w:tc>
          <w:tcPr>
            <w:tcW w:w="1729" w:type="dxa"/>
            <w:shd w:val="clear" w:color="auto" w:fill="D9D9D9" w:themeFill="background1" w:themeFillShade="D9"/>
          </w:tcPr>
          <w:p w14:paraId="084A94BF" w14:textId="77777777" w:rsidR="00D77ACC" w:rsidRDefault="00D77ACC">
            <w:r>
              <w:t>Year 1</w:t>
            </w:r>
          </w:p>
        </w:tc>
        <w:tc>
          <w:tcPr>
            <w:tcW w:w="1293" w:type="dxa"/>
            <w:shd w:val="clear" w:color="auto" w:fill="D9D9D9" w:themeFill="background1" w:themeFillShade="D9"/>
          </w:tcPr>
          <w:p w14:paraId="3039172A" w14:textId="77777777" w:rsidR="00D77ACC" w:rsidRDefault="00D77ACC">
            <w:r>
              <w:t xml:space="preserve">Year 2 </w:t>
            </w:r>
          </w:p>
        </w:tc>
        <w:tc>
          <w:tcPr>
            <w:tcW w:w="1019" w:type="dxa"/>
            <w:shd w:val="clear" w:color="auto" w:fill="D9D9D9" w:themeFill="background1" w:themeFillShade="D9"/>
          </w:tcPr>
          <w:p w14:paraId="193A6D71" w14:textId="77777777" w:rsidR="00D77ACC" w:rsidRDefault="00D77ACC">
            <w:r>
              <w:t>Year 3</w:t>
            </w:r>
          </w:p>
        </w:tc>
        <w:tc>
          <w:tcPr>
            <w:tcW w:w="1486" w:type="dxa"/>
            <w:shd w:val="clear" w:color="auto" w:fill="D9D9D9" w:themeFill="background1" w:themeFillShade="D9"/>
          </w:tcPr>
          <w:p w14:paraId="718550F4" w14:textId="77777777" w:rsidR="00D77ACC" w:rsidRDefault="00D77ACC">
            <w:r>
              <w:t>Total</w:t>
            </w:r>
          </w:p>
        </w:tc>
      </w:tr>
      <w:tr w:rsidR="00D77ACC" w14:paraId="053FE891" w14:textId="77777777" w:rsidTr="00BA7898">
        <w:trPr>
          <w:trHeight w:val="262"/>
        </w:trPr>
        <w:tc>
          <w:tcPr>
            <w:tcW w:w="4963" w:type="dxa"/>
          </w:tcPr>
          <w:p w14:paraId="13C6419A" w14:textId="77777777" w:rsidR="00D77ACC" w:rsidRDefault="00D77ACC"/>
        </w:tc>
        <w:tc>
          <w:tcPr>
            <w:tcW w:w="1729" w:type="dxa"/>
          </w:tcPr>
          <w:p w14:paraId="37CF773B" w14:textId="77777777" w:rsidR="00D77ACC" w:rsidRDefault="00D77ACC"/>
        </w:tc>
        <w:tc>
          <w:tcPr>
            <w:tcW w:w="1293" w:type="dxa"/>
          </w:tcPr>
          <w:p w14:paraId="2D1DD472" w14:textId="77777777" w:rsidR="00D77ACC" w:rsidRDefault="00D77ACC"/>
        </w:tc>
        <w:tc>
          <w:tcPr>
            <w:tcW w:w="1019" w:type="dxa"/>
          </w:tcPr>
          <w:p w14:paraId="6C6BF43A" w14:textId="77777777" w:rsidR="00D77ACC" w:rsidRDefault="00D77ACC"/>
        </w:tc>
        <w:tc>
          <w:tcPr>
            <w:tcW w:w="1486" w:type="dxa"/>
          </w:tcPr>
          <w:p w14:paraId="0485349C" w14:textId="77777777" w:rsidR="00D77ACC" w:rsidRDefault="00D77ACC"/>
        </w:tc>
      </w:tr>
      <w:tr w:rsidR="00D77ACC" w14:paraId="4D25BDEC" w14:textId="77777777" w:rsidTr="00BA7898">
        <w:trPr>
          <w:trHeight w:val="262"/>
        </w:trPr>
        <w:tc>
          <w:tcPr>
            <w:tcW w:w="4963" w:type="dxa"/>
          </w:tcPr>
          <w:p w14:paraId="7FC9B65F" w14:textId="77777777" w:rsidR="00D77ACC" w:rsidRDefault="00D77ACC"/>
        </w:tc>
        <w:tc>
          <w:tcPr>
            <w:tcW w:w="1729" w:type="dxa"/>
          </w:tcPr>
          <w:p w14:paraId="78666773" w14:textId="77777777" w:rsidR="00D77ACC" w:rsidRDefault="00D77ACC"/>
        </w:tc>
        <w:tc>
          <w:tcPr>
            <w:tcW w:w="1293" w:type="dxa"/>
          </w:tcPr>
          <w:p w14:paraId="0B9B9A3F" w14:textId="77777777" w:rsidR="00D77ACC" w:rsidRDefault="00D77ACC"/>
        </w:tc>
        <w:tc>
          <w:tcPr>
            <w:tcW w:w="1019" w:type="dxa"/>
          </w:tcPr>
          <w:p w14:paraId="6B7912EA" w14:textId="77777777" w:rsidR="00D77ACC" w:rsidRDefault="00D77ACC"/>
        </w:tc>
        <w:tc>
          <w:tcPr>
            <w:tcW w:w="1486" w:type="dxa"/>
          </w:tcPr>
          <w:p w14:paraId="1ED78569" w14:textId="77777777" w:rsidR="00D77ACC" w:rsidRDefault="00D77ACC"/>
        </w:tc>
      </w:tr>
      <w:tr w:rsidR="00D77ACC" w14:paraId="58B40236" w14:textId="77777777" w:rsidTr="00BA7898">
        <w:trPr>
          <w:trHeight w:val="262"/>
        </w:trPr>
        <w:tc>
          <w:tcPr>
            <w:tcW w:w="4963" w:type="dxa"/>
          </w:tcPr>
          <w:p w14:paraId="3BF3EA17" w14:textId="77777777" w:rsidR="00D77ACC" w:rsidRDefault="00D77ACC"/>
        </w:tc>
        <w:tc>
          <w:tcPr>
            <w:tcW w:w="1729" w:type="dxa"/>
          </w:tcPr>
          <w:p w14:paraId="176848A7" w14:textId="77777777" w:rsidR="00D77ACC" w:rsidRDefault="00D77ACC"/>
        </w:tc>
        <w:tc>
          <w:tcPr>
            <w:tcW w:w="1293" w:type="dxa"/>
          </w:tcPr>
          <w:p w14:paraId="16B7EF69" w14:textId="77777777" w:rsidR="00D77ACC" w:rsidRDefault="00D77ACC"/>
        </w:tc>
        <w:tc>
          <w:tcPr>
            <w:tcW w:w="1019" w:type="dxa"/>
          </w:tcPr>
          <w:p w14:paraId="29684039" w14:textId="77777777" w:rsidR="00D77ACC" w:rsidRDefault="00D77ACC"/>
        </w:tc>
        <w:tc>
          <w:tcPr>
            <w:tcW w:w="1486" w:type="dxa"/>
          </w:tcPr>
          <w:p w14:paraId="1F74A393" w14:textId="77777777" w:rsidR="00D77ACC" w:rsidRDefault="00D77ACC"/>
        </w:tc>
      </w:tr>
      <w:tr w:rsidR="00D77ACC" w14:paraId="4F7D18E4" w14:textId="77777777" w:rsidTr="00BA7898">
        <w:trPr>
          <w:trHeight w:val="262"/>
        </w:trPr>
        <w:tc>
          <w:tcPr>
            <w:tcW w:w="4963" w:type="dxa"/>
          </w:tcPr>
          <w:p w14:paraId="0CC5BA38" w14:textId="77777777" w:rsidR="00D77ACC" w:rsidRDefault="00D77ACC"/>
        </w:tc>
        <w:tc>
          <w:tcPr>
            <w:tcW w:w="1729" w:type="dxa"/>
          </w:tcPr>
          <w:p w14:paraId="1885BFB4" w14:textId="77777777" w:rsidR="00D77ACC" w:rsidRDefault="00D77ACC"/>
        </w:tc>
        <w:tc>
          <w:tcPr>
            <w:tcW w:w="1293" w:type="dxa"/>
          </w:tcPr>
          <w:p w14:paraId="5E180932" w14:textId="77777777" w:rsidR="00D77ACC" w:rsidRDefault="00D77ACC"/>
        </w:tc>
        <w:tc>
          <w:tcPr>
            <w:tcW w:w="1019" w:type="dxa"/>
          </w:tcPr>
          <w:p w14:paraId="5B25B4D4" w14:textId="77777777" w:rsidR="00D77ACC" w:rsidRDefault="00D77ACC"/>
        </w:tc>
        <w:tc>
          <w:tcPr>
            <w:tcW w:w="1486" w:type="dxa"/>
          </w:tcPr>
          <w:p w14:paraId="509717E9" w14:textId="77777777" w:rsidR="00D77ACC" w:rsidRDefault="00D77ACC"/>
        </w:tc>
      </w:tr>
      <w:tr w:rsidR="00D77ACC" w14:paraId="74E9CDC3" w14:textId="77777777" w:rsidTr="00BA7898">
        <w:trPr>
          <w:trHeight w:val="274"/>
        </w:trPr>
        <w:tc>
          <w:tcPr>
            <w:tcW w:w="4963" w:type="dxa"/>
          </w:tcPr>
          <w:p w14:paraId="0D30B51A" w14:textId="77777777" w:rsidR="00D77ACC" w:rsidRDefault="00D77ACC"/>
        </w:tc>
        <w:tc>
          <w:tcPr>
            <w:tcW w:w="1729" w:type="dxa"/>
          </w:tcPr>
          <w:p w14:paraId="20A06ADB" w14:textId="77777777" w:rsidR="00D77ACC" w:rsidRDefault="00D77ACC"/>
        </w:tc>
        <w:tc>
          <w:tcPr>
            <w:tcW w:w="1293" w:type="dxa"/>
          </w:tcPr>
          <w:p w14:paraId="4530272E" w14:textId="77777777" w:rsidR="00D77ACC" w:rsidRDefault="00D77ACC"/>
        </w:tc>
        <w:tc>
          <w:tcPr>
            <w:tcW w:w="1019" w:type="dxa"/>
          </w:tcPr>
          <w:p w14:paraId="635BDE75" w14:textId="77777777" w:rsidR="00D77ACC" w:rsidRDefault="00D77ACC"/>
        </w:tc>
        <w:tc>
          <w:tcPr>
            <w:tcW w:w="1486" w:type="dxa"/>
          </w:tcPr>
          <w:p w14:paraId="56722B09" w14:textId="77777777" w:rsidR="00D77ACC" w:rsidRDefault="00D77ACC"/>
        </w:tc>
      </w:tr>
      <w:tr w:rsidR="00D77ACC" w14:paraId="2737C406" w14:textId="77777777" w:rsidTr="00BA7898">
        <w:trPr>
          <w:trHeight w:val="262"/>
        </w:trPr>
        <w:tc>
          <w:tcPr>
            <w:tcW w:w="4963" w:type="dxa"/>
            <w:shd w:val="clear" w:color="auto" w:fill="D9D9D9" w:themeFill="background1" w:themeFillShade="D9"/>
          </w:tcPr>
          <w:p w14:paraId="48879558" w14:textId="77777777" w:rsidR="00D77ACC" w:rsidRDefault="00D77ACC">
            <w:r>
              <w:t>Total Miscellaneous</w:t>
            </w:r>
          </w:p>
        </w:tc>
        <w:tc>
          <w:tcPr>
            <w:tcW w:w="1729" w:type="dxa"/>
            <w:shd w:val="clear" w:color="auto" w:fill="D9D9D9" w:themeFill="background1" w:themeFillShade="D9"/>
          </w:tcPr>
          <w:p w14:paraId="14793334" w14:textId="77777777" w:rsidR="00D77ACC" w:rsidRDefault="00D77ACC"/>
        </w:tc>
        <w:tc>
          <w:tcPr>
            <w:tcW w:w="1293" w:type="dxa"/>
            <w:shd w:val="clear" w:color="auto" w:fill="D9D9D9" w:themeFill="background1" w:themeFillShade="D9"/>
          </w:tcPr>
          <w:p w14:paraId="08AE0A64" w14:textId="77777777" w:rsidR="00D77ACC" w:rsidRDefault="00D77ACC"/>
        </w:tc>
        <w:tc>
          <w:tcPr>
            <w:tcW w:w="1019" w:type="dxa"/>
            <w:shd w:val="clear" w:color="auto" w:fill="D9D9D9" w:themeFill="background1" w:themeFillShade="D9"/>
          </w:tcPr>
          <w:p w14:paraId="17D15029" w14:textId="77777777" w:rsidR="00D77ACC" w:rsidRDefault="00D77ACC"/>
        </w:tc>
        <w:tc>
          <w:tcPr>
            <w:tcW w:w="1486" w:type="dxa"/>
            <w:shd w:val="clear" w:color="auto" w:fill="D9D9D9" w:themeFill="background1" w:themeFillShade="D9"/>
          </w:tcPr>
          <w:p w14:paraId="53FCE05A" w14:textId="77777777" w:rsidR="00D77ACC" w:rsidRDefault="00D77ACC"/>
        </w:tc>
      </w:tr>
      <w:tr w:rsidR="00D77ACC" w14:paraId="5057476D" w14:textId="77777777" w:rsidTr="00BA7898">
        <w:trPr>
          <w:trHeight w:val="262"/>
        </w:trPr>
        <w:tc>
          <w:tcPr>
            <w:tcW w:w="4963" w:type="dxa"/>
            <w:shd w:val="clear" w:color="auto" w:fill="auto"/>
          </w:tcPr>
          <w:p w14:paraId="2167E02A" w14:textId="77777777" w:rsidR="00D77ACC" w:rsidRDefault="00D77ACC"/>
        </w:tc>
        <w:tc>
          <w:tcPr>
            <w:tcW w:w="1729" w:type="dxa"/>
            <w:shd w:val="clear" w:color="auto" w:fill="auto"/>
          </w:tcPr>
          <w:p w14:paraId="290F77C3" w14:textId="77777777" w:rsidR="00D77ACC" w:rsidRDefault="00D77ACC"/>
        </w:tc>
        <w:tc>
          <w:tcPr>
            <w:tcW w:w="1293" w:type="dxa"/>
            <w:shd w:val="clear" w:color="auto" w:fill="auto"/>
          </w:tcPr>
          <w:p w14:paraId="517238C6" w14:textId="77777777" w:rsidR="00D77ACC" w:rsidRDefault="00D77ACC"/>
        </w:tc>
        <w:tc>
          <w:tcPr>
            <w:tcW w:w="1019" w:type="dxa"/>
            <w:shd w:val="clear" w:color="auto" w:fill="auto"/>
          </w:tcPr>
          <w:p w14:paraId="25F8E1F7" w14:textId="77777777" w:rsidR="00D77ACC" w:rsidRDefault="00D77ACC"/>
        </w:tc>
        <w:tc>
          <w:tcPr>
            <w:tcW w:w="1486" w:type="dxa"/>
            <w:shd w:val="clear" w:color="auto" w:fill="auto"/>
          </w:tcPr>
          <w:p w14:paraId="580198FF" w14:textId="77777777" w:rsidR="00D77ACC" w:rsidRDefault="00D77ACC"/>
        </w:tc>
      </w:tr>
      <w:tr w:rsidR="00D77ACC" w14:paraId="137BBA00" w14:textId="77777777" w:rsidTr="00BA7898">
        <w:trPr>
          <w:trHeight w:val="536"/>
        </w:trPr>
        <w:tc>
          <w:tcPr>
            <w:tcW w:w="4963" w:type="dxa"/>
            <w:shd w:val="clear" w:color="auto" w:fill="D9D9D9" w:themeFill="background1" w:themeFillShade="D9"/>
          </w:tcPr>
          <w:p w14:paraId="3F5C03CE" w14:textId="77777777" w:rsidR="00D77ACC" w:rsidRPr="00D77ACC" w:rsidRDefault="00D77ACC">
            <w:pPr>
              <w:rPr>
                <w:b/>
              </w:rPr>
            </w:pPr>
            <w:r>
              <w:t xml:space="preserve">Capital Equipment (please list in order of priority) </w:t>
            </w:r>
            <w:r>
              <w:rPr>
                <w:b/>
              </w:rPr>
              <w:t>Please do not include recoverable VAT</w:t>
            </w:r>
          </w:p>
        </w:tc>
        <w:tc>
          <w:tcPr>
            <w:tcW w:w="1729" w:type="dxa"/>
            <w:shd w:val="clear" w:color="auto" w:fill="D9D9D9" w:themeFill="background1" w:themeFillShade="D9"/>
          </w:tcPr>
          <w:p w14:paraId="480ABC32" w14:textId="77777777" w:rsidR="00D77ACC" w:rsidRDefault="00D77ACC">
            <w:r>
              <w:t>Year 1</w:t>
            </w:r>
          </w:p>
        </w:tc>
        <w:tc>
          <w:tcPr>
            <w:tcW w:w="1293" w:type="dxa"/>
            <w:shd w:val="clear" w:color="auto" w:fill="D9D9D9" w:themeFill="background1" w:themeFillShade="D9"/>
          </w:tcPr>
          <w:p w14:paraId="5EE29325" w14:textId="77777777" w:rsidR="00D77ACC" w:rsidRDefault="00D77ACC">
            <w:r>
              <w:t>Year 2</w:t>
            </w:r>
          </w:p>
        </w:tc>
        <w:tc>
          <w:tcPr>
            <w:tcW w:w="1019" w:type="dxa"/>
            <w:shd w:val="clear" w:color="auto" w:fill="D9D9D9" w:themeFill="background1" w:themeFillShade="D9"/>
          </w:tcPr>
          <w:p w14:paraId="3533C922" w14:textId="77777777" w:rsidR="00D77ACC" w:rsidRDefault="00D77ACC">
            <w:r>
              <w:t>Year 3</w:t>
            </w:r>
          </w:p>
        </w:tc>
        <w:tc>
          <w:tcPr>
            <w:tcW w:w="1486" w:type="dxa"/>
            <w:shd w:val="clear" w:color="auto" w:fill="D9D9D9" w:themeFill="background1" w:themeFillShade="D9"/>
          </w:tcPr>
          <w:p w14:paraId="1EB7FD43" w14:textId="77777777" w:rsidR="00D77ACC" w:rsidRDefault="00D77ACC">
            <w:r>
              <w:t>Total</w:t>
            </w:r>
          </w:p>
        </w:tc>
      </w:tr>
      <w:tr w:rsidR="00D77ACC" w14:paraId="55C54A32" w14:textId="77777777" w:rsidTr="00BA7898">
        <w:trPr>
          <w:trHeight w:val="262"/>
        </w:trPr>
        <w:tc>
          <w:tcPr>
            <w:tcW w:w="4963" w:type="dxa"/>
          </w:tcPr>
          <w:p w14:paraId="0C9B507E" w14:textId="77777777" w:rsidR="00D77ACC" w:rsidRDefault="00D77ACC"/>
        </w:tc>
        <w:tc>
          <w:tcPr>
            <w:tcW w:w="1729" w:type="dxa"/>
          </w:tcPr>
          <w:p w14:paraId="3D6BB7FB" w14:textId="77777777" w:rsidR="00D77ACC" w:rsidRDefault="00D77ACC"/>
        </w:tc>
        <w:tc>
          <w:tcPr>
            <w:tcW w:w="1293" w:type="dxa"/>
          </w:tcPr>
          <w:p w14:paraId="687DF997" w14:textId="77777777" w:rsidR="00D77ACC" w:rsidRDefault="00D77ACC"/>
        </w:tc>
        <w:tc>
          <w:tcPr>
            <w:tcW w:w="1019" w:type="dxa"/>
          </w:tcPr>
          <w:p w14:paraId="43DCF4CA" w14:textId="77777777" w:rsidR="00D77ACC" w:rsidRDefault="00D77ACC"/>
        </w:tc>
        <w:tc>
          <w:tcPr>
            <w:tcW w:w="1486" w:type="dxa"/>
          </w:tcPr>
          <w:p w14:paraId="0EA7C88C" w14:textId="77777777" w:rsidR="00D77ACC" w:rsidRDefault="00D77ACC"/>
        </w:tc>
      </w:tr>
      <w:tr w:rsidR="00D77ACC" w14:paraId="61CABD9F" w14:textId="77777777" w:rsidTr="00BA7898">
        <w:trPr>
          <w:trHeight w:val="262"/>
        </w:trPr>
        <w:tc>
          <w:tcPr>
            <w:tcW w:w="4963" w:type="dxa"/>
          </w:tcPr>
          <w:p w14:paraId="0CBC47DE" w14:textId="77777777" w:rsidR="00D77ACC" w:rsidRDefault="00D77ACC"/>
        </w:tc>
        <w:tc>
          <w:tcPr>
            <w:tcW w:w="1729" w:type="dxa"/>
          </w:tcPr>
          <w:p w14:paraId="2E1DD21C" w14:textId="77777777" w:rsidR="00D77ACC" w:rsidRDefault="00D77ACC"/>
        </w:tc>
        <w:tc>
          <w:tcPr>
            <w:tcW w:w="1293" w:type="dxa"/>
          </w:tcPr>
          <w:p w14:paraId="49125A6E" w14:textId="77777777" w:rsidR="00D77ACC" w:rsidRDefault="00D77ACC"/>
        </w:tc>
        <w:tc>
          <w:tcPr>
            <w:tcW w:w="1019" w:type="dxa"/>
          </w:tcPr>
          <w:p w14:paraId="60241B21" w14:textId="77777777" w:rsidR="00D77ACC" w:rsidRDefault="00D77ACC"/>
        </w:tc>
        <w:tc>
          <w:tcPr>
            <w:tcW w:w="1486" w:type="dxa"/>
          </w:tcPr>
          <w:p w14:paraId="6431B3C7" w14:textId="77777777" w:rsidR="00D77ACC" w:rsidRDefault="00D77ACC"/>
        </w:tc>
      </w:tr>
      <w:tr w:rsidR="00D77ACC" w14:paraId="622D3C30" w14:textId="77777777" w:rsidTr="00BA7898">
        <w:trPr>
          <w:trHeight w:val="262"/>
        </w:trPr>
        <w:tc>
          <w:tcPr>
            <w:tcW w:w="4963" w:type="dxa"/>
            <w:shd w:val="clear" w:color="auto" w:fill="D9D9D9" w:themeFill="background1" w:themeFillShade="D9"/>
          </w:tcPr>
          <w:p w14:paraId="39D95EEB" w14:textId="77777777" w:rsidR="00D77ACC" w:rsidRDefault="00D77ACC"/>
        </w:tc>
        <w:tc>
          <w:tcPr>
            <w:tcW w:w="1729" w:type="dxa"/>
            <w:shd w:val="clear" w:color="auto" w:fill="D9D9D9" w:themeFill="background1" w:themeFillShade="D9"/>
          </w:tcPr>
          <w:p w14:paraId="631B3543" w14:textId="77777777" w:rsidR="00D77ACC" w:rsidRDefault="00D77ACC"/>
        </w:tc>
        <w:tc>
          <w:tcPr>
            <w:tcW w:w="1293" w:type="dxa"/>
            <w:shd w:val="clear" w:color="auto" w:fill="D9D9D9" w:themeFill="background1" w:themeFillShade="D9"/>
          </w:tcPr>
          <w:p w14:paraId="25D727A7" w14:textId="77777777" w:rsidR="00D77ACC" w:rsidRDefault="00D77ACC"/>
        </w:tc>
        <w:tc>
          <w:tcPr>
            <w:tcW w:w="1019" w:type="dxa"/>
            <w:shd w:val="clear" w:color="auto" w:fill="D9D9D9" w:themeFill="background1" w:themeFillShade="D9"/>
          </w:tcPr>
          <w:p w14:paraId="4A19031D" w14:textId="77777777" w:rsidR="00D77ACC" w:rsidRDefault="00D77ACC"/>
        </w:tc>
        <w:tc>
          <w:tcPr>
            <w:tcW w:w="1486" w:type="dxa"/>
            <w:shd w:val="clear" w:color="auto" w:fill="D9D9D9" w:themeFill="background1" w:themeFillShade="D9"/>
          </w:tcPr>
          <w:p w14:paraId="3C995A62" w14:textId="77777777" w:rsidR="00D77ACC" w:rsidRDefault="00D77ACC"/>
        </w:tc>
      </w:tr>
      <w:tr w:rsidR="00D77ACC" w14:paraId="425A8F08" w14:textId="77777777" w:rsidTr="00BA7898">
        <w:trPr>
          <w:trHeight w:val="274"/>
        </w:trPr>
        <w:tc>
          <w:tcPr>
            <w:tcW w:w="4963" w:type="dxa"/>
            <w:shd w:val="clear" w:color="auto" w:fill="D9D9D9" w:themeFill="background1" w:themeFillShade="D9"/>
          </w:tcPr>
          <w:p w14:paraId="7C6AEE6D" w14:textId="77777777" w:rsidR="00D77ACC" w:rsidRDefault="00D77ACC"/>
        </w:tc>
        <w:tc>
          <w:tcPr>
            <w:tcW w:w="1729" w:type="dxa"/>
            <w:shd w:val="clear" w:color="auto" w:fill="D9D9D9" w:themeFill="background1" w:themeFillShade="D9"/>
          </w:tcPr>
          <w:p w14:paraId="2D49C881" w14:textId="77777777" w:rsidR="00D77ACC" w:rsidRDefault="00D77ACC"/>
        </w:tc>
        <w:tc>
          <w:tcPr>
            <w:tcW w:w="1293" w:type="dxa"/>
            <w:shd w:val="clear" w:color="auto" w:fill="D9D9D9" w:themeFill="background1" w:themeFillShade="D9"/>
          </w:tcPr>
          <w:p w14:paraId="029DCEEA" w14:textId="77777777" w:rsidR="00D77ACC" w:rsidRDefault="00D77ACC"/>
        </w:tc>
        <w:tc>
          <w:tcPr>
            <w:tcW w:w="1019" w:type="dxa"/>
            <w:shd w:val="clear" w:color="auto" w:fill="D9D9D9" w:themeFill="background1" w:themeFillShade="D9"/>
          </w:tcPr>
          <w:p w14:paraId="7B179682" w14:textId="77777777" w:rsidR="00D77ACC" w:rsidRDefault="00D77ACC"/>
        </w:tc>
        <w:tc>
          <w:tcPr>
            <w:tcW w:w="1486" w:type="dxa"/>
            <w:shd w:val="clear" w:color="auto" w:fill="D9D9D9" w:themeFill="background1" w:themeFillShade="D9"/>
          </w:tcPr>
          <w:p w14:paraId="52F5FF93" w14:textId="77777777" w:rsidR="00D77ACC" w:rsidRDefault="00D77ACC"/>
        </w:tc>
      </w:tr>
      <w:tr w:rsidR="00D77ACC" w14:paraId="09FE688C" w14:textId="77777777" w:rsidTr="00BA7898">
        <w:trPr>
          <w:trHeight w:val="262"/>
        </w:trPr>
        <w:tc>
          <w:tcPr>
            <w:tcW w:w="4963" w:type="dxa"/>
            <w:shd w:val="clear" w:color="auto" w:fill="D9D9D9" w:themeFill="background1" w:themeFillShade="D9"/>
          </w:tcPr>
          <w:p w14:paraId="272DFD93" w14:textId="77777777" w:rsidR="00D77ACC" w:rsidRDefault="00D77ACC">
            <w:r>
              <w:t>Total Capital</w:t>
            </w:r>
          </w:p>
        </w:tc>
        <w:tc>
          <w:tcPr>
            <w:tcW w:w="1729" w:type="dxa"/>
            <w:shd w:val="clear" w:color="auto" w:fill="D9D9D9" w:themeFill="background1" w:themeFillShade="D9"/>
          </w:tcPr>
          <w:p w14:paraId="2A65B7D0" w14:textId="77777777" w:rsidR="00D77ACC" w:rsidRDefault="00D77ACC"/>
        </w:tc>
        <w:tc>
          <w:tcPr>
            <w:tcW w:w="1293" w:type="dxa"/>
            <w:shd w:val="clear" w:color="auto" w:fill="D9D9D9" w:themeFill="background1" w:themeFillShade="D9"/>
          </w:tcPr>
          <w:p w14:paraId="1B495E03" w14:textId="77777777" w:rsidR="00D77ACC" w:rsidRDefault="00D77ACC"/>
        </w:tc>
        <w:tc>
          <w:tcPr>
            <w:tcW w:w="1019" w:type="dxa"/>
            <w:shd w:val="clear" w:color="auto" w:fill="D9D9D9" w:themeFill="background1" w:themeFillShade="D9"/>
          </w:tcPr>
          <w:p w14:paraId="68A85C73" w14:textId="77777777" w:rsidR="00D77ACC" w:rsidRDefault="00D77ACC"/>
        </w:tc>
        <w:tc>
          <w:tcPr>
            <w:tcW w:w="1486" w:type="dxa"/>
            <w:shd w:val="clear" w:color="auto" w:fill="D9D9D9" w:themeFill="background1" w:themeFillShade="D9"/>
          </w:tcPr>
          <w:p w14:paraId="1DEF8CEF" w14:textId="77777777" w:rsidR="00D77ACC" w:rsidRDefault="00D77ACC"/>
        </w:tc>
      </w:tr>
      <w:tr w:rsidR="00D77ACC" w14:paraId="1E20E0F6" w14:textId="77777777" w:rsidTr="00BA7898">
        <w:trPr>
          <w:trHeight w:val="262"/>
        </w:trPr>
        <w:tc>
          <w:tcPr>
            <w:tcW w:w="4963" w:type="dxa"/>
          </w:tcPr>
          <w:p w14:paraId="7FFD6D6A" w14:textId="77777777" w:rsidR="00D77ACC" w:rsidRDefault="00D77ACC"/>
        </w:tc>
        <w:tc>
          <w:tcPr>
            <w:tcW w:w="1729" w:type="dxa"/>
          </w:tcPr>
          <w:p w14:paraId="385B824E" w14:textId="77777777" w:rsidR="00D77ACC" w:rsidRDefault="00D77ACC"/>
        </w:tc>
        <w:tc>
          <w:tcPr>
            <w:tcW w:w="1293" w:type="dxa"/>
          </w:tcPr>
          <w:p w14:paraId="29A2BB7C" w14:textId="77777777" w:rsidR="00D77ACC" w:rsidRDefault="00D77ACC"/>
        </w:tc>
        <w:tc>
          <w:tcPr>
            <w:tcW w:w="1019" w:type="dxa"/>
          </w:tcPr>
          <w:p w14:paraId="62FF5305" w14:textId="77777777" w:rsidR="00D77ACC" w:rsidRDefault="00D77ACC"/>
        </w:tc>
        <w:tc>
          <w:tcPr>
            <w:tcW w:w="1486" w:type="dxa"/>
          </w:tcPr>
          <w:p w14:paraId="7820D1E3" w14:textId="77777777" w:rsidR="00D77ACC" w:rsidRDefault="00D77ACC"/>
        </w:tc>
      </w:tr>
      <w:tr w:rsidR="00D77ACC" w14:paraId="02C78FA7" w14:textId="77777777" w:rsidTr="00BA7898">
        <w:trPr>
          <w:trHeight w:val="262"/>
        </w:trPr>
        <w:tc>
          <w:tcPr>
            <w:tcW w:w="4963" w:type="dxa"/>
            <w:shd w:val="clear" w:color="auto" w:fill="808080" w:themeFill="background1" w:themeFillShade="80"/>
          </w:tcPr>
          <w:p w14:paraId="6E62FBA1" w14:textId="77777777" w:rsidR="00D77ACC" w:rsidRDefault="00D77ACC">
            <w:r>
              <w:t>TOTAL PROJECT COSTS</w:t>
            </w:r>
          </w:p>
        </w:tc>
        <w:tc>
          <w:tcPr>
            <w:tcW w:w="1729" w:type="dxa"/>
            <w:shd w:val="clear" w:color="auto" w:fill="808080" w:themeFill="background1" w:themeFillShade="80"/>
          </w:tcPr>
          <w:p w14:paraId="665C4D84" w14:textId="77777777" w:rsidR="00D77ACC" w:rsidRDefault="00D77ACC"/>
        </w:tc>
        <w:tc>
          <w:tcPr>
            <w:tcW w:w="1293" w:type="dxa"/>
            <w:shd w:val="clear" w:color="auto" w:fill="808080" w:themeFill="background1" w:themeFillShade="80"/>
          </w:tcPr>
          <w:p w14:paraId="7E16AEDF" w14:textId="77777777" w:rsidR="00D77ACC" w:rsidRDefault="00D77ACC"/>
        </w:tc>
        <w:tc>
          <w:tcPr>
            <w:tcW w:w="1019" w:type="dxa"/>
            <w:shd w:val="clear" w:color="auto" w:fill="808080" w:themeFill="background1" w:themeFillShade="80"/>
          </w:tcPr>
          <w:p w14:paraId="473F8CC2" w14:textId="77777777" w:rsidR="00D77ACC" w:rsidRDefault="00D77ACC"/>
        </w:tc>
        <w:tc>
          <w:tcPr>
            <w:tcW w:w="1486" w:type="dxa"/>
            <w:shd w:val="clear" w:color="auto" w:fill="808080" w:themeFill="background1" w:themeFillShade="80"/>
          </w:tcPr>
          <w:p w14:paraId="6C07D01B" w14:textId="77777777" w:rsidR="00D77ACC" w:rsidRDefault="00D77ACC"/>
        </w:tc>
      </w:tr>
      <w:tr w:rsidR="00D77ACC" w14:paraId="42938F1E" w14:textId="77777777" w:rsidTr="00BA7898">
        <w:trPr>
          <w:trHeight w:val="262"/>
        </w:trPr>
        <w:tc>
          <w:tcPr>
            <w:tcW w:w="4963" w:type="dxa"/>
          </w:tcPr>
          <w:p w14:paraId="3CDEA640" w14:textId="77777777" w:rsidR="00D77ACC" w:rsidRDefault="00D77ACC"/>
        </w:tc>
        <w:tc>
          <w:tcPr>
            <w:tcW w:w="1729" w:type="dxa"/>
          </w:tcPr>
          <w:p w14:paraId="449CC203" w14:textId="77777777" w:rsidR="00D77ACC" w:rsidRDefault="00D77ACC"/>
        </w:tc>
        <w:tc>
          <w:tcPr>
            <w:tcW w:w="1293" w:type="dxa"/>
          </w:tcPr>
          <w:p w14:paraId="4CCBD8FC" w14:textId="77777777" w:rsidR="00D77ACC" w:rsidRDefault="00D77ACC"/>
        </w:tc>
        <w:tc>
          <w:tcPr>
            <w:tcW w:w="1019" w:type="dxa"/>
          </w:tcPr>
          <w:p w14:paraId="43502AF7" w14:textId="77777777" w:rsidR="00D77ACC" w:rsidRDefault="00D77ACC"/>
        </w:tc>
        <w:tc>
          <w:tcPr>
            <w:tcW w:w="1486" w:type="dxa"/>
          </w:tcPr>
          <w:p w14:paraId="758D2363" w14:textId="77777777" w:rsidR="00D77ACC" w:rsidRDefault="00D77ACC"/>
        </w:tc>
      </w:tr>
      <w:tr w:rsidR="00D77ACC" w14:paraId="399E3AEC" w14:textId="77777777" w:rsidTr="00BA7898">
        <w:trPr>
          <w:trHeight w:val="274"/>
        </w:trPr>
        <w:tc>
          <w:tcPr>
            <w:tcW w:w="4963" w:type="dxa"/>
          </w:tcPr>
          <w:p w14:paraId="6BC75716" w14:textId="77777777" w:rsidR="00D77ACC" w:rsidRDefault="00D77ACC"/>
        </w:tc>
        <w:tc>
          <w:tcPr>
            <w:tcW w:w="1729" w:type="dxa"/>
          </w:tcPr>
          <w:p w14:paraId="5964D835" w14:textId="77777777" w:rsidR="00D77ACC" w:rsidRDefault="00D77ACC"/>
        </w:tc>
        <w:tc>
          <w:tcPr>
            <w:tcW w:w="1293" w:type="dxa"/>
          </w:tcPr>
          <w:p w14:paraId="0CC754C8" w14:textId="77777777" w:rsidR="00D77ACC" w:rsidRDefault="00D77ACC"/>
        </w:tc>
        <w:tc>
          <w:tcPr>
            <w:tcW w:w="1019" w:type="dxa"/>
          </w:tcPr>
          <w:p w14:paraId="560C22DE" w14:textId="77777777" w:rsidR="00D77ACC" w:rsidRDefault="00D77ACC"/>
        </w:tc>
        <w:tc>
          <w:tcPr>
            <w:tcW w:w="1486" w:type="dxa"/>
          </w:tcPr>
          <w:p w14:paraId="2AA290EA" w14:textId="77777777" w:rsidR="00D77ACC" w:rsidRDefault="00D77ACC"/>
        </w:tc>
      </w:tr>
      <w:tr w:rsidR="00D77ACC" w14:paraId="442F417B" w14:textId="77777777" w:rsidTr="00BA7898">
        <w:trPr>
          <w:trHeight w:val="274"/>
        </w:trPr>
        <w:tc>
          <w:tcPr>
            <w:tcW w:w="4963" w:type="dxa"/>
          </w:tcPr>
          <w:p w14:paraId="06474861" w14:textId="77777777" w:rsidR="00D77ACC" w:rsidRDefault="00D77ACC"/>
        </w:tc>
        <w:tc>
          <w:tcPr>
            <w:tcW w:w="1729" w:type="dxa"/>
          </w:tcPr>
          <w:p w14:paraId="77B06024" w14:textId="77777777" w:rsidR="00D77ACC" w:rsidRDefault="00D77ACC"/>
        </w:tc>
        <w:tc>
          <w:tcPr>
            <w:tcW w:w="1293" w:type="dxa"/>
          </w:tcPr>
          <w:p w14:paraId="44653A0B" w14:textId="77777777" w:rsidR="00D77ACC" w:rsidRDefault="00D77ACC"/>
        </w:tc>
        <w:tc>
          <w:tcPr>
            <w:tcW w:w="1019" w:type="dxa"/>
          </w:tcPr>
          <w:p w14:paraId="7A70804C" w14:textId="77777777" w:rsidR="00D77ACC" w:rsidRDefault="00D77ACC"/>
        </w:tc>
        <w:tc>
          <w:tcPr>
            <w:tcW w:w="1486" w:type="dxa"/>
          </w:tcPr>
          <w:p w14:paraId="48F6EEAD" w14:textId="77777777" w:rsidR="00D77ACC" w:rsidRDefault="00D77ACC"/>
        </w:tc>
      </w:tr>
    </w:tbl>
    <w:p w14:paraId="63EFF555" w14:textId="77777777" w:rsidR="00344668" w:rsidRPr="000B06F2" w:rsidRDefault="00344668" w:rsidP="000B06F2">
      <w:pPr>
        <w:spacing w:after="0"/>
        <w:rPr>
          <w:sz w:val="6"/>
          <w:szCs w:val="6"/>
        </w:rPr>
      </w:pPr>
    </w:p>
    <w:sectPr w:rsidR="00344668" w:rsidRPr="000B06F2" w:rsidSect="000033E3">
      <w:headerReference w:type="default" r:id="rId15"/>
      <w:headerReference w:type="first" r:id="rId16"/>
      <w:pgSz w:w="11906" w:h="16838"/>
      <w:pgMar w:top="567" w:right="720" w:bottom="567" w:left="720" w:header="28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C822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90890" w14:textId="77777777" w:rsidR="00511F16" w:rsidRDefault="00511F16" w:rsidP="00ED3EF1">
      <w:pPr>
        <w:spacing w:after="0" w:line="240" w:lineRule="auto"/>
      </w:pPr>
      <w:r>
        <w:separator/>
      </w:r>
    </w:p>
  </w:endnote>
  <w:endnote w:type="continuationSeparator" w:id="0">
    <w:p w14:paraId="327D77D2" w14:textId="77777777" w:rsidR="00511F16" w:rsidRDefault="00511F16" w:rsidP="00ED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38D1" w14:textId="089317D6" w:rsidR="000033E3" w:rsidRPr="000033E3" w:rsidRDefault="000033E3" w:rsidP="000033E3">
    <w:pPr>
      <w:pStyle w:val="Footer"/>
      <w:tabs>
        <w:tab w:val="clear" w:pos="4513"/>
        <w:tab w:val="clear" w:pos="9026"/>
        <w:tab w:val="right" w:pos="10490"/>
      </w:tabs>
      <w:rPr>
        <w:sz w:val="14"/>
        <w:szCs w:val="14"/>
      </w:rPr>
    </w:pPr>
    <w:r w:rsidRPr="000033E3">
      <w:rPr>
        <w:sz w:val="14"/>
        <w:szCs w:val="14"/>
      </w:rPr>
      <w:fldChar w:fldCharType="begin"/>
    </w:r>
    <w:r w:rsidRPr="000033E3">
      <w:rPr>
        <w:sz w:val="14"/>
        <w:szCs w:val="14"/>
      </w:rPr>
      <w:instrText xml:space="preserve"> FILENAME  \p  \* MERGEFORMAT </w:instrText>
    </w:r>
    <w:r w:rsidRPr="000033E3">
      <w:rPr>
        <w:sz w:val="14"/>
        <w:szCs w:val="14"/>
      </w:rPr>
      <w:fldChar w:fldCharType="separate"/>
    </w:r>
    <w:r w:rsidR="002912CD">
      <w:rPr>
        <w:noProof/>
        <w:sz w:val="14"/>
        <w:szCs w:val="14"/>
      </w:rPr>
      <w:t>U:\RESEARCH - From HAYSVR01\KATH2020\HRRDF\Funding Requests\HRRDF Project application form_July2020.docx</w:t>
    </w:r>
    <w:r w:rsidRPr="000033E3">
      <w:rPr>
        <w:sz w:val="14"/>
        <w:szCs w:val="14"/>
      </w:rPr>
      <w:fldChar w:fldCharType="end"/>
    </w:r>
    <w:r>
      <w:rPr>
        <w:sz w:val="14"/>
        <w:szCs w:val="14"/>
      </w:rPr>
      <w:tab/>
    </w:r>
    <w:r w:rsidRPr="000033E3">
      <w:rPr>
        <w:sz w:val="14"/>
        <w:szCs w:val="14"/>
      </w:rPr>
      <w:t xml:space="preserve">Page | </w:t>
    </w:r>
    <w:r w:rsidRPr="000033E3">
      <w:rPr>
        <w:sz w:val="14"/>
        <w:szCs w:val="14"/>
      </w:rPr>
      <w:fldChar w:fldCharType="begin"/>
    </w:r>
    <w:r w:rsidRPr="000033E3">
      <w:rPr>
        <w:sz w:val="14"/>
        <w:szCs w:val="14"/>
      </w:rPr>
      <w:instrText xml:space="preserve"> PAGE   \* MERGEFORMAT </w:instrText>
    </w:r>
    <w:r w:rsidRPr="000033E3">
      <w:rPr>
        <w:sz w:val="14"/>
        <w:szCs w:val="14"/>
      </w:rPr>
      <w:fldChar w:fldCharType="separate"/>
    </w:r>
    <w:r w:rsidR="00381B78">
      <w:rPr>
        <w:noProof/>
        <w:sz w:val="14"/>
        <w:szCs w:val="14"/>
      </w:rPr>
      <w:t>1</w:t>
    </w:r>
    <w:r w:rsidRPr="000033E3">
      <w:rPr>
        <w:noProof/>
        <w:sz w:val="14"/>
        <w:szCs w:val="14"/>
      </w:rPr>
      <w:fldChar w:fldCharType="end"/>
    </w:r>
    <w:r>
      <w:rPr>
        <w:noProof/>
        <w:sz w:val="14"/>
        <w:szCs w:val="14"/>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F4BCE" w14:textId="77777777" w:rsidR="00511F16" w:rsidRDefault="00511F16" w:rsidP="00ED3EF1">
      <w:pPr>
        <w:spacing w:after="0" w:line="240" w:lineRule="auto"/>
      </w:pPr>
      <w:r>
        <w:separator/>
      </w:r>
    </w:p>
  </w:footnote>
  <w:footnote w:type="continuationSeparator" w:id="0">
    <w:p w14:paraId="2E755A6D" w14:textId="77777777" w:rsidR="00511F16" w:rsidRDefault="00511F16" w:rsidP="00ED3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4E8CC" w14:textId="123986CA" w:rsidR="00E65052" w:rsidRDefault="000033E3" w:rsidP="00E65052">
    <w:pPr>
      <w:pStyle w:val="Header"/>
      <w:jc w:val="center"/>
    </w:pPr>
    <w:r>
      <w:rPr>
        <w:noProof/>
        <w:lang w:eastAsia="en-GB"/>
      </w:rPr>
      <w:drawing>
        <wp:inline distT="0" distB="0" distL="0" distR="0" wp14:anchorId="43F4BA6A" wp14:editId="1EA055D8">
          <wp:extent cx="2331720" cy="861060"/>
          <wp:effectExtent l="0" t="0" r="0" b="0"/>
          <wp:docPr id="1" name="Picture 1" descr="U:\RESEARCH - From HAYSVR01\KATH2018\HRRDF\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EARCH - From HAYSVR01\KATH2018\HRRDF\Logo.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861060"/>
                  </a:xfrm>
                  <a:prstGeom prst="rect">
                    <a:avLst/>
                  </a:prstGeom>
                  <a:noFill/>
                  <a:ln>
                    <a:noFill/>
                  </a:ln>
                </pic:spPr>
              </pic:pic>
            </a:graphicData>
          </a:graphic>
        </wp:inline>
      </w:drawing>
    </w:r>
  </w:p>
  <w:p w14:paraId="7BA7DFF6" w14:textId="77777777" w:rsidR="00E65052" w:rsidRDefault="00E65052" w:rsidP="00E6505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4099" w14:textId="2C80483B" w:rsidR="00E65052" w:rsidRDefault="00E65052" w:rsidP="00E65052">
    <w:pPr>
      <w:pStyle w:val="Header"/>
      <w:jc w:val="center"/>
    </w:pPr>
    <w:r>
      <w:rPr>
        <w:noProof/>
        <w:lang w:eastAsia="en-GB"/>
      </w:rPr>
      <w:drawing>
        <wp:inline distT="0" distB="0" distL="0" distR="0" wp14:anchorId="505FC2DE" wp14:editId="04C3AAC6">
          <wp:extent cx="2331720" cy="861060"/>
          <wp:effectExtent l="0" t="0" r="0" b="0"/>
          <wp:docPr id="2" name="Picture 2" descr="U:\RESEARCH - From HAYSVR01\KATH2018\HRRDF\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EARCH - From HAYSVR01\KATH2018\HRRDF\Logo.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861060"/>
                  </a:xfrm>
                  <a:prstGeom prst="rect">
                    <a:avLst/>
                  </a:prstGeom>
                  <a:noFill/>
                  <a:ln>
                    <a:noFill/>
                  </a:ln>
                </pic:spPr>
              </pic:pic>
            </a:graphicData>
          </a:graphic>
        </wp:inline>
      </w:drawing>
    </w:r>
  </w:p>
  <w:p w14:paraId="617B2586" w14:textId="77777777" w:rsidR="00E65052" w:rsidRDefault="00E65052" w:rsidP="00E6505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C9363" w14:textId="59411800" w:rsidR="000033E3" w:rsidRDefault="000033E3" w:rsidP="00E65052">
    <w:pPr>
      <w:pStyle w:val="Header"/>
      <w:jc w:val="center"/>
    </w:pPr>
  </w:p>
  <w:p w14:paraId="6A6F2676" w14:textId="77777777" w:rsidR="000033E3" w:rsidRDefault="000033E3" w:rsidP="00E6505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E773" w14:textId="77777777" w:rsidR="000033E3" w:rsidRDefault="000033E3" w:rsidP="000033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CB77" w14:textId="77777777" w:rsidR="000B06F2" w:rsidRDefault="000B06F2" w:rsidP="00E6505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54D"/>
    <w:multiLevelType w:val="hybridMultilevel"/>
    <w:tmpl w:val="17EC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D2733"/>
    <w:multiLevelType w:val="hybridMultilevel"/>
    <w:tmpl w:val="5850733C"/>
    <w:lvl w:ilvl="0" w:tplc="F3D4C6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E9B739B"/>
    <w:multiLevelType w:val="multilevel"/>
    <w:tmpl w:val="30AE0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Duffy">
    <w15:presenceInfo w15:providerId="None" w15:userId="H Duff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BD"/>
    <w:rsid w:val="000033E3"/>
    <w:rsid w:val="000045BC"/>
    <w:rsid w:val="00070EE0"/>
    <w:rsid w:val="000B06F2"/>
    <w:rsid w:val="000C60B2"/>
    <w:rsid w:val="001769C0"/>
    <w:rsid w:val="001D7435"/>
    <w:rsid w:val="00211CE9"/>
    <w:rsid w:val="002912CD"/>
    <w:rsid w:val="00292B70"/>
    <w:rsid w:val="002B106B"/>
    <w:rsid w:val="002F6C48"/>
    <w:rsid w:val="00344668"/>
    <w:rsid w:val="00367FF9"/>
    <w:rsid w:val="00381B78"/>
    <w:rsid w:val="00453936"/>
    <w:rsid w:val="004B5D9D"/>
    <w:rsid w:val="00511F16"/>
    <w:rsid w:val="005A3614"/>
    <w:rsid w:val="005D0D0F"/>
    <w:rsid w:val="00653505"/>
    <w:rsid w:val="006C2D3A"/>
    <w:rsid w:val="006E0AE4"/>
    <w:rsid w:val="007A7A2C"/>
    <w:rsid w:val="00837956"/>
    <w:rsid w:val="00892563"/>
    <w:rsid w:val="009510E9"/>
    <w:rsid w:val="009C1689"/>
    <w:rsid w:val="009D5788"/>
    <w:rsid w:val="009F1630"/>
    <w:rsid w:val="00A379BD"/>
    <w:rsid w:val="00AF65FA"/>
    <w:rsid w:val="00B10CB8"/>
    <w:rsid w:val="00B85A7F"/>
    <w:rsid w:val="00B970FC"/>
    <w:rsid w:val="00BA7898"/>
    <w:rsid w:val="00BB5FCE"/>
    <w:rsid w:val="00BE0D65"/>
    <w:rsid w:val="00C152E3"/>
    <w:rsid w:val="00C25D21"/>
    <w:rsid w:val="00C86363"/>
    <w:rsid w:val="00CB54EE"/>
    <w:rsid w:val="00CD1010"/>
    <w:rsid w:val="00D77ACC"/>
    <w:rsid w:val="00D85BD7"/>
    <w:rsid w:val="00DB379C"/>
    <w:rsid w:val="00E21FDA"/>
    <w:rsid w:val="00E65052"/>
    <w:rsid w:val="00EB5ADB"/>
    <w:rsid w:val="00ED3EF1"/>
    <w:rsid w:val="00EF78EE"/>
    <w:rsid w:val="00FC4ADF"/>
    <w:rsid w:val="00FE748C"/>
    <w:rsid w:val="00FF2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1D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9BD"/>
    <w:pPr>
      <w:ind w:left="720"/>
      <w:contextualSpacing/>
    </w:pPr>
  </w:style>
  <w:style w:type="paragraph" w:styleId="Header">
    <w:name w:val="header"/>
    <w:basedOn w:val="Normal"/>
    <w:link w:val="HeaderChar"/>
    <w:uiPriority w:val="99"/>
    <w:unhideWhenUsed/>
    <w:rsid w:val="00ED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F1"/>
  </w:style>
  <w:style w:type="paragraph" w:styleId="Footer">
    <w:name w:val="footer"/>
    <w:basedOn w:val="Normal"/>
    <w:link w:val="FooterChar"/>
    <w:uiPriority w:val="99"/>
    <w:unhideWhenUsed/>
    <w:rsid w:val="00ED3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F1"/>
  </w:style>
  <w:style w:type="character" w:styleId="CommentReference">
    <w:name w:val="annotation reference"/>
    <w:basedOn w:val="DefaultParagraphFont"/>
    <w:uiPriority w:val="99"/>
    <w:semiHidden/>
    <w:unhideWhenUsed/>
    <w:rsid w:val="001D7435"/>
    <w:rPr>
      <w:sz w:val="16"/>
      <w:szCs w:val="16"/>
    </w:rPr>
  </w:style>
  <w:style w:type="paragraph" w:styleId="CommentText">
    <w:name w:val="annotation text"/>
    <w:basedOn w:val="Normal"/>
    <w:link w:val="CommentTextChar"/>
    <w:uiPriority w:val="99"/>
    <w:semiHidden/>
    <w:unhideWhenUsed/>
    <w:rsid w:val="001D7435"/>
    <w:pPr>
      <w:spacing w:line="240" w:lineRule="auto"/>
    </w:pPr>
    <w:rPr>
      <w:sz w:val="20"/>
      <w:szCs w:val="20"/>
    </w:rPr>
  </w:style>
  <w:style w:type="character" w:customStyle="1" w:styleId="CommentTextChar">
    <w:name w:val="Comment Text Char"/>
    <w:basedOn w:val="DefaultParagraphFont"/>
    <w:link w:val="CommentText"/>
    <w:uiPriority w:val="99"/>
    <w:semiHidden/>
    <w:rsid w:val="001D7435"/>
    <w:rPr>
      <w:sz w:val="20"/>
      <w:szCs w:val="20"/>
    </w:rPr>
  </w:style>
  <w:style w:type="paragraph" w:styleId="CommentSubject">
    <w:name w:val="annotation subject"/>
    <w:basedOn w:val="CommentText"/>
    <w:next w:val="CommentText"/>
    <w:link w:val="CommentSubjectChar"/>
    <w:uiPriority w:val="99"/>
    <w:semiHidden/>
    <w:unhideWhenUsed/>
    <w:rsid w:val="001D7435"/>
    <w:rPr>
      <w:b/>
      <w:bCs/>
    </w:rPr>
  </w:style>
  <w:style w:type="character" w:customStyle="1" w:styleId="CommentSubjectChar">
    <w:name w:val="Comment Subject Char"/>
    <w:basedOn w:val="CommentTextChar"/>
    <w:link w:val="CommentSubject"/>
    <w:uiPriority w:val="99"/>
    <w:semiHidden/>
    <w:rsid w:val="001D7435"/>
    <w:rPr>
      <w:b/>
      <w:bCs/>
      <w:sz w:val="20"/>
      <w:szCs w:val="20"/>
    </w:rPr>
  </w:style>
  <w:style w:type="paragraph" w:styleId="BalloonText">
    <w:name w:val="Balloon Text"/>
    <w:basedOn w:val="Normal"/>
    <w:link w:val="BalloonTextChar"/>
    <w:uiPriority w:val="99"/>
    <w:semiHidden/>
    <w:unhideWhenUsed/>
    <w:rsid w:val="001D7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35"/>
    <w:rPr>
      <w:rFonts w:ascii="Segoe UI" w:hAnsi="Segoe UI" w:cs="Segoe UI"/>
      <w:sz w:val="18"/>
      <w:szCs w:val="18"/>
    </w:rPr>
  </w:style>
  <w:style w:type="character" w:styleId="Hyperlink">
    <w:name w:val="Hyperlink"/>
    <w:basedOn w:val="DefaultParagraphFont"/>
    <w:uiPriority w:val="99"/>
    <w:unhideWhenUsed/>
    <w:rsid w:val="00E65052"/>
    <w:rPr>
      <w:color w:val="0563C1" w:themeColor="hyperlink"/>
      <w:u w:val="single"/>
    </w:rPr>
  </w:style>
  <w:style w:type="paragraph" w:styleId="Revision">
    <w:name w:val="Revision"/>
    <w:hidden/>
    <w:uiPriority w:val="99"/>
    <w:semiHidden/>
    <w:rsid w:val="002F6C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9BD"/>
    <w:pPr>
      <w:ind w:left="720"/>
      <w:contextualSpacing/>
    </w:pPr>
  </w:style>
  <w:style w:type="paragraph" w:styleId="Header">
    <w:name w:val="header"/>
    <w:basedOn w:val="Normal"/>
    <w:link w:val="HeaderChar"/>
    <w:uiPriority w:val="99"/>
    <w:unhideWhenUsed/>
    <w:rsid w:val="00ED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F1"/>
  </w:style>
  <w:style w:type="paragraph" w:styleId="Footer">
    <w:name w:val="footer"/>
    <w:basedOn w:val="Normal"/>
    <w:link w:val="FooterChar"/>
    <w:uiPriority w:val="99"/>
    <w:unhideWhenUsed/>
    <w:rsid w:val="00ED3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F1"/>
  </w:style>
  <w:style w:type="character" w:styleId="CommentReference">
    <w:name w:val="annotation reference"/>
    <w:basedOn w:val="DefaultParagraphFont"/>
    <w:uiPriority w:val="99"/>
    <w:semiHidden/>
    <w:unhideWhenUsed/>
    <w:rsid w:val="001D7435"/>
    <w:rPr>
      <w:sz w:val="16"/>
      <w:szCs w:val="16"/>
    </w:rPr>
  </w:style>
  <w:style w:type="paragraph" w:styleId="CommentText">
    <w:name w:val="annotation text"/>
    <w:basedOn w:val="Normal"/>
    <w:link w:val="CommentTextChar"/>
    <w:uiPriority w:val="99"/>
    <w:semiHidden/>
    <w:unhideWhenUsed/>
    <w:rsid w:val="001D7435"/>
    <w:pPr>
      <w:spacing w:line="240" w:lineRule="auto"/>
    </w:pPr>
    <w:rPr>
      <w:sz w:val="20"/>
      <w:szCs w:val="20"/>
    </w:rPr>
  </w:style>
  <w:style w:type="character" w:customStyle="1" w:styleId="CommentTextChar">
    <w:name w:val="Comment Text Char"/>
    <w:basedOn w:val="DefaultParagraphFont"/>
    <w:link w:val="CommentText"/>
    <w:uiPriority w:val="99"/>
    <w:semiHidden/>
    <w:rsid w:val="001D7435"/>
    <w:rPr>
      <w:sz w:val="20"/>
      <w:szCs w:val="20"/>
    </w:rPr>
  </w:style>
  <w:style w:type="paragraph" w:styleId="CommentSubject">
    <w:name w:val="annotation subject"/>
    <w:basedOn w:val="CommentText"/>
    <w:next w:val="CommentText"/>
    <w:link w:val="CommentSubjectChar"/>
    <w:uiPriority w:val="99"/>
    <w:semiHidden/>
    <w:unhideWhenUsed/>
    <w:rsid w:val="001D7435"/>
    <w:rPr>
      <w:b/>
      <w:bCs/>
    </w:rPr>
  </w:style>
  <w:style w:type="character" w:customStyle="1" w:styleId="CommentSubjectChar">
    <w:name w:val="Comment Subject Char"/>
    <w:basedOn w:val="CommentTextChar"/>
    <w:link w:val="CommentSubject"/>
    <w:uiPriority w:val="99"/>
    <w:semiHidden/>
    <w:rsid w:val="001D7435"/>
    <w:rPr>
      <w:b/>
      <w:bCs/>
      <w:sz w:val="20"/>
      <w:szCs w:val="20"/>
    </w:rPr>
  </w:style>
  <w:style w:type="paragraph" w:styleId="BalloonText">
    <w:name w:val="Balloon Text"/>
    <w:basedOn w:val="Normal"/>
    <w:link w:val="BalloonTextChar"/>
    <w:uiPriority w:val="99"/>
    <w:semiHidden/>
    <w:unhideWhenUsed/>
    <w:rsid w:val="001D7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35"/>
    <w:rPr>
      <w:rFonts w:ascii="Segoe UI" w:hAnsi="Segoe UI" w:cs="Segoe UI"/>
      <w:sz w:val="18"/>
      <w:szCs w:val="18"/>
    </w:rPr>
  </w:style>
  <w:style w:type="character" w:styleId="Hyperlink">
    <w:name w:val="Hyperlink"/>
    <w:basedOn w:val="DefaultParagraphFont"/>
    <w:uiPriority w:val="99"/>
    <w:unhideWhenUsed/>
    <w:rsid w:val="00E65052"/>
    <w:rPr>
      <w:color w:val="0563C1" w:themeColor="hyperlink"/>
      <w:u w:val="single"/>
    </w:rPr>
  </w:style>
  <w:style w:type="paragraph" w:styleId="Revision">
    <w:name w:val="Revision"/>
    <w:hidden/>
    <w:uiPriority w:val="99"/>
    <w:semiHidden/>
    <w:rsid w:val="002F6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Kathryn.Jones2@mpft.nhs.uk" TargetMode="External"/><Relationship Id="rId4" Type="http://schemas.microsoft.com/office/2007/relationships/stylesWithEffects" Target="stylesWithEffects.xml"/><Relationship Id="rId9" Type="http://schemas.openxmlformats.org/officeDocument/2006/relationships/hyperlink" Target="http://www.haywoodfoundation.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47C4-B064-4574-A47F-039AEBAF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es Kathryn (RRE) MPFT</cp:lastModifiedBy>
  <cp:revision>14</cp:revision>
  <dcterms:created xsi:type="dcterms:W3CDTF">2020-07-16T09:17:00Z</dcterms:created>
  <dcterms:modified xsi:type="dcterms:W3CDTF">2020-07-17T10:53:00Z</dcterms:modified>
</cp:coreProperties>
</file>